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黃瑞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216" o:spid="_x0000_s1026" type="#_x0000_t202" style="position:absolute;left:0;text-align:left;margin-left:6.4pt;margin-top:8.25pt;width:14.3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27" o:spid="_x0000_s1027" type="#_x0000_t202" style="position:absolute;left:0;text-align:left;margin-left:30.6pt;margin-top:26.25pt;width:11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JtQIAALA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ezG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sC/Ditlo&#10;eSvKRxCwFCAw0CKMPTBqIX9g1MMISbH6vieSYtR84PAIzLyZDDkZ28kgvICrKdYYjeZaj3Np30m2&#10;qwF5fGZc3MBDqZgV8TmL4/OCsWC5HEeYmTtP/63XedA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fsumJtQIAALA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5" o:spid="_x0000_s1028" type="#_x0000_t202" style="position:absolute;left:0;text-align:left;margin-left:59.25pt;margin-top:25pt;width:18.9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6WtwIAALA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nUCp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jC1&#10;wVaUjyBgKUBgoFIYe2DUQv7AqIcRkmL1fU8kxaj5wKEJzLyZDDkZ28kgvICrKdYYjeZaj3Np30m2&#10;qwF5bDMubqBRKmZFbDpqjOLYXjAWLJfjCDNz5+m/9To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G0jpa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29" o:spid="_x0000_s1029" type="#_x0000_t202" style="position:absolute;left:0;text-align:left;margin-left:22pt;margin-top:50.35pt;width:14.1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rswIAALA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zSK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sC/j0kQ3Wt6K&#10;8gEELAUIDLQIYw+MWsjvGPUwQlKsvu2JpBg17zk8AjNvJkNOxnYyCC/gaoo1RqO51uNc2neS7WpA&#10;Hp8ZF9fwUCpmRfyYxfF5wViwXI4jzMyd87X1ehy0y1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+X8Fq7MCAACw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18" o:spid="_x0000_s1030" type="#_x0000_t202" style="position:absolute;left:0;text-align:left;margin-left:2.6pt;margin-top:44.6pt;width:11.5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86twIAALA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fRR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HAa&#10;g42oHkHAUoDAQKWw9sBohPyB0QArJMPq+45IilH7gcMQmH0zGXIyNpNBeAlXM6wxGs2VHvfSrpds&#10;2wDyOGZc3MCg1MyK2EzUmMVxvGAtWC7HFWb2ztNv63V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m5J86twIAALA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4" o:spid="_x0000_s1031" type="#_x0000_t202" style="position:absolute;left:0;text-align:left;margin-left:47.85pt;margin-top:4.35pt;width:17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PtwIAALA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sYjXT7cCAACw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q4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zmau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pu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Ta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ejFpu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61D66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F30B8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黃瑞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2196B0" wp14:editId="329EBE8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4pt;margin-top:8.25pt;width:14.3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wStQIAALA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KAXwStQIAALA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FD354" wp14:editId="075AFD4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0.6pt;margin-top:26.25pt;width:11.6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+itAIAALA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mY+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B37CBC" wp14:editId="28C5206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9.25pt;margin-top:25pt;width:18.9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bwtwIAALA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LApvC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77C1D1" wp14:editId="6653389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50.35pt;width:14.1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IFsgIAALA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TPwg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TmOwEcUB&#10;BCwFCAy0CGsPjErIR4w6WCEJVt93RFKM6g8chsDsm9GQo7EZDcJzuJpgjdFgrvSwl3atZNsKkIcx&#10;4+IGBqVkVsRmooYsjuMFa8FyOa4ws3fOv63X06Jd/AI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AGGtIFsgIAALA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AE74D0" wp14:editId="3CC40A6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.6pt;margin-top:44.6pt;width:11.5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95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XkI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J8qzUj&#10;5o2oHkHBUoDCQKYw98BohPyB0QAzJMPq+45IilH7gcMrMANnMuRkbCaD8BKuZlhjNJorPQ6mXS/Z&#10;tgHk8Z1xcQMvpWZWxecsju8L5oIt5jjDzOB5+m+9zp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0fKfeb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CF1BA1" wp14:editId="6F63DB0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7.85pt;margin-top:4.35pt;width:17.9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rOsYT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D5CEAA" wp14:editId="7966420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a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aQa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K9jh2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FFBA18" wp14:editId="0793035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AD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Zp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bUsA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二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崇彥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D3D601" wp14:editId="22C5DEC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6.4pt;margin-top:8.25pt;width:14.3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8Dtg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wIQ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B9Mc&#10;bEX5AAqWAhQGMoW9B0Yt5CNGPeyQFKsfeyIpRs1HDlNgFs5kyMnYTgbhBVxNscZoNNd6XEz7TrJd&#10;DcjjnHFxDZNSMatiM1JjFsf5gr1gyRx3mFk8T7+t13nT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H//A7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010A4F" wp14:editId="6EF5362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0.6pt;margin-top:26.25pt;width:11.6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bstgIAALE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H25m7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2ADAD2" wp14:editId="171978B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9.25pt;margin-top:25pt;width:18.9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tj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/DA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hh9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qlG2O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39CB51" wp14:editId="0F39C86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2pt;margin-top:50.35pt;width:14.1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oO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no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PzHhjZg3&#10;ojiAgqUAhYEYYe6BUQn5iFEHMyTB6vuOSIpR/YHDKzADZzTkaGxGg/AcriZYYzSYKz0Mpl0r2bYC&#10;5OGdcXEDL6VkVsVPWRzfF8wFS+Y4w8zgOV9br6dJ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7dEKD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C9F96D" wp14:editId="7D72948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.6pt;margin-top:44.6pt;width:11.55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uD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P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Uf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7b8uD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B9C9C7" wp14:editId="057EA7F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7.85pt;margin-top:4.35pt;width:17.9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C8uAIAALE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n68L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FF86CD" wp14:editId="73E343E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Mu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mQ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iefMu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B10886" wp14:editId="52A0F67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n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Xg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PvhDn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391ED8" w:rsidRPr="00E1777A" w:rsidRDefault="00391ED8" w:rsidP="00391ED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391ED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二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崇彥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5BAA0A" wp14:editId="0797300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.4pt;margin-top:8.25pt;width:14.35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fitg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/jD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6GH09z&#10;sBHVIyhYClAYyBT2HhiNkD8wGmCHZFh93xFJMWo/cJgCs3AmQ07GZjIIL+FqhjVGo7nS42La9ZJt&#10;G0Ae54yLG5iUmlkVm5EaszjOF+wFS+a4w8ziefptvc6bdvE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+tAH4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195F45" wp14:editId="3E68A9C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0.6pt;margin-top:26.25pt;width:11.6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O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i5n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T48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7ZhLjr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468E69" wp14:editId="3DD23EC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59.25pt;margin-top:25pt;width:18.9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oRtwIAALE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ueX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CKzW&#10;jJi3onwEBUsBCgOZwtwDoxbyB0Y9zJAUq+97IilGzQcOr8AMnMmQk7GdDMILuJpijdForvU4mPad&#10;ZLsakMd3xsUNvJSKWRWfszi+L5gLlsxxhpnB8/Tfep0n7fI3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Q8OhG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BFB3C2" wp14:editId="665FF44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2pt;margin-top:50.35pt;width:14.1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7/sw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TPJx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gVWzEfNW&#10;FA+gYClAYSBGmHtgVEI+YtTBDEmw+r4nkmJUf+DwCszAGQ05GtvRIDyHqwnWGA3mWg+Dad9KtqsA&#10;eXhnXFzDSymZVfFTFsf3BXPBkjnOMDN4ztfW62nS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oxH+/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2B9A6C" wp14:editId="45CFC50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.6pt;margin-top:44.6pt;width:11.55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9yuA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7y4D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UEw&#10;zcFWlI+gYClAYSBT2Htg1EL+wKiHHZJi9X1PJMWo+cBhCszCmQw5GdvJILyAqynWGI3mWo+Lad9J&#10;tqsBeZwzLm5gUipmVWxGasziOF+wFyyZ4w4zi+fpt/U6b9rl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ta8/cr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C756D1" wp14:editId="505A7A9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47.85pt;margin-top:4.35pt;width:17.9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YbuAIAALE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fOJ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wST&#10;sQ92ongEBUsBCgOZwtwDoxLyB0YdzJAEq+8HIilG9QcOXWAGzmjI0diNBuE5XE2wxmgwN3oYTIdW&#10;sn0FyEOfcbGCTimZVbFpqSGKU3/BXLBkTjPMDJ6n/9brMmm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lbth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1F18C7" wp14:editId="56065D2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Ax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mQ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iC9Ax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30EA0D" wp14:editId="688FCDB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mV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6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eU2Z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34F1B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黃任宜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7EBAD2" wp14:editId="7FD1BD9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6.4pt;margin-top:8.25pt;width:14.35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EstQIAALE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jv/E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641A23" wp14:editId="174B6BF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30.6pt;margin-top:26.25pt;width:11.6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Mf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RqzH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7A7006" wp14:editId="4B2868F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59.25pt;margin-top:25pt;width:18.9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Qd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DC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BjQG&#10;oBkxb0X5CAqWAhQGMoW5B0Yt5A+MepghKVbf90RSjJoPHLrADJzJkJOxnQzCC7iaYo3RaK71OJj2&#10;nWS7GpDHPuPiBjqlYlbF5yiO/QVzwZI5zjAzeJ7+W6/zpF3+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0dFB2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500DA5" wp14:editId="6228501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2pt;margin-top:50.35pt;width:14.1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VwswIAALE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CmkFc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94E0A3" wp14:editId="4D7AB1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.6pt;margin-top:44.6pt;width:11.55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w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P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nC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KhNqw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E8C46D" wp14:editId="5AC47A3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47.85pt;margin-top:4.35pt;width:17.95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ZauA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Yphl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916A1F" wp14:editId="6BA0EE7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tT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+uqrU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E85452" wp14:editId="46F79D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qK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a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fm+o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識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識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動力機械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動力機械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B35293" w:rsidRPr="002F20C9" w:rsidRDefault="00B3529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B35293" w:rsidRPr="002F20C9" w:rsidRDefault="00B3529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B3529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Default="005100E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B35293" w:rsidRPr="00E1777A" w:rsidRDefault="00B3529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B35293" w:rsidRPr="002F20C9" w:rsidRDefault="00B3529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Default="00B35293" w:rsidP="00B3529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B35293" w:rsidRPr="00E1777A" w:rsidRDefault="00B35293" w:rsidP="00B3529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噴射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噴射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056E5D">
              <w:rPr>
                <w:rFonts w:eastAsia="標楷體" w:hint="eastAsia"/>
                <w:sz w:val="28"/>
              </w:rPr>
              <w:t>2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黃任宜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F1A270" wp14:editId="6CF187F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6.4pt;margin-top:8.25pt;width:14.35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0vtQIAALE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rj80v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FAE4EF" wp14:editId="1C2D473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0.6pt;margin-top:26.25pt;width:11.6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xj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+zJsY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11F122" wp14:editId="1B5C6B4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59.25pt;margin-top:25pt;width:18.9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th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9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zKY&#10;+mArykdQsBSgMJApzD0waiF/YNTDDEmx+r4nkmLUfODQBWbgTIacjO1kEF7A1RRrjEZzrcfBtO8k&#10;29WAPPYZFzfQKRWzKjYtNUZx7C+YC5bMcYaZwfP033qdJ+3y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DNcth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8BAEE0" wp14:editId="60C0906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2pt;margin-top:50.35pt;width:14.1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RTtAIAALE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AWs1FO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71A99F" wp14:editId="6185148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.6pt;margin-top:44.6pt;width:11.5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9T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3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4&#10;zcFGVI+gYClAYSBT2HtgNEL+wGiAHZJh9X1HJMWo/cBhCszCmQw5GZvJILyEqxnWGI3mSo+LaddL&#10;tm0AeZwzLm5gUmpmVWxGasziOF+wFyyZ4w4zi+fpt/U6b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t7PU7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722C41" wp14:editId="3C189AF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47.85pt;margin-top:4.35pt;width:17.95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Y6uA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IqRj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FD0DE2" wp14:editId="050A540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f1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S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0skn9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461124" wp14:editId="330C7D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cj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TK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/fOcj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識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識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電系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056E5D">
              <w:rPr>
                <w:rFonts w:eastAsia="標楷體" w:hint="eastAsia"/>
                <w:sz w:val="28"/>
              </w:rPr>
              <w:t>203</w:t>
            </w:r>
            <w:r w:rsidRPr="00056E5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祈宏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7DD8FD" wp14:editId="6EFA498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6.4pt;margin-top:8.25pt;width:14.3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T1tg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ud09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E3EEA1" wp14:editId="4D46528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30.6pt;margin-top:26.25pt;width:11.6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iZ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nw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L0xxs&#10;RfkIDJYCGAZkhL0HQi3kD4x62CEpVt/3RFKMmg8cpsAsnEmQk7CdBMILeJpijdEorvW4mPadZLsa&#10;kMc54+IGJqVilsVmpMYojvMFe8Emc9xhZvE8/bdW502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RrziZ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D80BA9" wp14:editId="0444225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59.25pt;margin-top:25pt;width:18.9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HWuA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99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4zKe&#10;+mAjqkdQsBSgMJApzD0wGiF/YDTADMmw+r4jkmLUfuDQBWbgTIacjM1kEF7C1QxrjEZzpcfBtOsl&#10;2zaAPPYZFzfQKTWzKjYtNUZx7C+YC5bM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/+4HW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E65C8A" wp14:editId="5478FA6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2pt;margin-top:50.35pt;width:14.1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pNswIAALE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TPvA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Lk9zsBHF&#10;ARQsBSgMxAh7D4xKyEeMOtghCVbfd0RSjOoPHKbALJzRkKOxGQ3Cc7iaYI3RYK70sJh2rWTbCpCH&#10;OePiBialZFbFZqSGLI7zBXvBkjnuMLN4zr+t19Om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uzPqT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2B9E02" wp14:editId="645982F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.6pt;margin-top:44.6pt;width:11.5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nO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bkH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AlpwPD9ZJpEXJmFePC/plnH67yWhIcPJLJiNWjon&#10;/aI2z36vayNpxzSMjpZ1GY5PTiQ1ClzzylKrCWtH+0krTPrnVgDdE9FWr0aio1j1YXOwLyO0WjNi&#10;3ojqERQsBSgMZApzD4xGyB8YDTBDMqy+74ikGLUfOLwCM3AmQ07GZjIIL+FqhjVGo7nS42Da9ZJt&#10;G0Ae3xkXN/BSamZVfM7i+L5gLthijjPMDJ6n/9brPGkXvwE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jQt5zr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0278E6" wp14:editId="4EE505B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47.85pt;margin-top:4.35pt;width:17.95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8BL++L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19287A" wp14:editId="3732B8D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yX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cQa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yihcl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EA1F38" wp14:editId="43BC7E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1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Zx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ckDU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祈宏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C1EF35" wp14:editId="1D027F4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6.4pt;margin-top:8.25pt;width:14.35pt;height:1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m0tg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zwQo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MRBtMc&#10;bEX5AAqWAhQGMoW9B0Yt5CNGPeyQFKsfeyIpRs1HDlNgFs5kyMnYTgbhBVxNscZoNNd6XEz7TrJd&#10;DcjjnHFxDZNSMatiM1JjFsf5gr1gyRx3mFk8T7+t13nT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FIYZtL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DA658C" wp14:editId="6C7664A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30.6pt;margin-top:26.25pt;width:11.6pt;height:1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BbtgIAALE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Q5eAW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004EBC" wp14:editId="47D943B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59.25pt;margin-top:25pt;width:18.9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3U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9A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hh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HZc/dS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07668B" wp14:editId="37F5E30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2pt;margin-top:50.35pt;width:14.1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y5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nno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ODHhjZg3&#10;ojiAgqUAhYEYYe6BUQn5iFEHMyTB6vuOSIpR/YHDKzADZzTkaGxGg/AcriZYYzSYKz0Mpl0r2bYC&#10;5OGdcXEDL6VkVsVPWRzfF8wFS+Y4w8zgOV9br6dJ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Sjsu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123E41" wp14:editId="29EB39D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.6pt;margin-top:44.6pt;width:11.55pt;height:1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00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3oD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EUb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nli00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172BCC" wp14:editId="53F8158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47.85pt;margin-top:4.35pt;width:17.95pt;height:1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J/uA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p+0n+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5E2BB6" wp14:editId="0ABFDF4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am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uYw&#10;Ko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3uGp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E476EF" wp14:editId="40B3A31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Vv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wK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q8ZW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莊惠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C9F683" wp14:editId="260305B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6.4pt;margin-top:8.25pt;width:14.35pt;height:1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h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lE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MRxtMc&#10;bET1AAqWAhQGMoW9B0Yj5CNGA+yQDKsfOyIpRu1HDlNgFs5kyMnYTAbhJVzNsMZoNFd6XEy7XrJt&#10;A8jjnHFxDZNSM6tiM1JjFsf5gr1gyRx3mFk8T7+t13nT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2VQlI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FEF633" wp14:editId="3C37EFA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30.6pt;margin-top:26.25pt;width:11.6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lNtg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zhxpT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F09295" wp14:editId="5034469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59.25pt;margin-top:25pt;width:18.9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J2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VEc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ZlZr&#10;RswbUR5AwVKAwkCmMPfAqIX8gVEPMyTF6vuOSIpR84HDKzADZzLkZGwmg/ACrqZYYzSaKz0Opl0n&#10;2bYG5PGdcXELL6ViVsXnLI7vC+aCJXOcYWbwPP23XudJu/gN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jylidr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847D8D" wp14:editId="75D13F4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2pt;margin-top:50.35pt;width:14.1pt;height:1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aY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0SV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E6tmI+aN&#10;KA6gYClAYSBGmHtgVEI+YtTBDEmw+r4jkmJUf+DwCszAGQ05GpvRIDyHqwnWGA3mSg+DaddKtq0A&#10;eXhnXNzASymZVfFTFsf3BXPBkjnOMDN4ztfW62nS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CASmm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752AFB" wp14:editId="64FEE09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2.6pt;margin-top:44.6pt;width:11.55pt;height:1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cV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l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YxZM&#10;c7AR1SMoWApQGMgU9h4YjZA/MBpgh2RYfd8RSTFqP3CYArNwJkNOxmYyCC/haoY1RqO50uNi2vWS&#10;bRtAHueMixuYlJpZFZuRGrM4zhfsBUvmuMPM4nn6bb3Om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eumcV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FAA8A5" wp14:editId="4B2486B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47.85pt;margin-top:4.35pt;width:17.95pt;height:1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58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xjxEnLRTp4eH+/cPK90OTnr5TCXjddeCnh5UYoMyWqupuRfFNIS7WNeE7eiOl6GtKSgjPNzfd&#10;J1dHHGVAtv1HUcIrZK+FBRoq2ZrcQTYQoEOZHk+loYNGBWwGwTyOZhgV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bPL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JO7n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515DAB" wp14:editId="738349A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W5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ubQ&#10;H4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wmlu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AC7D88" wp14:editId="0A588E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d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WwO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KWrB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木模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喜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莊惠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D5A457" wp14:editId="7B0E65C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6.4pt;margin-top:8.25pt;width:14.3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LtQIAALE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5i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zELpznY&#10;iOoBFCwFKAxkCnsPjEbIR4wG2CEZVj92RFKM2o8cpsAsnMmQk7GZDMJLuJphjdForvS4mHa9ZNsG&#10;kMc54+IaJqVmVsVmpMYsjvMFe8EWc9xhZvE8/bZe5027+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IqqlL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62C09B" wp14:editId="5183E12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30.6pt;margin-top:26.25pt;width:11.6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t4tQIAALE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eD+t4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62B10C" wp14:editId="242F058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59.25pt;margin-top:25pt;width:18.95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x6uAIAALE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qM4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Fk0&#10;9cFaVAdQsBSgMJApzD0wGiF/YDTADMmw+r4lkmLUfuDQBWbgTIacjPVkEF7C1QxrjEZzqcfBtO0l&#10;2zSAPPYZF7fQKTWzKjYtNUZx7C+YC5bMcYaZwfP033qdJ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mCEx6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F4FD84" wp14:editId="63AE7E2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2pt;margin-top:50.35pt;width:14.1pt;height:1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0XtAIAALE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F8XRe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99546" wp14:editId="2E507DB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2.6pt;margin-top:44.6pt;width:11.55pt;height:1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LX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F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Y3a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hkYLX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F4974C" wp14:editId="225D1E1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47.85pt;margin-top:4.35pt;width:17.95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49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LS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pjF&#10;Ux9sRfkICpYCFAYyhbkHRi3kD4x6mCEpVt/3RFKMmg8cusAMnMmQk7GdDMILuJpijdForvU4mPad&#10;ZLsakMc+4+IGOqViVsWmpcYojv0Fc8GSOc4wM3ie/luv86R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N083j2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575BBF" wp14:editId="5767ABF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P6N7b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3D0D0E" wp14:editId="242AA2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8C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SyB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Lkjw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家明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5EA9D4" wp14:editId="67A609D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6.4pt;margin-top:8.25pt;width:14.35pt;height:1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/stAIAALE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x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YwvgyrNSPm&#10;jageQMFSgMJApjD3wGiEfMRogBmSYfVjRyTFqP3I4RWYgTMZcjI2k0F4CVczrDEazZUeB9Oul2zb&#10;APL4zri4hpdSM6viM4vj+4K5YJM5zjAzeJ7+W6/zpF38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EgL7+y0AgAAsQ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7D4AFE2" wp14:editId="656C5A1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0.6pt;margin-top:26.25pt;width:11.6pt;height:1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46tQ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M+jG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GF+GVbMR&#10;81aUj6BgKUBhIEaYe2DUQv7AqIcZkmL1fU8kxaj5wOEVmIEzGXIytpNBeAFXU6wxGs21HgfTvpNs&#10;VwPy+M64uIGXUjGr4nMWx/cFc8GSOc4wM3ie/luv86R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DC646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C8771A" wp14:editId="0D8DDF0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59.25pt;margin-top:25pt;width:18.9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k4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TB2RjD1&#10;wVaUj6BgKUBhIFOYe2DUQv7AqIcZkmL1fU8kxaj5wKELzMCZDDkZ28kgvICrKdYYjeZaj4Np30m2&#10;qwF57DMubqBTKmZVbFpqjOLYXzAXLJnjDDOD5+m/9Tp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DsMCTi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B14345" wp14:editId="296E64F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2pt;margin-top:50.35pt;width:14.1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YKswIAALE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8jyK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GF/GpQlvxLwV&#10;5QMoWApQGIgR5h4YtZDfMephhqRYfdsTSTFq3nN4BWbgTIacjO1kEF7A1RRrjEZzrcfBtO8k29WA&#10;PL4zLq7hpVTMqvgxi+P7grlgyRxnmBk852vr9Thpl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fZUWC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251D39" wp14:editId="29DEC8F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.6pt;margin-top:44.6pt;width:11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0K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N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WGcjHC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m5w0K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D124A4" wp14:editId="0C77912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47.85pt;margin-top:4.35pt;width:17.95pt;height:1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Rjtw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GhOEY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085C62" wp14:editId="75CD05E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Sr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za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NqUq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692545" wp14:editId="3DC7AF8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R9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QM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lvVH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4A4037" w:rsidRPr="002F20C9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4A4037" w:rsidRPr="002F20C9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4A4037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391ED8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4A403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134F1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134F1B" w:rsidRDefault="005100E3" w:rsidP="00391ED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391ED8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134F1B" w:rsidRPr="00E1777A" w:rsidRDefault="00134F1B" w:rsidP="00134F1B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134F1B" w:rsidRPr="00E1777A" w:rsidRDefault="00134F1B" w:rsidP="00391ED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391ED8" w:rsidRPr="00E1777A" w:rsidRDefault="00391ED8" w:rsidP="00391ED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4A4037" w:rsidRPr="002F20C9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4A4037" w:rsidRPr="00E1777A" w:rsidRDefault="004A4037" w:rsidP="004A403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4A4037" w:rsidRPr="002F20C9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4A4037" w:rsidRPr="002F20C9" w:rsidRDefault="004A4037" w:rsidP="004A4037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4A4037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134F1B" w:rsidRPr="004A4037" w:rsidRDefault="00134F1B" w:rsidP="00134F1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134F1B" w:rsidRPr="002F20C9" w:rsidRDefault="00134F1B" w:rsidP="00134F1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134F1B" w:rsidRDefault="005100E3" w:rsidP="004A403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7C113D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家明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1E7B6C" wp14:editId="7171972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6.4pt;margin-top:8.25pt;width:14.35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+3ra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C19B5A" wp14:editId="777184D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0.6pt;margin-top:26.25pt;width:11.6pt;height:1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rA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kc+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yH42RMc7AV&#10;5SMwWApgGJAR9h4ItZA/MOphh6RYfd8TSTFqPnCYArNwJkFOwnYSCC/gaYo1RqO41uNi2neS7WpA&#10;HueMixuYlIpZFpuRGqM4zhfsBZvMcYeZxfP031qdN+3yN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plvrA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0302D4" wp14:editId="6390521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9.25pt;margin-top:25pt;width:18.95pt;height:2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OPtw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E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jB2Rjz1&#10;wUZUj6BgKUBhIFOYe2A0Qv7AaIAZkmH1fUckxaj9wKELzMCZDDkZm8kgvISrGdYYjeZKj4Np10u2&#10;bQB57DMubqBTamZVbFpqjOLYXzAXLJnjDDOD5+m/9Tp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fCQ4+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AAE6DF" wp14:editId="6167C5A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22pt;margin-top:50.35pt;width:14.1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DCigU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16DDA0" wp14:editId="39413F4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2.6pt;margin-top:44.6pt;width:11.55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LIZFoL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25862D" wp14:editId="159917B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47.85pt;margin-top:4.35pt;width:17.95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KWtwIAALE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No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Y27V&#10;bMS8FeUDKFgKUBjIFOYeGLWQjxj1MENSrH7siaQYNR85vAIzcCZDTsZ2Mggv4GqKNUajudbjYNp3&#10;ku1qQB7fGRfX8FIqZlV8zuL4vmAuWDL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UZ/Cl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D30414B" wp14:editId="2F45A45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/JHA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nDvvy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BEDCD3" wp14:editId="3E2A53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4Q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otoPB5F&#10;SOIGhrTf7z7tN0PfnFbbHHyWcmt8eeQiX/VGke8WSbWssTyyQHJ31RCX+oj4KcRvrIYUh/azouCD&#10;T06FTl0q03hI6AG6hIFcHwNhF4cIHM6mk2wAtAhcZaPBZDQKGXB+D9bGuo9MNcgbRSS49P3COT5v&#10;rPNkcH538cdSrbkQYeZCohaK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0Te+EB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機械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7C113D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美緣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F4FC35" wp14:editId="667C464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6.4pt;margin-top:8.25pt;width:14.35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Qsl2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A2225C" wp14:editId="0F0CFF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30.6pt;margin-top:26.25pt;width:11.6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4hq8N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A781A7" wp14:editId="35259EA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59.25pt;margin-top:25pt;width:18.95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G6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dRgBE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Yx5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fRwbq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43AB2E" wp14:editId="620AF27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22pt;margin-top:50.35pt;width:14.1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EKXQ1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05A7B6" wp14:editId="48FFC61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.6pt;margin-top:44.6pt;width:11.55pt;height:1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Fa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F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mEf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GGxFa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5F1316" wp14:editId="356BE55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47.85pt;margin-top:4.35pt;width:17.9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UTuA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0adRO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4A3D36" wp14:editId="461AE4B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Bw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qYw&#10;Ko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GpAc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0C5C8E8" wp14:editId="0EB9202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O5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aF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mto7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美緣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3A913B" wp14:editId="4CE2634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6.4pt;margin-top:8.25pt;width:14.35pt;height:1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JN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zNIo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djHk9z&#10;sBHVAyhYClAYyBT2HhiNkI8YDbBDMqx+7IikGLUfOUyBWTiTISdjMxmEl3A1wxqj0VzpcTHtesm2&#10;DSCPc8bFNUxKzayKzUiNWRznC/aCJXPcYWbxPP22XudNu/g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jCCT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080C70" wp14:editId="63D1F68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30.6pt;margin-top:26.25pt;width:11.6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4h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s9m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RE8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2XjOI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EAC08E" wp14:editId="30E9CD9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59.25pt;margin-top:25pt;width:18.95pt;height:2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orVC0b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80268B" wp14:editId="1353676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22pt;margin-top:50.35pt;width:14.1pt;height:1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Y/swIAALE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JZiGP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B3C500" wp14:editId="689942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2.6pt;margin-top:44.6pt;width:11.55pt;height:1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y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N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hxM&#10;c7AR1SMoWApQGMgU9h4YjZA/MBpgh2RYfd8RSTFqP3CYArNwJkNOxmYyCC/haoY1RqO50uNi2vWS&#10;bRtAHueMixuYlJpZFZuRGrM4zhfsBUvmuMPM4nn6bb3Om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zJkey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A870B6" wp14:editId="0AF8C9F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47.85pt;margin-top:4.35pt;width:17.9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7b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/Szt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568C607" wp14:editId="1F819DF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tBhjb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96A32A" wp14:editId="0FFE5B3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rL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qH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GHas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整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志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758774" wp14:editId="1EDA358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6.4pt;margin-top:8.25pt;width:14.35pt;height:1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nstQIAALE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5C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xGH0xxs&#10;RPUACpYCFAYyhb0HRiPkI0YD7JAMqx87IilG7UcOU2AWzmTIydhMBuElXM2wxmg0V3pcTLtesm0D&#10;yOOccXENk1Izq2IzUmMWx/mCvWCLOe4ws3iefluv86Zd/A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lNon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41AFD" wp14:editId="33CC366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30.6pt;margin-top:26.25pt;width:11.6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vf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oc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L2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85PL3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50B742" wp14:editId="7F9339A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59.25pt;margin-top:25pt;width:18.9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zdtwIAALE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qMw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Dia&#10;+mAtqgMoWApQGMgU5h4YjZA/MBpghmRYfd8SSTFqP3DoAjNwJkNOxnoyCC/haoY1RqO51ONg2vaS&#10;bRpAHvuMi1volJpZFZuWGqM49hfMBUvmOMPM4Hn6b73Ok3b+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uUbN2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171A2D" wp14:editId="675402D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22pt;margin-top:50.35pt;width:14.1pt;height:1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2wswIAALE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jOB9s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FDF1C9" wp14:editId="5531734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2.6pt;margin-top:44.6pt;width:11.55pt;height:17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Jw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yF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z7N&#10;wUZUj6BgKUBhIFPYe2A0Qv7AaIAdkmH1fUckxaj9wGEKzMKZDDkZm8kgvISrGdYYjeZKj4tp10u2&#10;bQB5nDMubmBSamZVbEZqzOI4X7AXLJnjDjOL5+m39Tpv2sVv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MDaJw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5203AAA" wp14:editId="20777DB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47.85pt;margin-top:4.35pt;width:17.95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6a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fh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yzi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PCg/p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1F069D" wp14:editId="784D77C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gN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n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rPkYD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F9A0E1" wp14:editId="599DB46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nU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ZpA&#10;IFDrhrTf7z7tN2PfnE6Z3PmUYqt9efgiXtVG4u8GCFk2SBxpILm7KheX+IjoKcRvjHIpDt1nSZwP&#10;OlkZOnWpdeshXQ/AJQzk+hgIvViA3eF8Nk1HGQTYXaXZaJplIQPK78FKG/uRyhZ4o4CcCd8vlKPz&#10;xlhPBuV3F38s5JpxHmbOBehc0e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H1Sd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志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2BEE65C" wp14:editId="4098098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6.4pt;margin-top:8.25pt;width:14.35pt;height:1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XvtAIAALE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h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ZgX8aoNSPm&#10;jageQMFSgMJApjD3wGiEfMRogBmSYfVjRyTFqP3I4RWYgTMZcjI2k0F4CVczrDEazZUeB9Oul2zb&#10;APL4zri4hpdSM6viM4vj+4K5YJM5zjAzeJ7+W6/zpF38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O0Gte+0AgAAsQ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B32D8E" wp14:editId="2BE777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30.6pt;margin-top:26.25pt;width:11.6pt;height:1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tC9L1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DD7E71" wp14:editId="714899D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59.25pt;margin-top:25pt;width:18.95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zX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NLKBU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DiY&#10;+mAjygMoWApQGMgU5h4YtZA/MOphhqRYfd8RSTFqPnDoAjNwJkNOxmYyCC/gaoo1RqO50uNg2nWS&#10;bWtAHvuMi1volIpZFZuWGqM49hfMBU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Awo7Ne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423F9F" wp14:editId="4D8F75E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22pt;margin-top:50.35pt;width:14.1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PltA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TPJn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0cSEN2Le&#10;iuIBFCwFKAzECHMPjErIR4w6mCEJVt/3RFKM6g8cXoEZOKMhR2M7GoTncDXBGqPBXOthMO1byXYV&#10;IA/vjItreCklsyp+yuL4vmAuWDLHGWYGz/naej1N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qx8+W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ABE3A9" wp14:editId="444986B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2.6pt;margin-top:44.6pt;width:11.55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jl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dRh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Sc&#10;5mAjqkdQsBSgMJAp7D0wGiF/YDTADsmw+r4jkmLUfuAwBWbhTIacjM1kEF7C1QxrjEZzpcfFtOsl&#10;2zaAPM4ZFzcwKTWzKjYjNWZxnC/YC5bMcYeZxfP023qdN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cPo5b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C1D66C" wp14:editId="4E4BD31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left:0;text-align:left;margin-left:47.85pt;margin-top:4.35pt;width:17.95pt;height:1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M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XM4w4aaFIDw/37x9Wvh+a9PSdSsDrrgM/PazEAGW2VFV3K4pvCnGxrgnf0RspRV9TUkJ4vrnp&#10;Prk64igDsu0/ihJeIXstLNBQydbkDrKBAB3K9HgqDR00KmAzCOZxBAEW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fFs&#10;6oOtKB9BwVKAwkCmMPfAqIX8gVEPMyTF6vueSIpR84FDF5iBMxlyMraTQXgBV1OsMRrNtR4H076T&#10;bFcD8thnXNxAp1TMqti01BjFsb9gLlgy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C03YY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ECE0E2" wp14:editId="137C104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lKinm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98A176B" wp14:editId="61B115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kw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SJ/pMB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家維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孟賢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408AD63" wp14:editId="4BF07C8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6.4pt;margin-top:8.25pt;width:14.35pt;height:1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NDtg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ifpTQ7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E5ADB7" wp14:editId="7D46368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30.6pt;margin-top:26.25pt;width:11.6pt;height:1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8vtQIAALE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esh8v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9A77660" wp14:editId="7874E85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59.25pt;margin-top:25pt;width:18.95pt;height:2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Zg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NLyA8nLRTp8fHh/ePSD2YmPX2nEvC678BPD0sxQJktVdXdieKbQlysasK39FZK0deUlBCeb266&#10;T66OOMqAbPqPooRXyE4LCzRUsjW5g2wgQIcw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jyf&#10;+mAjygMoWApQGMgU5h4YtZA/MOphhqRYfd8RSTFqPnDoAjNwJkNOxmYyCC/gaoo1RqO50uNg2nWS&#10;bWtAHvuMi1volIpZFZuWGqM49hfMBU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PDmpmC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03070F" wp14:editId="6732AB0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22pt;margin-top:50.35pt;width:14.1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37sgIAALE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0Ls37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D830EB" wp14:editId="09D9672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2.6pt;margin-top:44.6pt;width:11.5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Aw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g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+Z8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/4MDC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456734B" wp14:editId="3391EC5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47.85pt;margin-top:4.35pt;width:17.95pt;height:1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UZtw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Ng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w/es&#10;nI2at6J8AAlLARIDncLgA6MW8hGjHoZIitWPPZEUo+Yjh2dgJs5kyMnYTgbhBVxNscZoNNd6nEz7&#10;TrJdDcjjQ+PiGp5KxayMz1kcHxgMBsvmOMTM5Hn6b73Oo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EMglGb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23EB2C" wp14:editId="7D01A13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K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nuY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fctSh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93B273" wp14:editId="3731AF4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Nd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MMcDXR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喜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可程式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B9F" w:rsidRPr="002F20C9" w:rsidRDefault="00A31B9F" w:rsidP="00A31B9F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A31B9F" w:rsidP="00A31B9F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A31B9F" w:rsidRPr="00E1777A" w:rsidRDefault="00A31B9F" w:rsidP="00A31B9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B9F" w:rsidRPr="002F20C9" w:rsidRDefault="00A31B9F" w:rsidP="00A31B9F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A31B9F" w:rsidP="00A31B9F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A31B9F" w:rsidRPr="00E1777A" w:rsidRDefault="00A31B9F" w:rsidP="00A31B9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A31B9F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孟賢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27736E" wp14:editId="008419F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6.4pt;margin-top:8.25pt;width:14.35pt;height:1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a2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FI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Phe8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HzHtra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6E47B0F" wp14:editId="6651CAF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30.6pt;margin-top:26.25pt;width:11.6pt;height:1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FE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WTD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m+Nx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0gwU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E5175C" wp14:editId="71BE214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left:0;text-align:left;margin-left:59.25pt;margin-top:25pt;width:18.95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sE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u+F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gvhsE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0E859E" wp14:editId="1628D17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22pt;margin-top:50.35pt;width:14.1pt;height:17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EG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g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701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BC4Q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9B979" wp14:editId="254D239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2.6pt;margin-top:44.6pt;width:11.55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D6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F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8L1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hvgA+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5BEA8C" wp14:editId="3041AC4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47.85pt;margin-top:4.35pt;width:17.95pt;height:1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k6uQIAALI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Ejgk6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7B6BE5" wp14:editId="33E7284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09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Zr9P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01F255" wp14:editId="53BA70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70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KF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hdHv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A31B9F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賴茗惠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7CB22D" wp14:editId="18CC3BE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6.4pt;margin-top:8.25pt;width:14.35pt;height:1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pW9kQ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E2287F8" wp14:editId="3DC735B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30.6pt;margin-top:26.25pt;width:11.6pt;height:1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zGtgIAALI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XRxMx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65B595" wp14:editId="3EF3DCC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59.25pt;margin-top:25pt;width:18.95pt;height:2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Ay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Z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fN+K&#10;zah5I8oDSFgKkBjoFAYfGLWQPzDqYYikWH3fEUkxaj5weAZm4kyGnIzNZBBewNUUa4xGc6XHybTr&#10;JNvWgDw+NC5u4alUzMr4nMXxgc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IR84D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C68F131" wp14:editId="50F9C22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22pt;margin-top:50.35pt;width:14.1pt;height:1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VG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/iV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vm/lbNS8&#10;EcUBJCwFSAzUCIMPjErIR4w6GCIJVt93RFKM6g8cnoGZOKMhR2MzGoTncDXBGqPBXOlhMu1aybYV&#10;IA8PjYsbeColszJ+yuL4wGAwWDbHIWYmz/naej2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0URU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9A852D" wp14:editId="7AF3C07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2.6pt;margin-top:44.6pt;width:11.55pt;height:1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K66ku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2CCE55" wp14:editId="75F4790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47.85pt;margin-top:4.35pt;width:17.95pt;height:1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fI1EJ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ED30B62" wp14:editId="4168775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4i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ejeI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B7C635" wp14:editId="283BCB8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eG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yH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B314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式語言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全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琬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式語言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全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賴茗惠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B9D06E" wp14:editId="6F7DE95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6.4pt;margin-top:8.25pt;width:14.35pt;height:1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p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48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+H74TQI&#10;G1E9gISlAImBTmHxgdEI+YjRAEskw+rHjkiKUfuRwxiYjTMZcjI2k0F4CVczrDEazZUeN9Oul2zb&#10;API4aFxcw6jUzMrYzNSYxXHAYDHYao5LzGyep9/W67xqF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yAmDK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C6CD511" wp14:editId="0636C4C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30.6pt;margin-top:26.25pt;width:11.6pt;height:17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s3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ns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+P5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GvHSze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277A00" wp14:editId="4B805A4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left:0;text-align:left;margin-left:59.25pt;margin-top:25pt;width:18.95pt;height:23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v6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Mv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u9H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LlUv6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614D8AC" wp14:editId="38C907C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left:0;text-align:left;margin-left:22pt;margin-top:50.35pt;width:14.1pt;height:1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H4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3gQ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35+Z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tpsf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3BB669" wp14:editId="74D1833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left:0;text-align:left;margin-left:2.6pt;margin-top:44.6pt;width:11.55pt;height:17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5J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5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gCiSMC+eU7plnP47JTRkOJkFs1FL&#10;56RfcPPs85obSTumYXW0rMtwfHIiqVHgmle2tZqwdrSflMKkfy4FtHtqtNWrkegoVn3YHOxk+OdB&#10;2IjqESQsBUgMdAqLD4xGyB8YDbBEMqy+74ikGLUfOIyB2TiTISdjMxmEl3A1wxqj0VzpcTPtesm2&#10;DSCPg8bFDYxKzayMzUyNWRwHDBaDZXNcYmbzPP22XudVu/gN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uATk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4A35069" wp14:editId="2850A2F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left:0;text-align:left;margin-left:47.85pt;margin-top:4.35pt;width:17.95pt;height:1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SM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fe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/h+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GmeSM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8898B64" wp14:editId="0FB5601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VA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H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TQmlQ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C34D169" wp14:editId="51528E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Z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ZxA&#10;IFDrhrTf7z7tN2PfnE6Z3PmUYqt9efgiXtVG4u8GCFk2SBxpILm7KheX+IjoKcRvjHIpDt1nSZwP&#10;OlkZOnWpdeshXQ/AJQzk+hgIvViA3eF8Nk1HGQTYXaXZaJplIQPK78FKG/uRyhZ4o4CcCd8vlKPz&#10;xlhPBuV3F38s5JpxHmbOBehc0e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AF9J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式語言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全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式語言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全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翁麗敏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3AF2E18" wp14:editId="1288074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left:0;text-align:left;margin-left:6.4pt;margin-top:8.25pt;width:14.35pt;height:1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G+tgIAALI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e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ZgX4YfWLEZ&#10;NW9E9QASlgIkBjqFwQdGI+QjRgMMkQyrHzsiKUbtRw7PwEycyZCTsZkMwku4mmGN0Wiu9DiZdr1k&#10;2waQx4fGxTU8lZpZGZ9ZHB8YDAabzXGImcnz9N96nUft4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mzWhv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8C980C" wp14:editId="37B1C8F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left:0;text-align:left;margin-left:30.6pt;margin-top:26.25pt;width:11.6pt;height:1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55Vg8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78A0CD" wp14:editId="40BD9AD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59.25pt;margin-top:25pt;width:18.95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A9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cxlIq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h8E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Hx2A9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4EAC137" wp14:editId="7D0325E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22pt;margin-top:50.35pt;width:14.1pt;height:17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ql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0Qw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P7g08Y2a&#10;N6I4gISlAImBGmHwgVEJ+YhRB0Mkwer7jkiKUf2BwzMwE2c05GhsRoPwHK4mWGM0mCs9TKZdK9m2&#10;AuThoXFxA0+lZFbGT1kcHxgMBsvmOMTM5DlfW6+n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yGeq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CD227B2" wp14:editId="2549BF9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left:0;text-align:left;margin-left:2.6pt;margin-top:44.6pt;width:11.55pt;height:1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HU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xLI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BhR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d/BB1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47DB4D" wp14:editId="74B4CB7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left:0;text-align:left;margin-left:47.85pt;margin-top:4.35pt;width:17.95pt;height:17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N9tG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EECB21" wp14:editId="21F399A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wF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lH0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nx/8B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5ADF15" wp14:editId="4E2CF7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zT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6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yqjzT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設計軟體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法規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設計軟體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法規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設計軟體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E91B85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E91B85" w:rsidRPr="00E1777A" w:rsidRDefault="00E91B85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E91B85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E91B85" w:rsidRPr="00E1777A" w:rsidRDefault="00E91B85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翁麗敏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D2B665" wp14:editId="16ABFA9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left:0;text-align:left;margin-left:6.4pt;margin-top:8.25pt;width:14.35pt;height:1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i+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yLA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B6dB&#10;2IryASQsBUgMdAqLD4xayEeMelgiKVY/9kRSjJqPHMbAbJzJkJOxnQzCC7iaYo3RaK71uJn2nWS7&#10;GpDHQePiGkalYlbGZqbGLI4DBovBsj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uZ4v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EBA1C2B" wp14:editId="24D7943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left:0;text-align:left;margin-left:30.6pt;margin-top:26.25pt;width:11.6pt;height:17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A6tQIAALI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elVA6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5E89E0" wp14:editId="2EDC4C8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59.25pt;margin-top:25pt;width:18.95pt;height:2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66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olE66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4710ED7" wp14:editId="10533D9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22pt;margin-top:50.35pt;width:14.1pt;height:17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+6sw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zoEvu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6EFB35" wp14:editId="10A81E4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left:0;text-align:left;margin-left:2.6pt;margin-top:44.6pt;width:11.55pt;height:1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J/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VkM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Sys2&#10;o+aNqB5BwlKAxECnMPjAaIT8gdEAQyTD6vuOSIpR+4HDMzATZzLkZGwmg/ASrmZYYzSaKz1Opl0v&#10;2bYB5PGhcXEDT6VmVsbnLI4PDAaDreY4xMzkefpvvc6j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EEJYn+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C9E9DEE" wp14:editId="0C1D6AE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left:0;text-align:left;margin-left:47.85pt;margin-top:4.35pt;width:17.95pt;height:1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dWuA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K45d1a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F9B3001" wp14:editId="5F8D7B8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/6HZ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1C85909" wp14:editId="0E0C7F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a+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JZ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ry1r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工程實習</w:t>
            </w:r>
            <w:r w:rsidRPr="002F20C9">
              <w:rPr>
                <w:rFonts w:eastAsia="標楷體" w:hint="eastAsia"/>
                <w:noProof/>
              </w:rPr>
              <w:t>-</w:t>
            </w:r>
            <w:r w:rsidRPr="002F20C9">
              <w:rPr>
                <w:rFonts w:eastAsia="標楷體" w:hint="eastAsia"/>
                <w:noProof/>
              </w:rPr>
              <w:t>泥工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工程實習</w:t>
            </w:r>
            <w:r w:rsidRPr="002F20C9">
              <w:rPr>
                <w:rFonts w:eastAsia="標楷體" w:hint="eastAsia"/>
                <w:noProof/>
              </w:rPr>
              <w:t>-</w:t>
            </w:r>
            <w:r w:rsidRPr="002F20C9">
              <w:rPr>
                <w:rFonts w:eastAsia="標楷體" w:hint="eastAsia"/>
                <w:noProof/>
              </w:rPr>
              <w:t>泥工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工程實習</w:t>
            </w:r>
            <w:r w:rsidRPr="002F20C9">
              <w:rPr>
                <w:rFonts w:eastAsia="標楷體" w:hint="eastAsia"/>
                <w:noProof/>
              </w:rPr>
              <w:t>-</w:t>
            </w:r>
            <w:r w:rsidRPr="002F20C9">
              <w:rPr>
                <w:rFonts w:eastAsia="標楷體" w:hint="eastAsia"/>
                <w:noProof/>
              </w:rPr>
              <w:t>泥工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2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忠-自然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逵綸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BAE591" wp14:editId="3B05C3A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6.4pt;margin-top:8.25pt;width:14.35pt;height:17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T5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I25Pm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72F4DDB" wp14:editId="1CCABE4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left:0;text-align:left;margin-left:30.6pt;margin-top:26.25pt;width:11.6pt;height:1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MLtw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PPRkwu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F1621C" wp14:editId="4F4DA33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left:0;text-align:left;margin-left:59.25pt;margin-top:25pt;width:18.95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lLuQ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fzA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AbbGf5l&#10;ODXCRpQHkLAUIDHQKQw+MGohf2DUwxBJsfq+I5Ji1Hzg0AZm4kyGnIzNZBBewNUUa4xGc6XHybTr&#10;JNvWgDw2Ghe30CoVszI2PTVGcWwwGAyWzXGImcnz9N96nUft4jc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Xk9JS7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07C378B" wp14:editId="686BCE4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left:0;text-align:left;margin-left:22pt;margin-top:50.35pt;width:14.1pt;height:17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NJ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RT5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fhX85M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6zs0m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AD53A29" wp14:editId="3124EB7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left:0;text-align:left;margin-left:2.6pt;margin-top:44.6pt;width:11.55pt;height:17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K1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L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V9G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OAlSt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06B2E3E" wp14:editId="5AD9E8D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47.85pt;margin-top:4.35pt;width:17.95pt;height:17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iJ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7F3iJ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4C5BA7F" wp14:editId="60907DC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4I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/GU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Mvu4I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2369E8D" wp14:editId="246D5DD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3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q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heQ3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A51A95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道德與法律規範</w:t>
            </w:r>
          </w:p>
          <w:p w:rsidR="007F743C" w:rsidRPr="00A51A95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詹欣華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基礎物理</w:t>
            </w:r>
          </w:p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陳逵綸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A51A95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道德與法律規範</w:t>
            </w:r>
          </w:p>
          <w:p w:rsidR="007F743C" w:rsidRPr="00A51A95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詹欣華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基礎物理</w:t>
            </w:r>
          </w:p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陳逵綸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中外歷史</w:t>
            </w:r>
          </w:p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劉懿萱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A51A95" w:rsidRPr="00A51A95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體育</w:t>
            </w:r>
          </w:p>
          <w:p w:rsidR="00A51A95" w:rsidRPr="00A51A95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廖本暉</w:t>
            </w:r>
          </w:p>
          <w:p w:rsidR="005100E3" w:rsidRPr="00A51A95" w:rsidRDefault="005100E3" w:rsidP="007F743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中外歷史</w:t>
            </w:r>
          </w:p>
          <w:p w:rsidR="005100E3" w:rsidRPr="00A51A95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劉懿萱</w:t>
            </w:r>
          </w:p>
          <w:p w:rsidR="005100E3" w:rsidRPr="00A51A95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A51A95" w:rsidRPr="00A51A95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體育</w:t>
            </w:r>
          </w:p>
          <w:p w:rsidR="00A51A95" w:rsidRPr="00A51A95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A51A95">
              <w:rPr>
                <w:rFonts w:eastAsia="標楷體" w:hint="eastAsia"/>
                <w:noProof/>
              </w:rPr>
              <w:t>廖本暉</w:t>
            </w:r>
          </w:p>
          <w:p w:rsidR="005100E3" w:rsidRPr="00A51A95" w:rsidRDefault="005100E3" w:rsidP="007F743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區域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語聽講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區域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論孟選讀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514C02">
              <w:rPr>
                <w:rFonts w:eastAsia="標楷體" w:hint="eastAsia"/>
                <w:sz w:val="28"/>
              </w:rPr>
              <w:t>212</w:t>
            </w:r>
            <w:r w:rsidRPr="00010240">
              <w:rPr>
                <w:rFonts w:eastAsia="標楷體" w:hint="eastAsia"/>
                <w:color w:val="FF0000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孝-社會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雅真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D94127D" wp14:editId="5496134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left:0;text-align:left;margin-left:6.4pt;margin-top:8.25pt;width:14.3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Xx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Nr2FfG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6DC09E" wp14:editId="3983279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left:0;text-align:left;margin-left:30.6pt;margin-top:26.25pt;width:11.6pt;height:1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11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kUz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L8y3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CKFPX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793B768" wp14:editId="78EFF6E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59.25pt;margin-top:25pt;width:18.95pt;height:2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+2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JRb7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8E0124D" wp14:editId="372ADCB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left:0;text-align:left;margin-left:22pt;margin-top:50.35pt;width:14.1pt;height:17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rC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s5ysK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62B3BA" wp14:editId="1F95861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left:0;text-align:left;margin-left:2.6pt;margin-top:44.6pt;width:11.55pt;height:1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+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bBx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DD8M&#10;pkHYiOoRJCwFSAx0CosPjEbIHxgNsEQyrL7viKQYtR84jIHZOJMhJ2MzGYSXcDXDGqPRXOlxM+16&#10;ybYNII+DxsUNjErNrIzNTI1ZHAcMFoNlc1xiZvM8/bZe51W7+A0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YMrP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46F26F" wp14:editId="2ACF6C6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left:0;text-align:left;margin-left:47.85pt;margin-top:4.35pt;width:17.95pt;height:17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6N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5Dt6N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27DC031" wp14:editId="5D431AC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0X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/GU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MzM0X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2670B3F" wp14:editId="7627709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z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KH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ZU8Sz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道德與法律規範</w:t>
            </w:r>
          </w:p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7F743C" w:rsidRPr="00E1777A" w:rsidRDefault="007F743C" w:rsidP="007F743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道德與法律規範</w:t>
            </w:r>
          </w:p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7F743C" w:rsidRPr="002F20C9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Default="007F743C" w:rsidP="007F743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7F743C" w:rsidRPr="00E1777A" w:rsidRDefault="007F743C" w:rsidP="007F743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區域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區域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中外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專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中外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論孟選讀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語聽講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專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042DDA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042DDA" w:rsidRPr="00514C02">
              <w:rPr>
                <w:rFonts w:eastAsia="標楷體" w:hint="eastAsia"/>
                <w:sz w:val="28"/>
              </w:rPr>
              <w:t>213</w:t>
            </w:r>
            <w:r w:rsidRPr="007F743C">
              <w:rPr>
                <w:rFonts w:eastAsia="標楷體" w:hint="eastAsia"/>
                <w:color w:val="FF0000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仁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015A266" wp14:editId="2903EC6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left:0;text-align:left;margin-left:6.4pt;margin-top:8.25pt;width:14.35pt;height:1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t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biQMr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914B51" wp14:editId="5F032DB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left:0;text-align:left;margin-left:30.6pt;margin-top:26.25pt;width:11.6pt;height:1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Sz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s0j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L8cDYN&#10;wlaUj0BhKYBiwEZYfCDUQv7AqIclkmL1fU8kxaj5wGEMzMaZBDkJ20kgvICnKdYYjeJaj5tp30m2&#10;qwF5HDQubmBUKmZpbGZqjOI4YLAYbDbHJWY2z9N/a3Vetcvf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3qxLO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7FE2778" wp14:editId="0C3CD37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2" type="#_x0000_t202" style="position:absolute;left:0;text-align:left;margin-left:59.25pt;margin-top:25pt;width:18.95pt;height:23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+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Rh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+M&#10;pk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tuMR+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489C198" wp14:editId="03D4A8A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left:0;text-align:left;margin-left:22pt;margin-top:50.35pt;width:14.1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58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0wl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fjgz8Y2a&#10;N6I4gISlAImBGmHwgVEJ+YhRB0Mkwer7jkiKUf2BwzMwE2c05GhsRoPwHK4mWGM0mCs9TKZdK9m2&#10;AuThoXFxA0+lZFbGT1kcHxgMBsvmOMTM5DlfW6+n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1EPn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55FC1D" wp14:editId="4DB58CE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left:0;text-align:left;margin-left:2.6pt;margin-top:44.6pt;width:11.55pt;height:1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HN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L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h+e&#10;BmEjqkeQsBQgMdApLD4wGiF/YDTAEsmw+r4jkmLUfuAwBmbjTIacjM1kEF7C1QxrjEZzpcfNtOsl&#10;2zaAPA4aFzcwKjWzMjYzNWZxHDBYDJbNcYmZzfP023qdV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Xa3Bz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8EC0FE7" wp14:editId="232AE66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left:0;text-align:left;margin-left:47.85pt;margin-top:4.35pt;width:17.95pt;height:1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sI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iS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vDD&#10;eGqErSgfQcJSgMRApzD4wKiF/IFRD0Mkxer7nkiKUfOBQxuYiTMZcjK2k0F4AVdTrDEazbUeJ9O+&#10;k2xXA/LYaFzcQKtUzMrY9NQYxbHBYDBYNschZibP03/rdR61y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gtGsI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FD62DA6" wp14:editId="16A21B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1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NE8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C22d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40735A0" wp14:editId="03A139A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e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JJA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kh56w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語聽講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BA35D5" w:rsidRPr="002F20C9" w:rsidRDefault="00BA35D5" w:rsidP="00BA35D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BA35D5" w:rsidRDefault="00BA35D5" w:rsidP="00BA35D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BA35D5" w:rsidRPr="00E1777A" w:rsidRDefault="00BA35D5" w:rsidP="00BA35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BA35D5" w:rsidRPr="002F20C9" w:rsidRDefault="00BA35D5" w:rsidP="00BA35D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BA35D5" w:rsidRDefault="00BA35D5" w:rsidP="00BA35D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BA35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統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貴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仁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6B0AA54" wp14:editId="52832C2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6" type="#_x0000_t202" style="position:absolute;left:0;text-align:left;margin-left:6.4pt;margin-top:8.25pt;width:14.35pt;height:1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YlUn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D410978" wp14:editId="1314F06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left:0;text-align:left;margin-left:30.6pt;margin-top:26.25pt;width:11.6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DsBgGm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574E8D" wp14:editId="216D345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left:0;text-align:left;margin-left:59.25pt;margin-top:25pt;width:18.95pt;height:2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Ck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bU4C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57EB603" wp14:editId="1919965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9" type="#_x0000_t202" style="position:absolute;left:0;text-align:left;margin-left:22pt;margin-top:50.35pt;width:14.1pt;height:1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ASmj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5A85342" wp14:editId="258EB67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left:0;text-align:left;margin-left:2.6pt;margin-top:44.6pt;width:11.55pt;height:1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q2ShT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EF9A7A6" wp14:editId="7AA177A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47.85pt;margin-top:4.35pt;width:17.95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/pVP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F780E2C" wp14:editId="5BC472F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A460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A7C5F48" wp14:editId="305FFA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o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Bt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G7+g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仁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A895E34" wp14:editId="12EFCBE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2" type="#_x0000_t202" style="position:absolute;left:0;text-align:left;margin-left:6.4pt;margin-top:8.25pt;width:14.35pt;height:17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gntgIAALI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nKYJ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46F378A" wp14:editId="09B266F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left:0;text-align:left;margin-left:30.6pt;margin-top:26.25pt;width:11.6pt;height:1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QgGwo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C244C80" wp14:editId="3797844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left:0;text-align:left;margin-left:59.25pt;margin-top:25pt;width:18.95pt;height:2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4j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0AK4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ABA26A1" wp14:editId="6268C6F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5" type="#_x0000_t202" style="position:absolute;left:0;text-align:left;margin-left:22pt;margin-top:50.35pt;width:14.1pt;height:17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8jtA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Pwg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/MlpEDai&#10;OICEpQCJgRph8YFRCfmIUQdLJMHq+45IilH9gcMYmI0zGnI0NqNBeA5XE6wxGsyVHjbTrpVsWwHy&#10;MGhc3MColMzK2MzUkMVxwGAxWDbHJWY2z/m39Xp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IVzy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8A65283" wp14:editId="4FB868C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6" type="#_x0000_t202" style="position:absolute;left:0;text-align:left;margin-left:2.6pt;margin-top:44.6pt;width:11.55pt;height:1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hC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VkI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yIrN&#10;qHkjqkeQsBQgMdApDD4wGiF/YDTAEMmw+r4jkmLUfuDwDMzEmQw5GZvJILyEqxnWGI3mSo+TaddL&#10;tm0AeXxoXNzAU6mZlfE5i+MDg8FgqzkOMTN5nv5br/Oo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BUM+E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0992197" wp14:editId="3DAA82A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7" type="#_x0000_t202" style="position:absolute;left:0;text-align:left;margin-left:47.85pt;margin-top:4.35pt;width:17.95pt;height:17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1ruA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Po87Wu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1626687" wp14:editId="470435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Gx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KTvQbE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786C993" wp14:editId="58EFC91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M0g&#10;EKh1Q9rvd5/2m7FvTqdM7nxKsdW+PHwRr2oj8XcDhCwbJI40kNxdlYtLfET0FOI3RrkUh+6zJM4H&#10;nawMnbrUuvWQrgfgEgZyfQyEXizA7nA+m6YjRwu7qzQbTbMsZED5PVhpYz9S2QJvFJAz4fuFcnTe&#10;GOvJoPzu4o+FXDPOw8y5AF0BJ+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njEG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C</w:t>
            </w:r>
            <w:r w:rsidRPr="002F20C9">
              <w:rPr>
                <w:rFonts w:eastAsia="標楷體" w:hint="eastAsia"/>
                <w:noProof/>
              </w:rPr>
              <w:t>語言程式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C</w:t>
            </w:r>
            <w:r w:rsidRPr="002F20C9">
              <w:rPr>
                <w:rFonts w:eastAsia="標楷體" w:hint="eastAsia"/>
                <w:noProof/>
              </w:rPr>
              <w:t>語言程式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電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概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電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704D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仁-機械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A02C92D" wp14:editId="67ECAC6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8" type="#_x0000_t202" style="position:absolute;left:0;text-align:left;margin-left:6.4pt;margin-top:8.25pt;width:14.35pt;height:17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7E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jwLQ4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fDj4Jp&#10;EDaiegAJSwESA53C4gOjEfIRowGWSIbVjx2RFKP2I4cxMBtnMuRkbCaD8BKuZlhjNJorPW6mXS/Z&#10;tgHkcdC4uIZRqZmVsZmpMYvjgMFisGyOS8xsnqff1uu8ah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JYzfsS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D9E91DA" wp14:editId="474E5F5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9" type="#_x0000_t202" style="position:absolute;left:0;text-align:left;margin-left:30.6pt;margin-top:26.25pt;width:11.6pt;height:17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k2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aTj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n+bDIO&#10;wlYUR6CwFEAxYCMsPhAqIX9g1MESSbD6vieSYlR/4DAGZuOMghyF7SgQnsPTBGuMBnGth820byXb&#10;VYA8DBoXtzAqJbM0NjM1RHEaMFgMNpvTEjOb5+m/tbqs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KfUCT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4AD66B4" wp14:editId="2B49BA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0" type="#_x0000_t202" style="position:absolute;left:0;text-align:left;margin-left:59.25pt;margin-top:25pt;width:18.95pt;height:2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N2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hg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8K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KStN2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68FC873" wp14:editId="1509C14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1" type="#_x0000_t202" style="position:absolute;left:0;text-align:left;margin-left:22pt;margin-top:50.35pt;width:14.1pt;height:17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l0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o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P52Y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q2KX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24901BC" wp14:editId="35D458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2" type="#_x0000_t202" style="position:absolute;left:0;text-align:left;margin-left:2.6pt;margin-top:44.6pt;width:11.55pt;height:17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iI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Uf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AzIi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E56B99F" wp14:editId="501BE7C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3" type="#_x0000_t202" style="position:absolute;left:0;text-align:left;margin-left:47.85pt;margin-top:4.35pt;width:17.95pt;height:17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+q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8uY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vCj&#10;+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uXw+q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99756B1" wp14:editId="1DE5B43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NF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rU5TR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040969A" wp14:editId="18DE50E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M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y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BAibCM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英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英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侯明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704D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愛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A5D5E8D" wp14:editId="2B010B4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4" type="#_x0000_t202" style="position:absolute;left:0;text-align:left;margin-left:6.4pt;margin-top:8.25pt;width:14.35pt;height:17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LS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7jD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6GH8XT&#10;IGxE9QgSlgIkBjqFxQdGI+QPjAZYIhlW33dEUozaDxzGwGycyZCTsZkMwku4mmGN0Wiu9LiZdr1k&#10;2waQx0Hj4gZGpWZWxmamxiyOAwaLwbI5LjGzeZ5+W6/zql38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++Yt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219BA1E" wp14:editId="1005F44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left:0;text-align:left;margin-left:30.6pt;margin-top:26.25pt;width:11.6pt;height:17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pWtw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DfNSl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F7835E8" wp14:editId="51B8EC6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6" type="#_x0000_t202" style="position:absolute;left:0;text-align:left;margin-left:59.25pt;margin-top:25pt;width:18.95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ai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eX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8OdW&#10;bEbNW1E+goSlAImBTmHwgVEL+QOjHoZIitX3PZEUo+YDh2dgJs5kyMnYTgbhBVxNscZoNNd6nEz7&#10;TrJdDcjjQ+PiBp5KxayMz1kcHxgMBsvmOMTM5Hn6b73Oo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O6t5q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E51430B" wp14:editId="4E85D5D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7" type="#_x0000_t202" style="position:absolute;left:0;text-align:left;margin-left:22pt;margin-top:50.35pt;width:14.1pt;height:17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W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Jx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/tzK2ah5&#10;K4oHkLAUIDFQIww+MCohHzHqYIgkWH3fE0kxqj9weAZm4oyGHI3taBCew9UEa4wGc62HybRvJdtV&#10;gDw8NC6u4amUzMr4KYvjA4PBYNkch5iZPOdr6/U0ap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fFQ9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F6A4317" wp14:editId="2A9CD85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8" type="#_x0000_t202" style="position:absolute;left:0;text-align:left;margin-left:2.6pt;margin-top:44.6pt;width:11.55pt;height:17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IquQ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zy7D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E238B24" wp14:editId="149DDD9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left:0;text-align:left;margin-left:47.85pt;margin-top:4.35pt;width:17.95pt;height:17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eZ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dOJ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/jz&#10;ydgIO1E8goSlAImBTmHwgVEJ+QOjDoZIgtX3A5EUo/oDhzYwE2c05GjsRoPwHK4mWGM0mBs9TKZD&#10;K9m+AuSh0bhYQauUzMrY9NQQxanBYDBYNqchZibP03/rdRm1y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18leZ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4B9B58" wp14:editId="7A93212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Ba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bTxwW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96B0EF5" wp14:editId="1B29C5B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+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ijef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語聽講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統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古典文學賞析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立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2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愛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CB2391" wp14:editId="4720740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202" style="position:absolute;left:0;text-align:left;margin-left:6.4pt;margin-top:8.25pt;width:14.35pt;height:17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W5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otiFu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310F2A9" wp14:editId="7C3A125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1" type="#_x0000_t202" style="position:absolute;left:0;text-align:left;margin-left:30.6pt;margin-top:26.25pt;width:11.6pt;height:1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ARZNp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ADF52E0" wp14:editId="447B342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2" type="#_x0000_t202" style="position:absolute;left:0;text-align:left;margin-left:59.25pt;margin-top:25pt;width:18.95pt;height:2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1q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CC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hj+P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hRE1q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58D1276" wp14:editId="500A259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3" type="#_x0000_t202" style="position:absolute;left:0;text-align:left;margin-left:22pt;margin-top:50.35pt;width:14.1pt;height:1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oswIAALI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Mbi3aL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050DAD6" wp14:editId="28E81A7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4" type="#_x0000_t202" style="position:absolute;left:0;text-align:left;margin-left:2.6pt;margin-top:44.6pt;width:11.55pt;height:17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j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j8/&#10;DcJGVI8gYSlAYqBTWHxgNEL+wGiAJZJh9X1HJMWo/cBhDMzGmQw5GZvJILyEqxnWGI3mSo+baddL&#10;tm0AeRw0Lm5gVGpmZWxmasziOGCwGCyb4xIzm+fpt/U6r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kVFI2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B4AF43B" wp14:editId="3588687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47.85pt;margin-top:4.35pt;width:17.95pt;height:17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IcuQIAALI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sSOIc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1C0F12" wp14:editId="487AF2B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s4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NE0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d0LO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FBE33C4" wp14:editId="2ED4C58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rh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jRWuE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玉燕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1683E">
              <w:rPr>
                <w:rFonts w:eastAsia="標楷體" w:hint="eastAsia"/>
                <w:sz w:val="28"/>
              </w:rPr>
              <w:t>2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二愛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E52EBDC" wp14:editId="4E2F621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6" type="#_x0000_t202" style="position:absolute;left:0;text-align:left;margin-left:6.4pt;margin-top:8.25pt;width:14.35pt;height:17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pBtg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Q41aQ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D1E57E" wp14:editId="315DD8E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7" type="#_x0000_t202" style="position:absolute;left:0;text-align:left;margin-left:30.6pt;margin-top:26.25pt;width:11.6pt;height:17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62tw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0Fjr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85716B7" wp14:editId="400F73E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8" type="#_x0000_t202" style="position:absolute;left:0;text-align:left;margin-left:59.25pt;margin-top:25pt;width:18.95pt;height:23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57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+lIq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DD8O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tV45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BDE1D57" wp14:editId="031863D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9" type="#_x0000_t202" style="position:absolute;left:0;text-align:left;margin-left:22pt;margin-top:50.35pt;width:14.1pt;height:17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Tj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YWlO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9BA91F5" wp14:editId="657E4AF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0" type="#_x0000_t202" style="position:absolute;left:0;text-align:left;margin-left:2.6pt;margin-top:44.6pt;width:11.55pt;height:17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+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h+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XWCvk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0E7983" wp14:editId="7B586EA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1" type="#_x0000_t202" style="position:absolute;left:0;text-align:left;margin-left:47.85pt;margin-top:4.35pt;width:17.95pt;height:1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ohuAIAALI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ntWi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A9900BD" wp14:editId="2ABE1BD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ee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lHW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Xf6Hn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A3FD8E2" wp14:editId="5E7029A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dI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Bl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BLR0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A66AF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C</w:t>
            </w:r>
            <w:r w:rsidRPr="002F20C9">
              <w:rPr>
                <w:rFonts w:eastAsia="標楷體" w:hint="eastAsia"/>
                <w:noProof/>
              </w:rPr>
              <w:t>語言程式設計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C</w:t>
            </w:r>
            <w:r w:rsidRPr="002F20C9">
              <w:rPr>
                <w:rFonts w:eastAsia="標楷體" w:hint="eastAsia"/>
                <w:noProof/>
              </w:rPr>
              <w:t>語言程式設計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電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概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A66AFA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電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A66AFA" w:rsidRPr="002F20C9" w:rsidRDefault="00A66AFA" w:rsidP="00A66AF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玉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基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A66AF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A66AFA" w:rsidRPr="00E1777A" w:rsidRDefault="00A66AF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2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張綠霜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215C28C" wp14:editId="27D55FB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2" type="#_x0000_t202" style="position:absolute;left:0;text-align:left;margin-left:6.4pt;margin-top:8.25pt;width:14.35pt;height:17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b4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zzA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R6dB&#10;2IryASQsBUgMdAqLD4xayEeMelgiKVY/9kRSjJqPHMbAbJzJkJOxnQzCC7iaYo3RaK71uJn2nWS7&#10;GpDHQePiGkalYlbGZqbGLI4DBovBsj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HaW+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FC57D58" wp14:editId="1666639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3" type="#_x0000_t202" style="position:absolute;left:0;text-align:left;margin-left:30.6pt;margin-top:26.25pt;width:11.6pt;height:1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58tg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tAW+f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107BB1F" wp14:editId="50A28C9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4" type="#_x0000_t202" style="position:absolute;left:0;text-align:left;margin-left:59.25pt;margin-top:25pt;width:18.95pt;height:2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D8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CBKD8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F8987C" wp14:editId="09FE8AC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5" type="#_x0000_t202" style="position:absolute;left:0;text-align:left;margin-left:22pt;margin-top:50.35pt;width:14.1pt;height:1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8tA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QRwf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51F34A3" wp14:editId="19330F1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6" type="#_x0000_t202" style="position:absolute;left:0;text-align:left;margin-left:2.6pt;margin-top:44.6pt;width:11.55pt;height:17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w5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ZkH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UWxG&#10;zRtRPYKEpQCJgU5h8IHRCPkDowGGSIbV9x2RFKP2A4dnYCbOZMjJ2EwG4SVczbDGaDRXepxMu16y&#10;bQPI40Pj4gaeSs2sjM9ZHB8YDAZbzXGImcnz9N96nUft4jc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GuZjD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6D759FF" wp14:editId="1EA467A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7" type="#_x0000_t202" style="position:absolute;left:0;text-align:left;margin-left:47.85pt;margin-top:4.35pt;width:17.95pt;height:17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SpmR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429273E" wp14:editId="59D34A7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z8HQ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EUf/Pw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9DD9CDE" wp14:editId="65D7A3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0l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M4g&#10;EKh1Q9rvd5/2m7FvTqdM7nxKsdW+PHwRr2oj8XcDhCwbJI40kNxdlYtLfET0FOI3RrkUh+6zJM4H&#10;nawMnbrUuvWQrgfgEgZyfQyEXizA7nA+m6YjRwu7qzQbTbMsZED5PVhpYz9S2QJvFJAz4fuFcnTe&#10;GOvJoPzu4o+FXDPOw8y5AF0BJ+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gTrS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喜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瑞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江宗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042DDA">
              <w:rPr>
                <w:rFonts w:eastAsia="標楷體" w:hint="eastAsia"/>
                <w:sz w:val="28"/>
              </w:rPr>
              <w:t>3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3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張綠霜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7C91AF" wp14:editId="7BEDAE4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8" type="#_x0000_t202" style="position:absolute;left:0;text-align:left;margin-left:6.4pt;margin-top:8.25pt;width:14.35pt;height:1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/tw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zzQo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x8E0&#10;CFtRPoCEpQCJgU5h8YFRC/mIUQ9LJMXqx55IilHzkcMYmI0zGXIytpNBeAFXU6wxGs21HjfTvpNs&#10;VwPyOGhcXMOoVMzK2MzUmMVxwGAxWDbHJWY2z9Nv63Vetc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OimCr+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843D379" wp14:editId="0D14C89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9" type="#_x0000_t202" style="position:absolute;left:0;text-align:left;margin-left:30.6pt;margin-top:26.25pt;width:11.6pt;height:1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1N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qTf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l+NB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NlBfU2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15EFC99" wp14:editId="640D73F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0" type="#_x0000_t202" style="position:absolute;left:0;text-align:left;margin-left:59.25pt;margin-top:25pt;width:18.95pt;height:2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6cN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eg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8O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036cN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325AFDA" wp14:editId="07D82D1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1" type="#_x0000_t202" style="position:absolute;left:0;text-align:left;margin-left:22pt;margin-top:50.35pt;width:14.1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0P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no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H01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GQjXQ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B469E9B" wp14:editId="2F3F4C3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2" type="#_x0000_t202" style="position:absolute;left:0;text-align:left;margin-left:2.6pt;margin-top:44.6pt;width:11.55pt;height:17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z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oD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Sf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Epm88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A5BC4C1" wp14:editId="1D97F3B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3" type="#_x0000_t202" style="position:absolute;left:0;text-align:left;margin-left:47.85pt;margin-top:4.35pt;width:17.95pt;height:17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UR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BitR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96E420B" wp14:editId="45E89C8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bN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RxG&#10;JX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2Ewmz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7C9BC8A" wp14:editId="6152B74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UE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6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1i8UE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加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三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溫晉源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167E246" wp14:editId="69608FF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4" type="#_x0000_t202" style="position:absolute;left:0;text-align:left;margin-left:6.4pt;margin-top:8.25pt;width:14.35pt;height:1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hp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mE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PhJ/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GD2Gm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880C0B7" wp14:editId="3E6E043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5" type="#_x0000_t202" style="position:absolute;left:0;text-align:left;margin-left:30.6pt;margin-top:26.25pt;width:11.6pt;height: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Dt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mfDw7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DA4CD16" wp14:editId="565C785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6" type="#_x0000_t202" style="position:absolute;left:0;text-align:left;margin-left:59.25pt;margin-top:25pt;width:18.95pt;height:2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a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4x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JAFln+nNId4/TfKaE+xfEMNGbp&#10;nIN+wc2z32tuJGmZhtHRsDbF85MTSYwC17y0pdWENaP9JBUm/HMqoNxToa1ejURHsephM9jOgDkz&#10;NcJGlAeQsBQgMdApDD4waiF/YNTDEEmx+r4jkmLUfODQBmbiTIacjM1kEF7A1RRrjEZzpcfJtOsk&#10;29aAPDYaF7fQKhWzMjY9NUZxbDAYDJbNcYiZyfP033qdR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Blrma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80A586" wp14:editId="465AE75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202" style="position:absolute;left:0;text-align:left;margin-left:22pt;margin-top:50.35pt;width:14.1pt;height:1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zu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6B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eJkmvl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j+HO6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868B58A" wp14:editId="540941E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8" type="#_x0000_t202" style="position:absolute;left:0;text-align:left;margin-left:2.6pt;margin-top:44.6pt;width:11.55pt;height:1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0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m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/CC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kT9E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233164A" wp14:editId="7CEACBA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9" type="#_x0000_t202" style="position:absolute;left:0;text-align:left;margin-left:47.85pt;margin-top:4.35pt;width:17.95pt;height:1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ih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ayQih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693BD68" wp14:editId="7CD6133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XS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Rz6&#10;I3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D4F0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BAC66BF" wp14:editId="5FEE7C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x2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aH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NoQx2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7804EA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704DC5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琬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英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忠信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C6371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E4822">
              <w:rPr>
                <w:rFonts w:eastAsia="標楷體" w:hint="eastAsia"/>
                <w:sz w:val="28"/>
              </w:rPr>
              <w:t>3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三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溫晉源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B5D8FB4" wp14:editId="6F5E9DC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0" type="#_x0000_t202" style="position:absolute;left:0;text-align:left;margin-left:6.4pt;margin-top:8.25pt;width:14.35pt;height:17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qB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jePag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BD75CF2" wp14:editId="3015633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1" type="#_x0000_t202" style="position:absolute;left:0;text-align:left;margin-left:30.6pt;margin-top:26.25pt;width:11.6pt;height:17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Kf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hc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BN5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C4tEp+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F8D0542" wp14:editId="200F969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2" type="#_x0000_t202" style="position:absolute;left:0;text-align:left;margin-left:59.25pt;margin-top:25pt;width:18.95pt;height:23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JS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sM4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MCL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OfxJS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11AC27" wp14:editId="6E06009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3" type="#_x0000_t202" style="position:absolute;left:0;text-align:left;margin-left:22pt;margin-top:50.35pt;width:14.1pt;height:17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QtAIAALI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6D6FC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751E2C4" wp14:editId="1B757CB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4" type="#_x0000_t202" style="position:absolute;left:0;text-align:left;margin-left:2.6pt;margin-top:44.6pt;width:11.55pt;height:17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fhtw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+ahfh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53DD6D7" wp14:editId="3067BA9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5" type="#_x0000_t202" style="position:absolute;left:0;text-align:left;margin-left:47.85pt;margin-top:4.35pt;width:17.95pt;height:17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0k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IfR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wRe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Dc70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66E0D72" wp14:editId="170699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6wHAIAAC8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lqcQ&#10;CNS5Ie1220+7l4lvTq9M4XwqsdG+PHwWr+pF4u8GCFm1SBxoILm9KBeX+IjoIcRvjHIp9v1nSZwP&#10;OloZOnVudOchXQ/AOQzkch8IPVuA3eEsT2fpFALsrvKn2XwyDRlQcQtW2tiPVHbAGyXkTPh+oQKd&#10;Xoz1ZFBxc/HHQq4Z52HmXIDeJZhM4xBgJGfEX3o3ow/7imtwQl414RvyPrhpeRQkgLUUkdVgW8T4&#10;1XbJufB4rhxHZ7Cusvgxj+erfJVnoyydrUZZXNejD+sqG83W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N9+s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32A1189" wp14:editId="2FEFAD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9p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ZA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E3TL2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C6371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周照棠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0C26577" wp14:editId="6CBB70A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6" type="#_x0000_t202" style="position:absolute;left:0;text-align:left;margin-left:6.4pt;margin-top:8.25pt;width:14.35pt;height:17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Ky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WToKy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DDCA7A1" wp14:editId="4517AEE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7" type="#_x0000_t202" style="position:absolute;left:0;text-align:left;margin-left:30.6pt;margin-top:26.25pt;width:11.6pt;height:17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Ga51u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89E48B6" wp14:editId="2B5831B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8" type="#_x0000_t202" style="position:absolute;left:0;text-align:left;margin-left:59.25pt;margin-top:25pt;width:18.95pt;height:23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V0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I/CD&#10;qRG2onwECUsBEgOdwuADoxbyB0Y9DJEUq+97IilGzQcObWAmzmTIydhOBuEFXE2xxmg013qcTPtO&#10;sl0NyGOjcXEDrVIxK2PTU2MUxwaDwWDZHIeYmTxP/63XedQu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5/HV0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1779A15" wp14:editId="145F13B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9" type="#_x0000_t202" style="position:absolute;left:0;text-align:left;margin-left:22pt;margin-top:50.35pt;width:14.1pt;height:17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/stAIAALI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K9b+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E83FF2B" wp14:editId="48E0C42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0" type="#_x0000_t202" style="position:absolute;left:0;text-align:left;margin-left:2.6pt;margin-top:44.6pt;width:11.55pt;height:17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Sd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O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uC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ictUn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1D0DF9B" wp14:editId="751F314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1" type="#_x0000_t202" style="position:absolute;left:0;text-align:left;margin-left:47.85pt;margin-top:4.35pt;width:17.95pt;height:17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Eu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D1GoS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8B31157" wp14:editId="18AD23A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TA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HTa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C+00w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53C95FA" wp14:editId="4052846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W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q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mWPQW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技術教育合作課程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技術教育合作課程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技術教育合作課程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噴射引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技術教育合作課程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喜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引擎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周照棠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38F6D23" wp14:editId="005A934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2" type="#_x0000_t202" style="position:absolute;left:0;text-align:left;margin-left:6.4pt;margin-top:8.25pt;width:14.35pt;height:17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Y3W33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DD11A82" wp14:editId="49F2AF8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3" type="#_x0000_t202" style="position:absolute;left:0;text-align:left;margin-left:30.6pt;margin-top:26.25pt;width:11.6pt;height:17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Vz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M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APw3C&#10;VpSPQGEpgGLARlh8INRC/sCohyWSYvV9TyTFqPnAYQzMxpkEOQnbSSC8gKcp1hiN4lqPm2nfSbar&#10;AXkcNC5uYFQqZmlsZmqM4jhgsBhsNsclZjbP039rdV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YK5Fc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E451FD7" wp14:editId="3CE36BB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4" type="#_x0000_t202" style="position:absolute;left:0;text-align:left;margin-left:59.25pt;margin-top:25pt;width:18.95pt;height:2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vz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I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I/Dj&#10;qRE2onoECUsBEgOdwuADoxHyB0YDDJEMq+87IilG7QcObWAmzmTIydhMBuElXM2wxmg0V3qcTLte&#10;sm0DyGOjcXEDrVIz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Wr1vz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BA87258" wp14:editId="0837878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5" type="#_x0000_t202" style="position:absolute;left:0;text-align:left;margin-left:22pt;margin-top:50.35pt;width:14.1pt;height:17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rztA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SH0w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Av80CBtR&#10;HEDCUoDEQI2w+MCohHzEqIMlkmD1fUckxaj+wGEMzMYZDTkam9EgPIerCdYYDeZKD5tp10q2rQB5&#10;GDQubmBUSmZlbGZqyOI4YLAYLJvjEjOb5/zbej2t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C6Ov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569BDB" wp14:editId="76A616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6" type="#_x0000_t202" style="position:absolute;left:0;text-align:left;margin-left:2.6pt;margin-top:44.6pt;width:11.55pt;height:17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2S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TAC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lBYM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ejDZ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CBF9BF8" wp14:editId="3DCF65D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7" type="#_x0000_t202" style="position:absolute;left:0;text-align:left;margin-left:47.85pt;margin-top:4.35pt;width:17.95pt;height:1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i7tw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sNo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Iwis&#10;nI2at6J8AAlLARIDncLgA6MW8hGjHoZIitWPPZEUo+Yjh2dgJs5kyMnYTgbhBVxNscZoNNd6nEz7&#10;TrJdDcjjQ+PiGp5KxayMz1kcHxgMBsvmOMTM5Hn6b73Oo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2JMYu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881CBE8" wp14:editId="067859F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+i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BMMT6I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20855D" wp14:editId="44A92DC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57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J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4AHn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底盤綜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底盤綜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底盤綜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底盤綜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傅貴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噴射引擎檢修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照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傅貴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524208">
            <w:pPr>
              <w:wordWrap w:val="0"/>
              <w:adjustRightInd w:val="0"/>
              <w:snapToGrid w:val="0"/>
              <w:ind w:right="42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3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周清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7464AA2" wp14:editId="1EA9EF8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8" type="#_x0000_t202" style="position:absolute;left:0;text-align:left;margin-left:6.4pt;margin-top:8.25pt;width:14.35pt;height:17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sU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xGI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MRBM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ScixS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8563314" wp14:editId="1DF272D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9" type="#_x0000_t202" style="position:absolute;left:0;text-align:left;margin-left:30.6pt;margin-top:26.25pt;width:11.6pt;height:17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m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cDb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lBMB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IV7/O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92C5D39" wp14:editId="3601399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0" type="#_x0000_t202" style="position:absolute;left:0;text-align:left;margin-left:59.25pt;margin-top:25pt;width:18.95pt;height:23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am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o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hCE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o5Sam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80BF0B5" wp14:editId="2D1E443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1" type="#_x0000_t202" style="position:absolute;left:0;text-align:left;margin-left:22pt;margin-top:50.35pt;width:14.1pt;height:17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yk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q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AEkCnF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gZ3K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D2AEFFA" wp14:editId="7345446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2" type="#_x0000_t202" style="position:absolute;left:0;text-align:left;margin-left:2.6pt;margin-top:44.6pt;width:11.55pt;height:17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1Y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G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IJ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TqM9W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35E038D" wp14:editId="08BB13D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3" type="#_x0000_t202" style="position:absolute;left:0;text-align:left;margin-left:47.85pt;margin-top:4.35pt;width:17.95pt;height:17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SY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zVNJi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BF5BE62" wp14:editId="6D9578C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Ab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QRG&#10;JX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+13gG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A489AC8" wp14:editId="6E66AE9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P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t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aaA9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琬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方案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方案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</w:t>
            </w:r>
            <w:r w:rsidR="007C113D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7C113D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周清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BAE6079" wp14:editId="2BB7C68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4" type="#_x0000_t202" style="position:absolute;left:0;text-align:left;margin-left:6.4pt;margin-top:8.25pt;width:14.35pt;height:17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ng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zOIo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cjCOJp&#10;EDaiegAJSwESA53C4gOjEfIRowGWSIbVjx2RFKP2I4cxMBtnMuRkbCaD8BKuZlhjNJorPW6mXS/Z&#10;tgHkcdC4uIZRqZmVsZmpMYvjgMFisGyOS8xsnqff1uu8ah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00WeC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4479783" wp14:editId="098C431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5" type="#_x0000_t202" style="position:absolute;left:0;text-align:left;margin-left:30.6pt;margin-top:26.25pt;width:11.6pt;height:17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Fk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CY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lRFI+D&#10;sJHlI1BYSaAYsBEWHwi1VD8w6mGJpFh/31HFMGo+CBgDu3FGQY3CZhSoKOBpig1Gg7gyw2badYpv&#10;a0AeBk3IGxiVijsa25kaojgOGCwGl81xidnN8/TfWZ1X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JVHcW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4F6ECFF" wp14:editId="6FEEE77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6" type="#_x0000_t202" style="position:absolute;left:0;text-align:left;margin-left:59.25pt;margin-top:25pt;width:18.95pt;height:2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Q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wn3Z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B32076F" wp14:editId="0954134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7" type="#_x0000_t202" style="position:absolute;left:0;text-align:left;margin-left:22pt;margin-top:50.35pt;width:14.1pt;height:17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jk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SH0w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YGL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VPeO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97552FA" wp14:editId="24FD312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8" type="#_x0000_t202" style="position:absolute;left:0;text-align:left;margin-left:2.6pt;margin-top:44.6pt;width:11.55pt;height:17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kY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O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nAZ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4/WZG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052F059" wp14:editId="28DB37A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9" type="#_x0000_t202" style="position:absolute;left:0;text-align:left;margin-left:47.85pt;margin-top:4.35pt;width:17.95pt;height:17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r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mI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dHl&#10;5dgIG1k+goSVBImBTmHwgVFL9QOjHoZIivX3HVUMo+aDgDawE2c01GhsRoOKAq6m2GA0mCszTKZd&#10;p/i2BuSh0YS8gVapuJOx7akhimODwWBwbI5DzE6ep//O6zxqF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XeGyr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CF22F9E" wp14:editId="7219C49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7L8ME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196FEC3" wp14:editId="78B8641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qg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1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6wyqA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精密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媖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方案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方案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潘志軒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1685B4C" wp14:editId="7B835AA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0" type="#_x0000_t202" style="position:absolute;left:0;text-align:left;margin-left:6.4pt;margin-top:8.25pt;width:14.35pt;height:17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FK+i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93AD0E0" wp14:editId="606C116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1" type="#_x0000_t202" style="position:absolute;left:0;text-align:left;margin-left:30.6pt;margin-top:26.25pt;width:11.6pt;height:17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aV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KOcdp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CE41873" wp14:editId="458AB59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2" type="#_x0000_t202" style="position:absolute;left:0;text-align:left;margin-left:59.25pt;margin-top:25pt;width:18.95pt;height:23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ZY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w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nAZ&#10;TY2wEeUBJCwFSAx0CoMPjFrIHxj1MERSrL7viKQYNR84tIGZOJMhJ2MzGYQXcDXFGqPRXOlxMu06&#10;ybY1II+NxsUttErF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DznZY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5644195" wp14:editId="2234DD0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3" type="#_x0000_t202" style="position:absolute;left:0;text-align:left;margin-left:22pt;margin-top:50.35pt;width:14.1pt;height:17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MyjF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1101E99" wp14:editId="4272B13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4" type="#_x0000_t202" style="position:absolute;left:0;text-align:left;margin-left:2.6pt;margin-top:44.6pt;width:11.55pt;height:17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PruA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M9tz6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5067350" wp14:editId="23828B1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5" type="#_x0000_t202" style="position:absolute;left:0;text-align:left;margin-left:47.85pt;margin-top:4.35pt;width:17.95pt;height:17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ku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zIJ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dFl&#10;PDbCRpaPIGElQWKgUxh8YNRS/cCohyGSYv19RxXDqPkgoA3sxBkNNRqb0aCigKspNhgN5soMk2nX&#10;Kb6tAXloNCFvoFUq7mRse2qI4thgMBgcm+MQs5Pn6b/zOo/ax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Owtku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21EF90D" wp14:editId="59453FB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hm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l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864Z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0A92637" wp14:editId="042BFF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m/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E0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7C6b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習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習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潘志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潘志軒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AAE5285" wp14:editId="1CA0A19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6" type="#_x0000_t202" style="position:absolute;left:0;text-align:left;margin-left:6.4pt;margin-top:8.25pt;width:14.35pt;height:17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ksYj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963FF90" wp14:editId="6C500BC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7" type="#_x0000_t202" style="position:absolute;left:0;text-align:left;margin-left:30.6pt;margin-top:26.25pt;width:11.6pt;height:17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a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OYCm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5DFE026" wp14:editId="08A7075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8" type="#_x0000_t202" style="position:absolute;left:0;text-align:left;margin-left:59.25pt;margin-top:25pt;width:18.95pt;height:23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X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NLKBU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CAM&#10;pk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stAJX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AD27AC4" wp14:editId="47BC6DF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9" type="#_x0000_t202" style="position:absolute;left:0;text-align:left;margin-left:22pt;margin-top:50.35pt;width:14.1pt;height:17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jP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SHkz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IJyY+EbN&#10;W1E8gISlAImBGmHwgVEJ+YhRB0Mkwer7nkiKUf2BwzMwE2c05GhsR4PwHK4mWGM0mGs9TKZ9K9mu&#10;AuThoXFxDU+lZFbGT1kcHxgMBsvmOMTM5DlfW6+n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Gf1GM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2D3A8D9" wp14:editId="2D0159E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0" type="#_x0000_t202" style="position:absolute;left:0;text-align:left;margin-left:2.6pt;margin-top:44.6pt;width:11.55pt;height:17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O+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eRh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AM&#10;p0HYiOoRJCwFSAx0CosPjEbIHxgNsEQyrL7viKQYtR84jIHZOJMhJ2MzGYSXcDXDGqPRXOlxM+16&#10;ybYNII+DxsUNjErNrIzNTI1ZHAcMFoNlc1xiZvM8/bZe51W7+A0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IMjv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7E3FC25" wp14:editId="704CD48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1" type="#_x0000_t202" style="position:absolute;left:0;text-align:left;margin-left:47.85pt;margin-top:4.35pt;width:17.95pt;height:17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YNuA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CgO1g2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E815A7D" wp14:editId="5379506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N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nzY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6h2Jj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0DE424" wp14:editId="5FF634C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l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y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HqEl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特殊模型實習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璽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張雅猛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F1933C1" wp14:editId="04E36DC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2" type="#_x0000_t202" style="position:absolute;left:0;text-align:left;margin-left:6.4pt;margin-top:8.25pt;width:14.35pt;height:1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rU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xxeB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hKd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jZUa1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3F705BF" wp14:editId="56A4286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3" type="#_x0000_t202" style="position:absolute;left:0;text-align:left;margin-left:30.6pt;margin-top:26.25pt;width:11.6pt;height:17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JQ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C5D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lAt3EQ&#10;NrJ8BAorCRQDNsLiA6GW6gdGPSyRFOvvO6oYRs0HAWNgN84oqFHYjAIVBTxNscFoEFdm2Ey7TvFt&#10;DcjDoAl5A6NScUdjO1NDFMcBg8XgsjkuMbt5nv47q/Oq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eYyU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2AFFF11" wp14:editId="64D919B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4" type="#_x0000_t202" style="position:absolute;left:0;text-align:left;margin-left:59.25pt;margin-top:25pt;width:18.95pt;height:2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zQ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NLyA8nLRTp8fHh/ePSD2YmPX2nEvC678BPD0sxQJktVdXdieKbQlysasK39FZK0deUlBCeb266&#10;T66OOMqAbPqPooRXyE4LCzRUsjW5g2wgQIcw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hDO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D5yzQ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7BCB348" wp14:editId="1D36D2A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5" type="#_x0000_t202" style="position:absolute;left:0;text-align:left;margin-left:22pt;margin-top:50.35pt;width:14.1pt;height:17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Al8k3QsgIAALI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B3B65E5" wp14:editId="10C0E24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6" type="#_x0000_t202" style="position:absolute;left:0;text-align:left;margin-left:2.6pt;margin-top:44.6pt;width:11.55pt;height:17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V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TA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nBzIrN&#10;qHkjqkeQsBQgMdApDD4wGiF/YDTAEMmw+r4jkmLUfuDwDMzEmQw5GZvJILyEqxnWGI3mSo+TaddL&#10;tm0AeXxoXNzAU6mZlfE5i+MDg8FgqzkOMTN5nv5br/Oo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Kp6ABW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2B485D8" wp14:editId="727F8C1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7" type="#_x0000_t202" style="position:absolute;left:0;text-align:left;margin-left:47.85pt;margin-top:4.35pt;width:17.95pt;height:17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RUoVP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22DC897" wp14:editId="5174FCE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8vzy7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0181985" wp14:editId="0797BBB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M2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v/CjN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琬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崇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4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張雅猛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59CFDEF" wp14:editId="52C6AA1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8" type="#_x0000_t202" style="position:absolute;left:0;text-align:left;margin-left:6.4pt;margin-top:8.25pt;width:14.35pt;height:17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aTtw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ClFhpO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A772BC3" wp14:editId="38D6ACA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9" type="#_x0000_t202" style="position:absolute;left:0;text-align:left;margin-left:30.6pt;margin-top:26.25pt;width:11.6pt;height:17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h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MJhg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xgOh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Bii8WG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EAA9A8D" wp14:editId="11F7CDD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0" type="#_x0000_t202" style="position:absolute;left:0;text-align:left;margin-left:59.25pt;margin-top:25pt;width:18.95pt;height:23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sh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jAL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1PCs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A9FA669" wp14:editId="09C0020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1" type="#_x0000_t202" style="position:absolute;left:0;text-align:left;margin-left:22pt;margin-top:50.35pt;width:14.1pt;height:17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j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XA0S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61AB85C" wp14:editId="6A1F77E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2" type="#_x0000_t202" style="position:absolute;left:0;text-align:left;margin-left:2.6pt;margin-top:44.6pt;width:11.55pt;height:17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Df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G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Gb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3ow3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44730D5" wp14:editId="4A292E6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3" type="#_x0000_t202" style="position:absolute;left:0;text-align:left;margin-left:47.85pt;margin-top:4.35pt;width:17.95pt;height:17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kfuQ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RDDkf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8E5E2C9" wp14:editId="163A09C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W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qj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q1dV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B96833E" wp14:editId="6835BAD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6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l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dqvp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設計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鄭孟筆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C978B8F" wp14:editId="3CD1E25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4" type="#_x0000_t202" style="position:absolute;left:0;text-align:left;margin-left:6.4pt;margin-top:8.25pt;width:14.3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8O1UZ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AE5D576" wp14:editId="3E3AFB3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5" type="#_x0000_t202" style="position:absolute;left:0;text-align:left;margin-left:30.6pt;margin-top:26.25pt;width:11.6pt;height:17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j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AiefOO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7C53829" wp14:editId="6408776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6" type="#_x0000_t202" style="position:absolute;left:0;text-align:left;margin-left:59.25pt;margin-top:25pt;width:18.95pt;height:2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qztg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a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jmIz&#10;at6I8gASlgIkBjqFwQdGLeQPjHoYIilW33dEUoyaDxyegZk4kyEnYzMZhBdwNcUao9Fc6XEy7TrJ&#10;tjUgjw+Ni1t4KhWzMj5ncXxgMBgsm+MQM5Pn6b/1Oo/axW8A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WW+qs7YCAACy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3D983A9" wp14:editId="3A9CAAA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7" type="#_x0000_t202" style="position:absolute;left:0;text-align:left;margin-left:22pt;margin-top:50.35pt;width:14.1pt;height:17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/H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D/x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6MYGrlbNS8&#10;EcUBJCwFSAzUCIMPjErIR4w6GCIJVt93RFKM6g8cnoGZOKMhR2MzGoTncDXBGqPBXOlhMu1aybYV&#10;IA8PjYsbeColszJ+yuL4wGAwWDbHIWYmz/naej2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AHD8e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74CCF92" wp14:editId="48C3DF4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8" type="#_x0000_t202" style="position:absolute;left:0;text-align:left;margin-left:2.6pt;margin-top:44.6pt;width:11.5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47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6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iC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9r3uO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D591BA2" wp14:editId="7E85C6D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9" type="#_x0000_t202" style="position:absolute;left:0;text-align:left;margin-left:47.85pt;margin-top:4.35pt;width:17.95pt;height:17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I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e+jxEnLRTp4eH+/cPK90OTnr5TCXjddeCnh5UYoMyWqupuRfFNIS7WNeE7eiOl6GtKSgjPNzfd&#10;J1dHHGVAtv1HUcIrZK+FBRoq2ZrcQTYQoEOZHk+loYNGBWwGwTyOZhgV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UF0&#10;OT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CMBuI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D2A9174" wp14:editId="151AFD8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5J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r9&#10;kb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2t9+S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77C537F" wp14:editId="079BFED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ft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5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E9Ad+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任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鄭孟筆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31129E2" wp14:editId="7480C62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0" type="#_x0000_t202" style="position:absolute;left:0;text-align:left;margin-left:6.4pt;margin-top:8.25pt;width:14.35pt;height:17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mo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Q49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xFE4TQI&#10;G1E9gISlAImBTmHxgdEI+YjRAEskw+rHjkiKUfuRwxiYjTMZcjI2k0F4CVczrDEazZUeN9Oul2zb&#10;API4aFxcw6jUzMrYzNSYxXHAYDHYao5LzGyep9/W67xqF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FRrJq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B3E942C" wp14:editId="7AC712E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1" type="#_x0000_t202" style="position:absolute;left:0;text-align:left;margin-left:30.6pt;margin-top:26.25pt;width:11.6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G2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r0I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xgPp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LbUAb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22D2D97" wp14:editId="5A3AD57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2" type="#_x0000_t202" style="position:absolute;left:0;text-align:left;margin-left:59.25pt;margin-top:25pt;width:18.95pt;height:23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F7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kMvwoiTFor0+Pjw/nHpBzOTnr5TCXjdd+Cnh6UYoMyWquruRPFNIS5WNeFbeiul6GtKSgjPNzfd&#10;J1dHHGVANv1HUcIrZKeFBRoq2ZrcQTYQoEOZDqfS0EGjAjYDCC+aYVTA0aUXBJ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WxnBFE0&#10;NcJGlAeQsBQgMdApDD4waiF/YNTDEEmx+r4jkmLUfODQBmbiTIacjM1kEF7A1RRrjEZzpcfJtOsk&#10;29aAPDYaF7fQKhWzMjY9NUZxbDAYDJbNcYiZyfP033qdR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WhgF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E1D223C" wp14:editId="5EB71B0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3" type="#_x0000_t202" style="position:absolute;left:0;text-align:left;margin-left:22pt;margin-top:50.35pt;width:14.1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t5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Db4I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MJ2Z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Z6+3m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193F2F2" wp14:editId="13DBF1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4" type="#_x0000_t202" style="position:absolute;left:0;text-align:left;margin-left:2.6pt;margin-top:44.6pt;width:11.55pt;height:17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I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6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hO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mkwTI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7DAEE8C" wp14:editId="24FE585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5" type="#_x0000_t202" style="position:absolute;left:0;text-align:left;margin-left:47.85pt;margin-top:4.35pt;width:17.95pt;height:17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4N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fe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wRR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biq4N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C8FAF3D" wp14:editId="3F42826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Ur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F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wj4FK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590F7E3" wp14:editId="5582BD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Ty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E4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8yVP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值控制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汶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玠樺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D697BF0" wp14:editId="22C450E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6" type="#_x0000_t202" style="position:absolute;left:0;text-align:left;margin-left:6.4pt;margin-top:8.25pt;width:14.3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Gbtg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reRm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0604F8F" wp14:editId="69D9102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7" type="#_x0000_t202" style="position:absolute;left:0;text-align:left;margin-left:30.6pt;margin-top:26.25pt;width:11.6pt;height:17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4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LdaCji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74D2432" wp14:editId="75727A5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8" type="#_x0000_t202" style="position:absolute;left:0;text-align:left;margin-left:59.25pt;margin-top:25pt;width:18.95pt;height:23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r1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/GUCp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jAP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XCAr1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3CB3B55" wp14:editId="66B017D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9" type="#_x0000_t202" style="position:absolute;left:0;text-align:left;margin-left:22pt;margin-top:50.35pt;width:14.1pt;height:17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BttQIAALI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DcSRBt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C8FD639" wp14:editId="0519FBE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0" type="#_x0000_t202" style="position:absolute;left:0;text-align:left;margin-left:2.6pt;margin-top:44.6pt;width:11.5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sc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yZRB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GAe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z8rH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0E0E943" wp14:editId="5F61993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1" type="#_x0000_t202" style="position:absolute;left:0;text-align:left;margin-left:47.85pt;margin-top:4.35pt;width:17.9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6vuAIAALI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Oy3q+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E3F9FB5" wp14:editId="29DEBC9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5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0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kccu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0F5E4E4" wp14:editId="545AD8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xv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wM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j8txv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喜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適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玠樺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60EEC6F" wp14:editId="75912E3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2" type="#_x0000_t202" style="position:absolute;left:0;text-align:left;margin-left:6.4pt;margin-top:8.25pt;width:14.35pt;height:17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J2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Bx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LE6D&#10;sBXlI0hYCpAY6BQWHxi1kD8w6mGJpFh93xNJMWo+cBgDs3EmQ07GdjIIL+BqijVGo7nW42bad5Lt&#10;akAeB42LGxiVilkZm5kaszgOGCwGy+a4xMzmefptvc6rdvk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NikSd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DA62621" wp14:editId="4A11A47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3" type="#_x0000_t202" style="position:absolute;left:0;text-align:left;margin-left:30.6pt;margin-top:26.25pt;width:11.6pt;height:17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ry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vox9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KC6DQI&#10;W1E+AoWlAIoBG2HxgVAL+QOjHpZIitX3PZEUo+YDhzEwG2cS5CRsJ4HwAp6mWGM0ims9bqZ9J9mu&#10;BuRx0Li4gVGpmKWxmakxiuOAwWKw2RyXmNk8T/+t1XnV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zlo68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1DF5953" wp14:editId="107294C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4" type="#_x0000_t202" style="position:absolute;left:0;text-align:left;margin-left:59.25pt;margin-top:25pt;width:18.95pt;height:2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Ry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4WyRy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6C35989" wp14:editId="5F4EA72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5" type="#_x0000_t202" style="position:absolute;left:0;text-align:left;margin-left:22pt;margin-top:50.35pt;width:14.1pt;height:17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5ORXK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7702AFC" wp14:editId="552DE3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6" type="#_x0000_t202" style="position:absolute;left:0;text-align:left;margin-left:2.6pt;margin-top:44.6pt;width:11.55pt;height:17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98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csY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9mUEsRWb&#10;UfNGVI8gYSlAYqBTGHxgNEL+wGiAIZJh9X1HJMWo/cDhGZiJMxlyMjaTQXgJVzOsMRrNlR4n066X&#10;bNsA8vjQuLiBp1IzK+NzFscHBoPBVnMcYmbyPP23XudRu/gN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s+j3y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C8C22E0" wp14:editId="0722DA0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7" type="#_x0000_t202" style="position:absolute;left:0;text-align:left;margin-left:47.85pt;margin-top:4.35pt;width:17.95pt;height:17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pVuA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QOmlW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F13BCB3" wp14:editId="133AFDA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FqZn2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922260B" wp14:editId="0E1A522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YC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SyD&#10;QKDWDWm/333ab8a+OZ0yufMpxVb78vBFvKqNxN8NELJskDjSQHJ3VS4u8RHRU4jfGOVSHLrPkjgf&#10;dLIydOpS69ZDuh6ASxjI9TEQerEAu8P5bJqOHC3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uqNg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機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魏宏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高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謝政倫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28E4ADF" wp14:editId="47DB137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8" type="#_x0000_t202" style="position:absolute;left:0;text-align:left;margin-left:6.4pt;margin-top:8.25pt;width:14.35pt;height:17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n6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hR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RME0&#10;CFtRPoKEpQCJgU5h8YFRC/kDox6WSIrV9z2RFKPmA4cxMBtnMuRkbCeD8AKuplhjNJprPW6mfSfZ&#10;rgbkcdC4uIFRqZiVsZmpMYvjgMFisGyOS8xsnqff1uu8ap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KgBCfq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A85CC5D" wp14:editId="39FDDE5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9" type="#_x0000_t202" style="position:absolute;left:0;text-align:left;margin-left:30.6pt;margin-top:26.25pt;width:11.6pt;height:17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4Itw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Jnmfgi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B482957" wp14:editId="7A66D81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0" type="#_x0000_t202" style="position:absolute;left:0;text-align:left;margin-left:59.25pt;margin-top:25pt;width:18.95pt;height:23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RI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0eKRI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67D540E" wp14:editId="210E8B9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1" type="#_x0000_t202" style="position:absolute;left:0;text-align:left;margin-left:22pt;margin-top:50.35pt;width:14.1pt;height:17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5K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SEXk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60E9013" wp14:editId="37BA0FC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2" type="#_x0000_t202" style="position:absolute;left:0;text-align:left;margin-left:2.6pt;margin-top:44.6pt;width:11.55pt;height:17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+2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Q3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ij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Uj6/t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7FC2E31" wp14:editId="2084F30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3" type="#_x0000_t202" style="position:absolute;left:0;text-align:left;margin-left:47.85pt;margin-top:4.35pt;width:17.95pt;height:17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WK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RIJW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76C3CAB" wp14:editId="7E603FE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60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GU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d5g60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D7FEA84" wp14:editId="3F5497F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19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Q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wIe19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52EAA" w:rsidRPr="002F20C9" w:rsidRDefault="00E52EAA" w:rsidP="00E52EA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E52EAA" w:rsidRPr="002F20C9" w:rsidRDefault="00E52EAA" w:rsidP="00E52EA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52EAA" w:rsidRPr="002F20C9" w:rsidRDefault="00E52EAA" w:rsidP="00E52EA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E52EAA" w:rsidRPr="002F20C9" w:rsidRDefault="00E52EAA" w:rsidP="00E52EA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704DC5" w:rsidP="00704DC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E93AD6" w:rsidRPr="00E1777A" w:rsidRDefault="00E93AD6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E93AD6" w:rsidRPr="00E1777A" w:rsidRDefault="00E93AD6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514C02">
              <w:rPr>
                <w:rFonts w:eastAsia="標楷體" w:hint="eastAsia"/>
                <w:sz w:val="28"/>
              </w:rPr>
              <w:t>3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謝政倫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505041B" wp14:editId="2C7B388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4" type="#_x0000_t202" style="position:absolute;left:0;text-align:left;margin-left:6.4pt;margin-top:8.25pt;width:14.35pt;height:17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y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5jz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5GEMfT&#10;IGxE9QgSlgIkBjqFxQdGI+QPjAZYIhlW33dEUozaDxzGwGycyZCTsZkMwku4mmGN0Wiu9LiZdr1k&#10;2waQx0Hj4gZGpWZWxmamxiyOAwaLwbI5LjGzeZ5+W6/zql38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DB+P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E348024" wp14:editId="0F24AA8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5" type="#_x0000_t202" style="position:absolute;left:0;text-align:left;margin-left:30.6pt;margin-top:26.25pt;width:11.6pt;height:17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2tw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iy0H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CAF3239" wp14:editId="3826702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6" type="#_x0000_t202" style="position:absolute;left:0;text-align:left;margin-left:59.25pt;margin-top:25pt;width:18.95pt;height:23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yC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i/n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CGIr&#10;NqPmrSgfQcJSgMRApzD4wKiF/IFRD0Mkxer7nkiKUfOBwzMwE2cy5GRsJ4PwAq6mWGM0mms9TqZ9&#10;J9muBuTxoXFxA0+lYlbG5yyODwwGg2VzHGJm8jz9t17nUbv8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JHSfI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5A8570A" wp14:editId="161FE53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7" type="#_x0000_t202" style="position:absolute;left:0;text-align:left;margin-left:22pt;margin-top:50.35pt;width:14.1pt;height:17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n2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5h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QWT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i62f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0A83202" wp14:editId="2F93732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8" type="#_x0000_t202" style="position:absolute;left:0;text-align:left;margin-left:2.6pt;margin-top:44.6pt;width:11.55pt;height:17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gKuA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y5C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UEc&#10;TIOwFeUjSFgKkBjoFBYfGLWQPzDqYYmkWH3fE0kxaj5wGAOzcSZDTsZ2Mggv4GqKNUajudbjZtp3&#10;ku1qQB4HjYsbGJWKWRmbmRqzOA4YLAbL5rjEzOZ5+m29zqt2+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PgA4C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6B6A099" wp14:editId="673BF53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9" type="#_x0000_t202" style="position:absolute;left:0;text-align:left;margin-left:47.85pt;margin-top:4.35pt;width:17.95pt;height:17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25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O5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wTR&#10;ZGyEnSgeQcJSgMRApzD4wKiE/IFRB0Mkwer7gUiKUf2BQxuYiTMacjR2o0F4DlcTrDEazI0eJtOh&#10;lWxfAfLQaFysoFVKZmVsemqI4tRgMBgsm9MQM5Pn6b/1uoz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Kjc25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3AD41D" wp14:editId="25E8188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2r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GU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dlC2r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402C605" wp14:editId="097394C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QP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WQO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ICyQP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自動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CA3249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佳沂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683D39E" wp14:editId="4A5A3C4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0" type="#_x0000_t202" style="position:absolute;left:0;text-align:left;margin-left:6.4pt;margin-top:8.25pt;width:14.35pt;height:17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+Ztg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acfm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2C633A7" wp14:editId="08B83D5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1" type="#_x0000_t202" style="position:absolute;left:0;text-align:left;margin-left:30.6pt;margin-top:26.25pt;width:11.6pt;height:17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eH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vpxH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QE8Ww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H5p14e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F1560B7" wp14:editId="122C027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2" type="#_x0000_t202" style="position:absolute;left:0;text-align:left;margin-left:59.25pt;margin-top:25pt;width:18.9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dK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jC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AbbGUEc&#10;TY2wEeUBJCwFSAx0CoMPjFrIHxj1MERSrL7viKQYNR84tIGZOJMhJ2MzGYQXcDXFGqPRXOlxMu06&#10;ybY1II+NxsUttErF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eO9d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D688B4E" wp14:editId="6EB5044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3" type="#_x0000_t202" style="position:absolute;left:0;text-align:left;margin-left:22pt;margin-top:50.35pt;width:14.1pt;height:17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1I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7HLU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1718D87" wp14:editId="6C4F526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4" type="#_x0000_t202" style="position:absolute;left:0;text-align:left;margin-left:2.6pt;margin-top:44.6pt;width:11.55pt;height:17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L5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hR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A5&#10;DcJGVI8gYSlAYqBTWHxgNEL+wGiAJZJh9X1HJMWo/cBhDMzGmQw5GZvJILyEqxnWGI3mSo+baddL&#10;tm0AeRw0Lm5gVGpmZWxmasziOGCwGCyb4xIzm+fpt/U6r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7i7S+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A182104" wp14:editId="4AB75EC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5" type="#_x0000_t202" style="position:absolute;left:0;text-align:left;margin-left:47.85pt;margin-top:4.35pt;width:17.95pt;height:17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g8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TN3g8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7BB1D2D" wp14:editId="605B4C5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J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JE8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BXVWy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98CB5B2" wp14:editId="16232C7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cQ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SSB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BIeQcQ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電路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電路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電路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電路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玠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佳沂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B6490B9" wp14:editId="3C1102F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6" type="#_x0000_t202" style="position:absolute;left:0;text-align:left;margin-left:6.4pt;margin-top:8.25pt;width:14.35pt;height:17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EfWXK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3AB9DF0" wp14:editId="19D6E2B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7" type="#_x0000_t202" style="position:absolute;left:0;text-align:left;margin-left:30.6pt;margin-top:26.25pt;width:11.6pt;height:17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ivWxP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3C48149" wp14:editId="04A0C29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8" type="#_x0000_t202" style="position:absolute;left:0;text-align:left;margin-left:59.25pt;margin-top:25pt;width:18.95pt;height:23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Hw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9nUCp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IaxM7xg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qp7Hw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654B726" wp14:editId="1B03066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9" type="#_x0000_t202" style="position:absolute;left:0;text-align:left;margin-left:22pt;margin-top:50.35pt;width:14.1pt;height:17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to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pn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/fAyvImJb9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Hmq2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E1A1A00" wp14:editId="2A6457C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0" type="#_x0000_t202" style="position:absolute;left:0;text-align:left;margin-left:2.6pt;margin-top:44.6pt;width:11.55pt;height:17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A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GpCQG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6875436" wp14:editId="70B6984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1" type="#_x0000_t202" style="position:absolute;left:0;text-align:left;margin-left:47.85pt;margin-top:4.35pt;width:17.95pt;height:17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quAIAALI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K4dZa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7FD7F0B" wp14:editId="42FF7DF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pv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o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Vbab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E907D0A" wp14:editId="6819E2B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q5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Ta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A4xq5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系統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粘錦成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7207C3F" wp14:editId="544B36C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2" type="#_x0000_t202" style="position:absolute;left:0;text-align:left;margin-left:6.4pt;margin-top:8.25pt;width:14.35pt;height:17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lz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C4apc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4826655" wp14:editId="799CC17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3" type="#_x0000_t202" style="position:absolute;left:0;text-align:left;margin-left:30.6pt;margin-top:26.25pt;width:11.6pt;height:17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H3tQ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z9YH3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DB7C6DC" wp14:editId="5E548F5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4" type="#_x0000_t202" style="position:absolute;left:0;text-align:left;margin-left:59.25pt;margin-top:25pt;width:18.95pt;height:2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93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9nkB9OWijS4+PD+8elH8xMevpOJeB134GfHpZigDJbqqq7E8U3hbhY1YRv6a2Uoq8pKSE839x0&#10;n1wdcZQB2fQfRQmvkJ0WFmioZGtyB9lAgA5hHE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sPYGd58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F9J93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D0C810E" wp14:editId="13BFDE9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5" type="#_x0000_t202" style="position:absolute;left:0;text-align:left;margin-left:22pt;margin-top:50.35pt;width:14.1pt;height: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53sw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o+H+d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2CBEF7F" wp14:editId="24AFB96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6" type="#_x0000_t202" style="position:absolute;left:0;text-align:left;margin-left:2.6pt;margin-top:44.6pt;width:11.55pt;height:17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Oy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csQ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48vw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xps7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46844DE" wp14:editId="2F269EB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7" type="#_x0000_t202" style="position:absolute;left:0;text-align:left;margin-left:47.85pt;margin-top:4.35pt;width:17.95pt;height:17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abtw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w1mmm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7A39071" wp14:editId="58E9479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EN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DW3oQ0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86B83EF" wp14:editId="1FB11DC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DU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Zp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i78N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結構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閱讀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文法與修辭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模型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模型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材料應用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繪圖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模型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作文指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生涯規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琬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結構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致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結構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曉蕙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結構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524208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1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5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粘錦成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C6B8BD2" wp14:editId="24DFD57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8" type="#_x0000_t202" style="position:absolute;left:0;text-align:left;margin-left:6.4pt;margin-top:8.25pt;width:14.35pt;height:17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U0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h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fDD6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r1Y1N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A0D6929" wp14:editId="2F881A7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9" type="#_x0000_t202" style="position:absolute;left:0;text-align:left;margin-left:30.6pt;margin-top:26.25pt;width:11.6pt;height:17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LG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STj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/7YTL8y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nrFCx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36B4502" wp14:editId="15431D0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0" type="#_x0000_t202" style="position:absolute;left:0;text-align:left;margin-left:59.25pt;margin-top:25pt;width:18.95pt;height:23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G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/DA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IaxM/xw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zL5iG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ABDF521" wp14:editId="7471CD6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1" type="#_x0000_t202" style="position:absolute;left:0;text-align:left;margin-left:22pt;margin-top:50.35pt;width:14.1pt;height:17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KE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Qx8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fngZ/sT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PTYo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CE2B1A7" wp14:editId="2FC6327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2" type="#_x0000_t202" style="position:absolute;left:0;text-align:left;margin-left:2.6pt;margin-top:44.6pt;width:11.55pt;height:17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N4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Qn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jBOhh9N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VaYN4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18A5D5C" wp14:editId="142C8EB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3" type="#_x0000_t202" style="position:absolute;left:0;text-align:left;margin-left:47.85pt;margin-top:4.35pt;width:17.95pt;height:17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Ra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NJhB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uHzvDn&#10;YyPsRPEIEpYCJAY6hcEHRiXkD4w6GCIJVt8PRFKM6g8c2sBMnNGQo7EbDcJzuJpgjdFgbvQwmQ6t&#10;ZPsKkIdG42IFrVIyK2PTU0MUpwaDwWDZnIaYmTxP/63XZ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c6RF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C6C5C86" wp14:editId="34264A2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P5HAIAAC8EAAAOAAAAZHJzL2Uyb0RvYy54bWysU8GO2jAQvVfqP1i5QxIC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PBaz+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BF8CE2F" wp14:editId="530AA42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Aw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g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R0VAw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測量及測繪應用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材料試驗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測量及測繪應用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材料試驗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測量及測繪應用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盛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材料試驗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忠-</w:t>
            </w:r>
            <w:r w:rsidR="005F46C9">
              <w:rPr>
                <w:rFonts w:ascii="標楷體" w:eastAsia="標楷體" w:hAnsi="標楷體" w:hint="eastAsia"/>
                <w:noProof/>
                <w:sz w:val="32"/>
              </w:rPr>
              <w:t>自然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懿萱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39C14F6" wp14:editId="25DD0FA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4" type="#_x0000_t202" style="position:absolute;left:0;text-align:left;margin-left:6.4pt;margin-top:8.25pt;width:14.35pt;height:17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ki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PbbKS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CAEAE9F" wp14:editId="446DD6A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5" type="#_x0000_t202" style="position:absolute;left:0;text-align:left;margin-left:30.6pt;margin-top:26.25pt;width:11.6pt;height:17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Gm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qgBp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4D012FE" wp14:editId="7D7563B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6" type="#_x0000_t202" style="position:absolute;left:0;text-align:left;margin-left:59.25pt;margin-top:25pt;width:18.95pt;height:2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f2twIAALIFAAAOAAAAZHJzL2Uyb0RvYy54bWysVNuOmzAQfa/Uf7D8znIJYQN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F9Z1/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B7ECA88" wp14:editId="6A2C8AA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7" type="#_x0000_t202" style="position:absolute;left:0;text-align:left;margin-left:22pt;margin-top:50.35pt;width:14.1pt;height:17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KCsw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Jh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/fAyAitno+at&#10;KB5AwlKAxECNMPjAqIR8xKiDIZJg9X1PJMWo/sDhGZiJMxpyNLajQXgOVxOsMRrMtR4m076VbFcB&#10;8vDQuLiGp1IyK+OnLI4PDAaDZXMcYmbynK+t19Oo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hjFyg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9D06BA2" wp14:editId="5BBDF17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8" type="#_x0000_t202" style="position:absolute;left:0;text-align:left;margin-left:2.6pt;margin-top:44.6pt;width:11.55pt;height:17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8IuTf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0E4D38C" wp14:editId="059464A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9" type="#_x0000_t202" style="position:absolute;left:0;text-align:left;margin-left:47.85pt;margin-top:4.35pt;width:17.95pt;height:17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QGZs2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8E4FB89" wp14:editId="73926D1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DmHAIAAC8EAAAOAAAAZHJzL2Uyb0RvYy54bWysU8GO2jAQvVfqP1i5QxIC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/GSQ5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36FFFA5" wp14:editId="0AAF333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lC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FH6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n7mU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作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="00CA3249" w:rsidRPr="002F20C9">
              <w:rPr>
                <w:rFonts w:eastAsia="標楷體" w:hint="eastAsia"/>
                <w:noProof/>
              </w:rPr>
              <w:t>(</w:t>
            </w:r>
            <w:r w:rsidR="00CA3249">
              <w:rPr>
                <w:rFonts w:eastAsia="標楷體" w:hint="eastAsia"/>
                <w:noProof/>
              </w:rPr>
              <w:t>甲</w:t>
            </w:r>
            <w:r w:rsidR="00CA3249"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作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CA3249" w:rsidRPr="002F20C9" w:rsidRDefault="00CA3249" w:rsidP="00CA324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甲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CA3249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統整</w:t>
            </w:r>
            <w:r w:rsidR="005100E3"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語文表達及應用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CA3249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統整</w:t>
            </w:r>
            <w:r w:rsidR="005100E3"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生物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語文表達及應用</w:t>
            </w:r>
            <w:r w:rsidRPr="002F20C9">
              <w:rPr>
                <w:rFonts w:eastAsia="標楷體" w:hint="eastAsia"/>
                <w:noProof/>
              </w:rPr>
              <w:t>I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化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CA3249" w:rsidRPr="002F20C9" w:rsidRDefault="00CA3249" w:rsidP="00CA324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甲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CA3249" w:rsidRPr="002F20C9" w:rsidRDefault="00CA3249" w:rsidP="00CA324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甲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選修化學實驗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程錦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勝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514C02">
              <w:rPr>
                <w:rFonts w:eastAsia="標楷體" w:hint="eastAsia"/>
                <w:sz w:val="28"/>
              </w:rPr>
              <w:t>312</w:t>
            </w:r>
            <w:r w:rsidRPr="00514C0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忠-</w:t>
            </w:r>
            <w:r w:rsidR="005F46C9">
              <w:rPr>
                <w:rFonts w:ascii="標楷體" w:eastAsia="標楷體" w:hAnsi="標楷體" w:hint="eastAsia"/>
                <w:noProof/>
                <w:sz w:val="32"/>
              </w:rPr>
              <w:t>社會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懿萱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C774141" wp14:editId="360F3C1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0" type="#_x0000_t202" style="position:absolute;left:0;text-align:left;margin-left:6.4pt;margin-top:8.25pt;width:14.35pt;height:17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TttQ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TLLT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1814AB3" wp14:editId="581B70A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1" type="#_x0000_t202" style="position:absolute;left:0;text-align:left;margin-left:30.6pt;margin-top:26.25pt;width:11.6pt;height:17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ztQ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w4nzz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FBE4071" wp14:editId="30BAF8B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2" type="#_x0000_t202" style="position:absolute;left:0;text-align:left;margin-left:59.25pt;margin-top:25pt;width:18.95pt;height:23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w+tQ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FE40070" wp14:editId="38F1838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3" type="#_x0000_t202" style="position:absolute;left:0;text-align:left;margin-left:22pt;margin-top:50.35pt;width:14.1pt;height:17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Y8sw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gwl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ExCdpfNb&#10;bp79XnMjccM0jI6aNQmen5xIbBS45oVtrSasHuyzUpj0n0oB7R4bbfVqJDqIVfeb/vgyZia+UfNG&#10;FAeQsBQgMVAjDD4wKiEfMepgiCRYfd8RSTGqP3B4BmbijIYcjc1oEJ7D1QRrjAZzpYfJtGsl21aA&#10;PDw0Lm7gqZTMyvgpi+MDg8Fg2RyHmJk852vr9TRqF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gEyGPL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44EDC42" wp14:editId="0064952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4" type="#_x0000_t202" style="position:absolute;left:0;text-align:left;margin-left:2.6pt;margin-top:44.6pt;width:11.55pt;height:17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mN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hB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8NxMk6D&#10;sBHVI0hYCpAY6BQWHxiNkD8wGmCJZFh93xFJMWo/cBgDs3EmQ07GZjIIL+FqhjVGo7nS42ba9ZJt&#10;G0AeB42LGxiVmlkZm5kaszgOGCwGy+a4xMzmefptvc6r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CleY2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DBA2C4B" wp14:editId="5A42052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5" type="#_x0000_t202" style="position:absolute;left:0;text-align:left;margin-left:47.85pt;margin-top:4.35pt;width:17.95pt;height:17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NItw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Nggh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PnRGN&#10;jbATxSNIWAqQGOgUBh8YlZA/MOpgiCRYfT8QSTGqP3BoAzNxRkOOxm40CM/haoI1RoO50cNkOrSS&#10;7StAHhqNixW0SsmsjE1PDVGcGgwGg2VzGmJm8jz9t16XU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XbzTS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1CC6B1B" wp14:editId="0A35BEA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u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JE0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5IXrh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ADFF052" wp14:editId="0C1369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pd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FHa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mJul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世界文化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乙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專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世界文化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乙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專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CA3249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統整</w:t>
            </w:r>
            <w:r w:rsidR="005100E3"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世界文化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F46C9" w:rsidRPr="002F20C9" w:rsidRDefault="005F46C9" w:rsidP="005F46C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專題</w:t>
            </w:r>
          </w:p>
          <w:p w:rsidR="005100E3" w:rsidRPr="00E1777A" w:rsidRDefault="005F46C9" w:rsidP="005F46C9">
            <w:pPr>
              <w:spacing w:line="320" w:lineRule="exact"/>
              <w:jc w:val="center"/>
              <w:rPr>
                <w:rFonts w:eastAsia="標楷體"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CA3249" w:rsidP="00CA324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統整</w:t>
            </w: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世界文化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公民與社會專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詹欣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CA3249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統整</w:t>
            </w:r>
            <w:r w:rsidR="005100E3"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乙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F46C9" w:rsidRPr="002F20C9" w:rsidRDefault="005F46C9" w:rsidP="005F46C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應用地理</w:t>
            </w:r>
          </w:p>
          <w:p w:rsidR="005F46C9" w:rsidRPr="002F20C9" w:rsidRDefault="005F46C9" w:rsidP="005F46C9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5F46C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懿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 w:rsidRPr="00514C02">
              <w:rPr>
                <w:rFonts w:eastAsia="標楷體" w:hint="eastAsia"/>
                <w:sz w:val="28"/>
              </w:rPr>
              <w:t>3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孝-機械甲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蔡宜娟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11B46E1" wp14:editId="4E7AF34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6" type="#_x0000_t202" style="position:absolute;left:0;text-align:left;margin-left:6.4pt;margin-top:8.25pt;width:14.35pt;height:17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zetQIAALI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Igeze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DD437A5" wp14:editId="3167A60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7" type="#_x0000_t202" style="position:absolute;left:0;text-align:left;margin-left:30.6pt;margin-top:26.25pt;width:11.6pt;height:17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gk4K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58783C" wp14:editId="0D098A0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8" type="#_x0000_t202" style="position:absolute;left:0;text-align:left;margin-left:59.25pt;margin-top:25pt;width:18.95pt;height:23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jk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mWzj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2006470" wp14:editId="241A043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9" type="#_x0000_t202" style="position:absolute;left:0;text-align:left;margin-left:22pt;margin-top:50.35pt;width:14.1pt;height:17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J8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/D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fngZk4mJb9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0aIn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521730D" wp14:editId="3F4779D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0" type="#_x0000_t202" style="position:absolute;left:0;text-align:left;margin-left:2.6pt;margin-top:44.6pt;width:11.55pt;height:17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kNuAIAALIFAAAOAAAAZHJzL2Uyb0RvYy54bWysVNuOmzAQfa/Uf7D8znIJYQE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1mwZD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41AD958" wp14:editId="0510D87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1" type="#_x0000_t202" style="position:absolute;left:0;text-align:left;margin-left:47.85pt;margin-top:4.35pt;width:17.95pt;height:1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y+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Lh7L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24C27DC" wp14:editId="6EA227B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ci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W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zKZnI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DD9AC68" wp14:editId="02B7FC6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f0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TK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hE6f0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力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明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工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件原理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造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與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綠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E4822">
              <w:rPr>
                <w:rFonts w:eastAsia="標楷體" w:hint="eastAsia"/>
                <w:sz w:val="28"/>
              </w:rPr>
              <w:t>3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孝-機械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蔡宜娟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7597AAB" wp14:editId="6EC3EB0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2" type="#_x0000_t202" style="position:absolute;left:0;text-align:left;margin-left:6.4pt;margin-top:8.25pt;width:14.35pt;height:17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Bn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zpBx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fj8jQI&#10;W1E+goSlAImBTmHxgVEL+QOjHpZIitX3PZEUo+YDhzEwG2cy5GRsJ4PwAq6mWGM0mms9bqZ9J9mu&#10;BuRx0Li4gVGpmJWxmakxi+OAwWKwbI5LzGyep9/W67xql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3ogZ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D1BE878" wp14:editId="62B232B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3" type="#_x0000_t202" style="position:absolute;left:0;text-align:left;margin-left:30.6pt;margin-top:26.25pt;width:11.6pt;height:17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jjtQ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e9j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f9MBmT8yBs&#10;RXEECksBFAM2wuIDoRLyB0YdLJEEq+97IilG9QcOY2A2zijIUdiOAuE5PE2wxmgQ13rYTPtWsl0F&#10;yMOgcXELo1IyS2MzU0MUpwGDxWCzOS0xs3me/lury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/CQjj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9505857" wp14:editId="4A59F4D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4" type="#_x0000_t202" style="position:absolute;left:0;text-align:left;margin-left:59.25pt;margin-top:25pt;width:18.95pt;height:23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Zj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JCBZ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812EA3E" wp14:editId="08B13C5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5" type="#_x0000_t202" style="position:absolute;left:0;text-align:left;margin-left:22pt;margin-top:50.35pt;width:14.1pt;height:17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bx13Y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263C991" wp14:editId="193886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6" type="#_x0000_t202" style="position:absolute;left:0;text-align:left;margin-left:2.6pt;margin-top:44.6pt;width:11.55pt;height:17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SR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UsP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48sI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khxJG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89A6ED4" wp14:editId="479A8AB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7" type="#_x0000_t202" style="position:absolute;left:0;text-align:left;margin-left:47.85pt;margin-top:4.35pt;width:17.95pt;height:17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G4tw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1hHRu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EC958B1" wp14:editId="5D5C449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xAHQ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NRHHEA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7BFF081" wp14:editId="597A5F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2Z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Zx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lLTZ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繪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腦輔助製圖與製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溫晉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俊焜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仁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3636E80" wp14:editId="3892EE3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8" type="#_x0000_t202" style="position:absolute;left:0;text-align:left;margin-left:6.4pt;margin-top:8.25pt;width:14.35pt;height:17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IX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zphR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cjDK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h5CF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7CA1D14" wp14:editId="1FCA8BB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9" type="#_x0000_t202" style="position:absolute;left:0;text-align:left;margin-left:30.6pt;margin-top:26.25pt;width:11.6pt;height:17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Xl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Tf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/7YTLCy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i/k15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85DCFB5" wp14:editId="01F6146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0" type="#_x0000_t202" style="position:absolute;left:0;text-align:left;margin-left:59.25pt;margin-top:25pt;width:18.95pt;height:23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+l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9ACNOWijS4+PD+8elH8xMevpOJeB134GfHpZigDJbqqq7E8U3hbhY1YRv6a2Uoq8pKSE839x0&#10;n1wdcZQB2fQfRQmvkJ0WFmioZGtyB9lAgA5lOpxKQweNCtgMQi+KZhgVcASRBp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cbOCMOp&#10;ETaiPICEpQCJgU5h8IFRC/kDox6GSIrV9x2RFKPmA4c2MBNnMuRkbCaD8AKuplhjNJorPU6mXSfZ&#10;tgbksdG4uIVWqZiVsempMYpjg8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Zn76W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8791EA9" wp14:editId="399A2D8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1" type="#_x0000_t202" style="position:absolute;left:0;text-align:left;margin-left:22pt;margin-top:50.35pt;width:14.1pt;height:17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Wn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PR8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fngZ4cT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abFae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AD1C013" wp14:editId="0BC29AE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2" type="#_x0000_t202" style="position:absolute;left:0;text-align:left;margin-left:2.6pt;margin-top:44.6pt;width:11.55pt;height:17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Rb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zpQX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jBORhhN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AIfRb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D6F74" wp14:editId="55697F5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3" type="#_x0000_t202" style="position:absolute;left:0;text-align:left;margin-left:47.85pt;margin-top:4.35pt;width:17.95pt;height:17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25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xzFM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Zdk&#10;NjbCRpaPIGElQWKgUxh8YNRS/cCohyGSYv19RxXDqPkgoA3sxBkNNRqb0aCigKspNhgN5soMk2nX&#10;Kb6tAXloNCFvoFUq7mRse2qI4thgMBgcm+MQs5Pn6b/zOo/ax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S2v25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B463FE2" wp14:editId="610DABC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x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jmM&#10;Su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RTGc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484A41F" wp14:editId="4F9932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W4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+RQ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TTJb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謝政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水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馨旻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E4822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仁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AF8C962" wp14:editId="5552641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4" type="#_x0000_t202" style="position:absolute;left:0;text-align:left;margin-left:6.4pt;margin-top:8.25pt;width:14.35pt;height:17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DB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DM7kMG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4D73FCA" wp14:editId="60B71C5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5" type="#_x0000_t202" style="position:absolute;left:0;text-align:left;margin-left:30.6pt;margin-top:26.25pt;width:11.6pt;height:17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hF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MU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mXJB4H&#10;YSPLR6CwkkAxYCMsPhBqqX5g1MMSSbH+vqOKYdR8EDAGduOMghqFzShQUcDTFBuMBnFlhs206xTf&#10;1oA8DJqQNzAqFXc0tjM1RHEcMFgMLpvjErOb5+m/szqv2s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tIuE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BC8493E" wp14:editId="7DAEBC7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6" type="#_x0000_t202" style="position:absolute;left:0;text-align:left;margin-left:59.25pt;margin-top:25pt;width:18.95pt;height:23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Sx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UEc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LmdW&#10;bEbNG1EeQMJSgMRApzD4wKiF/IFRD0Mkxer7jkiKUfOBwzMwE2cy5GRsJoPwAq6mWGM0mis9TqZd&#10;J9m2BuTxoXFxC0+lYlbG5yyODwwGg2V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BIoFLG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81257B" wp14:editId="7C87AA1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7" type="#_x0000_t202" style="position:absolute;left:0;text-align:left;margin-left:22pt;margin-top:50.35pt;width:14.1pt;height:17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HF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tAsc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B94F5FD" wp14:editId="1CADEF9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8" type="#_x0000_t202" style="position:absolute;left:0;text-align:left;margin-left:2.6pt;margin-top:44.6pt;width:11.55pt;height:17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A5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k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43IW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vfpQO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7CE0185" wp14:editId="151D40F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9" type="#_x0000_t202" style="position:absolute;left:0;text-align:left;margin-left:47.85pt;margin-top:4.35pt;width:17.95pt;height:17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WK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Jd6W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E51B13A" wp14:editId="3F08B6B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Vu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jn0&#10;R+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Wblb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C56709B" wp14:editId="2B2ADA4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zK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2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z57M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邏輯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邏輯設計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E93AD6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E93AD6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E93AD6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仁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D52DC95" wp14:editId="2EE5244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0" type="#_x0000_t202" style="position:absolute;left:0;text-align:left;margin-left:6.4pt;margin-top:8.25pt;width:14.35pt;height:17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qtg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l13q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7AEBEEC" wp14:editId="75DF1D8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1" type="#_x0000_t202" style="position:absolute;left:0;text-align:left;margin-left:30.6pt;margin-top:26.25pt;width:11.6pt;height:17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+0tw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P2Tv7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B7BB96E" wp14:editId="2485631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2" type="#_x0000_t202" style="position:absolute;left:0;text-align:left;margin-left:59.25pt;margin-top:25pt;width:18.95pt;height:23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95uQ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N5h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MtZ&#10;NDXCRpQHkLAUIDHQKQw+MGohf2DUwxBJsfq+I5Ji1Hzg0AZm4kyGnIzNZBBewNUUa4xGc6XHybTr&#10;JNvWgDw2Ghe30CoVszI2PTVGcWwwGAyWzXGImcnz9N96nUft4jc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3cG/eb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C3730B0" wp14:editId="5C53A6C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3" type="#_x0000_t202" style="position:absolute;left:0;text-align:left;margin-left:22pt;margin-top:50.35pt;width:14.1pt;height:17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V7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kOohl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dxOVuY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09RX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0320E24" wp14:editId="6B55397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4" type="#_x0000_t202" style="position:absolute;left:0;text-align:left;margin-left:2.6pt;margin-top:44.6pt;width:11.55pt;height:17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rK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E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43J2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dS6y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F8B7C60" wp14:editId="652F546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5" type="#_x0000_t202" style="position:absolute;left:0;text-align:left;margin-left:47.85pt;margin-top:4.35pt;width:17.95pt;height:17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AP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fR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1zO&#10;4qkRtqJ8BAlLARIDncLgA6MW8gdGPQyRFKvveyIpRs0HDm1gJs5kyMnYTgbhBVxNscZoNNd6nEz7&#10;TrJdDchjo3FxA61SMStj01NjFMcGg8Fg2RyHmJk8T/+t13nULn8D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QzRAP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3C5D1FA" wp14:editId="3715468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4MHAIAAC8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mqcQ&#10;CNS5Ie1220+7l4lvTq9M4XwqsdG+PHwWr+pF4u8GCFm1SBxoILm9KBeX+IjoIcRvjHIp9v1nSZwP&#10;OloZOnVudOchXQ/AOQzkch8IPVuA3eEsT2fpFALsrvKn2XwyDRlQcQtW2tiPVHbAGyXkTPh+oQKd&#10;Xoz1ZFBxc/HHQq4Z52HmXIDeJZhM4xBgJGfEX3o3ow/7imtwQl414RvyPrhpeRQkgLUUkdVgW8T4&#10;1XbJufB4rhxHZ7Cusvgxj+erfJVnoyydrUZZXNejD+sqG83W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kYeeD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63E7ECE" wp14:editId="66938A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/V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W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yLz9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料庫系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料庫系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一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二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一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二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愛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77AA067" wp14:editId="166880F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6" type="#_x0000_t202" style="position:absolute;left:0;text-align:left;margin-left:6.4pt;margin-top:8.25pt;width:14.35pt;height:1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DWFVP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22731C8" wp14:editId="74ADA12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7" type="#_x0000_t202" style="position:absolute;left:0;text-align:left;margin-left:30.6pt;margin-top:26.25pt;width:11.6pt;height:17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I2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KBoj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0BD9F7" wp14:editId="15B5A43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8" type="#_x0000_t202" style="position:absolute;left:0;text-align:left;margin-left:59.25pt;margin-top:25pt;width:18.95pt;height:23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L7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zIK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i06L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468758A" wp14:editId="6672207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9" type="#_x0000_t202" style="position:absolute;left:0;text-align:left;margin-left:22pt;margin-top:50.35pt;width:14.1pt;height:17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jtQIAALI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Apkrhj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355A198" wp14:editId="47252EE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0" type="#_x0000_t202" style="position:absolute;left:0;text-align:left;margin-left:2.6pt;margin-top:44.6pt;width:11.55pt;height:17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M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U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uSDE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885BA05" wp14:editId="3D3E4B0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1" type="#_x0000_t202" style="position:absolute;left:0;text-align:left;margin-left:47.85pt;margin-top:4.35pt;width:17.95pt;height:17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Zpdq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9D20785" wp14:editId="29772BF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R8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rXUf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BDE9AD7" wp14:editId="05E70A7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Sq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6Qg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cAFK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B62B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成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成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電腦控制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成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進階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弘明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機械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忠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泓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佩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0B62B3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0B62B3" w:rsidRPr="00E1777A" w:rsidRDefault="000B62B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嘉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81683E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0B62B3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愛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D75CB8D" wp14:editId="4B0E9F1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2" type="#_x0000_t202" style="position:absolute;left:0;text-align:left;margin-left:6.4pt;margin-top:8.25pt;width:14.35pt;height:17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Pyuni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AF9F80C" wp14:editId="32AD8AC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3" type="#_x0000_t202" style="position:absolute;left:0;text-align:left;margin-left:30.6pt;margin-top:26.25pt;width:11.6pt;height:17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L8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I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L+WkQ&#10;tqJ8BApLARQDNsLiA6EW8gdGPSyRFKvveyIpRs0HDmNgNs4kyEnYTgLhBTxNscZoFNd63Ez7TrJd&#10;DcjjoHFxA6NSMUtjM1NjFMcBg8VgszkuMbN5nv5bq/Oq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O4GS/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6B294EB" wp14:editId="4C07C8E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4" type="#_x0000_t202" style="position:absolute;left:0;text-align:left;margin-left:59.25pt;margin-top:25pt;width:18.95pt;height:23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8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A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4zKK&#10;p0bYiOoRJCwFSAx0CoMPjEbIHxgNMEQyrL7viKQYtR84tIGZOJMhJ2MzGYSXcDXDGqPRXOlxMu16&#10;ybYNII+NxsUNtErN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NgIx8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1B3DF7F" wp14:editId="4C91FC3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5" type="#_x0000_t202" style="position:absolute;left:0;text-align:left;margin-left:22pt;margin-top:50.35pt;width:14.1pt;height:17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18tQ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aYQ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/GJbwMgDNq&#10;3ojiABKWAiQGaoTBB0Yl5CNGHQyRBKvvOyIpRvUHDs/ATJzRkKOxGQ3Cc7iaYI3RYK70MJl2rWTb&#10;CpCHh8bFDTyVklkZP2VxfGAwGCyb4xAzk+d8bb2eRu3iF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Brle18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7853467" wp14:editId="6C38214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6" type="#_x0000_t202" style="position:absolute;left:0;text-align:left;margin-left:2.6pt;margin-top:44.6pt;width:11.55pt;height:17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5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AC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Xcys2&#10;o+aNqB5BwlKAxECnMPjAaIT8gdEAQyTD6vuOSIpR+4HDMzATZzLkZGwmg/ASrmZYYzSaKz1Opl0v&#10;2bYB5PGhcXEDT6VmVsbnLI4PDAaDreY4xMzkefpvvc6j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OQdoL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0612357" wp14:editId="6995A13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7" type="#_x0000_t202" style="position:absolute;left:0;text-align:left;margin-left:47.85pt;margin-top:4.35pt;width:17.95pt;height:17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WQuA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AsttZ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C558D73" wp14:editId="692034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8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u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lSvH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38C8214" wp14:editId="1066FA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7H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9Y/sc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邏輯設計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邏輯設計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8168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8168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單晶片控制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佳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進階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E93AD6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5100E3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E93AD6" w:rsidRPr="00E1777A" w:rsidRDefault="00E93AD6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E93AD6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E93AD6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題製作實習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81683E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吳信泓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81683E" w:rsidRPr="002F20C9" w:rsidRDefault="0081683E" w:rsidP="0081683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文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E93AD6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1683E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6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綜合三愛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5629EF3" wp14:editId="03789F0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8" type="#_x0000_t202" style="position:absolute;left:0;text-align:left;margin-left:6.4pt;margin-top:8.25pt;width:14.35pt;height:17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ciJj+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579A5B6" wp14:editId="66D70C9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9" type="#_x0000_t202" style="position:absolute;left:0;text-align:left;margin-left:30.6pt;margin-top:26.25pt;width:11.6pt;height:17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HNtwIAALI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FbFUc2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30BA02D" wp14:editId="500CC09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0" type="#_x0000_t202" style="position:absolute;left:0;text-align:left;margin-left:59.25pt;margin-top:25pt;width:18.95pt;height:23.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uN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dRgBE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3Ie&#10;To2wFeUjSFgKkBjoFAYfGLWQPzDqYYikWH3fE0kxaj5waAMzcSZDTsZ2Mggv4GqKNUajudbjZNp3&#10;ku1qQB4bjYsbaJWKWRmbnhqjODYYDAbL5jjEzOR5+m+9zqN2+R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7W4uN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444CCA1" wp14:editId="2E6AEE5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1" type="#_x0000_t202" style="position:absolute;left:0;text-align:left;margin-left:22pt;margin-top:50.35pt;width:14.1pt;height:17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GP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q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/G5Wxi4hs1&#10;b0RxAAlLARIDNcLgA6MS8hGjDoZIgtX3HZEUo/oDh2dgJs5oyNHYjAbhOVxNsMZoMFd6mEy7VrJt&#10;BcjDQ+PiBp5KyayMn7I4PjAYDJbNcYiZyXO+tl5Po3bx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uncY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7456B3F" wp14:editId="1D30373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2" type="#_x0000_t202" style="position:absolute;left:0;text-align:left;margin-left:2.6pt;margin-top:44.6pt;width:11.55pt;height:17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B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E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uJx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R2Qc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DC2FEF6" wp14:editId="1CBC163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3" type="#_x0000_t202" style="position:absolute;left:0;text-align:left;margin-left:47.85pt;margin-top:4.35pt;width:17.95pt;height:17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mz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fa5mz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6ADC0BA" wp14:editId="02C7A3F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Cn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gmM&#10;Su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gUAp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FEA396F" wp14:editId="17AA371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Nu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fC42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B62B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料庫系統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微處理機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實習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料庫系統</w:t>
            </w:r>
          </w:p>
          <w:p w:rsidR="005100E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美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子電路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一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二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一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專二進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0B62B3" w:rsidRPr="002F20C9" w:rsidRDefault="000B62B3" w:rsidP="000B62B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德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0B62B3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滄欽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002DBB5" wp14:editId="08B35CC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4" type="#_x0000_t202" style="position:absolute;left:0;text-align:left;margin-left:6.4pt;margin-top:8.25pt;width:14.35pt;height:17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L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6K9Mu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3FA6C8C" wp14:editId="1923180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5" type="#_x0000_t202" style="position:absolute;left:0;text-align:left;margin-left:30.6pt;margin-top:26.25pt;width:11.6pt;height:17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xP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mYz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Iuo3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b53E+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25D1410" wp14:editId="77D7960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6" type="#_x0000_t202" style="position:absolute;left:0;text-align:left;margin-left:59.25pt;margin-top:25pt;width:18.95pt;height:23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dw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KVh93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4A2AFA8" wp14:editId="10398D4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7" type="#_x0000_t202" style="position:absolute;left:0;text-align:left;margin-left:22pt;margin-top:50.35pt;width:14.1pt;height:17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wJUg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AEDE76A" wp14:editId="63D3825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8" type="#_x0000_t202" style="position:absolute;left:0;text-align:left;margin-left:2.6pt;margin-top:44.6pt;width:11.55pt;height:17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P4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c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CrOz+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43BD2E4" wp14:editId="461650C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9" type="#_x0000_t202" style="position:absolute;left:0;text-align:left;margin-left:47.85pt;margin-top:4.35pt;width:17.95pt;height:17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ZL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+PkZL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125442C" wp14:editId="6DB5251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qdyO4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95C229E" wp14:editId="3EA8E3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oc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bA6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/oKhw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滄欽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E4822">
              <w:rPr>
                <w:rFonts w:eastAsia="標楷體" w:hint="eastAsia"/>
                <w:sz w:val="28"/>
              </w:rPr>
              <w:t>1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滄欽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922FEEB" wp14:editId="0E9A458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0" type="#_x0000_t202" style="position:absolute;left:0;text-align:left;margin-left:6.4pt;margin-top:8.25pt;width:14.35pt;height:17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Rrtg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6RSUa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F6A22CF" wp14:editId="35C6461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1" type="#_x0000_t202" style="position:absolute;left:0;text-align:left;margin-left:30.6pt;margin-top:26.25pt;width:11.6pt;height:17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x1tg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tpcd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27B2FCE" wp14:editId="1AE5B0B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2" type="#_x0000_t202" style="position:absolute;left:0;text-align:left;margin-left:59.25pt;margin-top:25pt;width:18.95pt;height:23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y4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Mw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xuU8&#10;mhphI8oDSFgKkBjoFAYfGLWQPzDqYYikWH3fEUkxaj5waAMzcSZDTsZmMggv4GqKNUajudLjZNp1&#10;km1rQB4bjYtbaJWKWRmbnhqjODYYDAbL5jjEzOR5+m+9zqN28R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qiFy4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8B8AC13" wp14:editId="5FAE4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3" type="#_x0000_t202" style="position:absolute;left:0;text-align:left;margin-left:22pt;margin-top:50.35pt;width:14.1pt;height:17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a6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kOwhl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dxGS1M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p0pr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C0F950F" wp14:editId="3CD634F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4" type="#_x0000_t202" style="position:absolute;left:0;text-align:left;margin-left:2.6pt;margin-top:44.6pt;width:11.55pt;height:17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kLuA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2p1ZC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0BAE3BE" wp14:editId="1CBF94B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5" type="#_x0000_t202" style="position:absolute;left:0;text-align:left;margin-left:47.85pt;margin-top:4.35pt;width:17.95pt;height:17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O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fh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1xG&#10;8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nhPPO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CB9F0A6" wp14:editId="0451FB6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ja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pZY2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826F157" wp14:editId="69057C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kD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+aCQ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A66AFA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="00A66AFA">
              <w:rPr>
                <w:rFonts w:ascii="標楷體" w:eastAsia="標楷體" w:hAnsi="標楷體" w:hint="eastAsia"/>
                <w:noProof/>
                <w:sz w:val="32"/>
              </w:rPr>
              <w:t>林益瑋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5D4FA2E" wp14:editId="168E89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6" type="#_x0000_t202" style="position:absolute;left:0;text-align:left;margin-left:6.4pt;margin-top:8.25pt;width:14.35pt;height:17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xYtQIAALI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yucxY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5498E88" wp14:editId="21EDEA6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7" type="#_x0000_t202" style="position:absolute;left:0;text-align:left;margin-left:30.6pt;margin-top:26.25pt;width:11.6pt;height:17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PBTWT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F47042E" wp14:editId="2278357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8" type="#_x0000_t202" style="position:absolute;left:0;text-align:left;margin-left:59.25pt;margin-top:25pt;width:18.95pt;height:23.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aA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cRtaA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8A837D9" wp14:editId="6873785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9" type="#_x0000_t202" style="position:absolute;left:0;text-align:left;margin-left:22pt;margin-top:50.35pt;width:14.1pt;height:17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wY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QHkz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STQx8Y2a&#10;t6J4AAlLARIDNcLgA6MS8hGjDoZIgtX3PZEUo/oDh2dgJs5oyNHYjgbhOVxNsMZoMNd6mEz7VrJd&#10;BcjDQ+PiGp5KyayMn7I4PjAYDJbNcYiZyXO+tl5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cHzB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0DB9843" wp14:editId="736D1E3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0" type="#_x0000_t202" style="position:absolute;left:0;text-align:left;margin-left:2.6pt;margin-top:44.6pt;width:11.55pt;height:17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dpuQIAALIFAAAOAAAAZHJzL2Uyb0RvYy54bWysVNuOmzAQfa/Uf7D8znIJYQE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C2C7EE4" wp14:editId="120CCE1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1" type="#_x0000_t202" style="position:absolute;left:0;text-align:left;margin-left:47.85pt;margin-top:4.35pt;width:17.95pt;height:17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La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j8At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04C0DD9" wp14:editId="50BBF31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kx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Oskg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e0VpM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56A3244" wp14:editId="6617444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nn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0Qg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bwqec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524208">
            <w:pPr>
              <w:wordWrap w:val="0"/>
              <w:adjustRightInd w:val="0"/>
              <w:snapToGrid w:val="0"/>
              <w:ind w:right="42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2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械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="00A66AFA">
              <w:rPr>
                <w:rFonts w:ascii="標楷體" w:eastAsia="標楷體" w:hAnsi="標楷體" w:hint="eastAsia"/>
                <w:noProof/>
                <w:sz w:val="32"/>
              </w:rPr>
              <w:t>林益瑋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B549D8E" wp14:editId="782D4A0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2" type="#_x0000_t202" style="position:absolute;left:0;text-align:left;margin-left:6.4pt;margin-top:8.25pt;width:14.35pt;height:17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4D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xxcB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NxGZ8G&#10;YSvKR5CwFCAx0CksPjBqIX9g1MMSSbH6vieSYtR84DAGZuNMhpyM7WQQXsDVFGuMRnOtx8207yTb&#10;1YA8DhoXNzAqFbMyNjM1ZnEcMFgMls1xiZnN8/Tbep1X7f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1nzgO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C7E72C4" wp14:editId="1A05C34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3" type="#_x0000_t202" style="position:absolute;left:0;text-align:left;margin-left:30.6pt;margin-top:26.25pt;width:11.6pt;height:17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aH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OJj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xJdB6E&#10;rSiOQGEpgGLARlh8IFRC/sCogyWSYPV9TyTFqP7AYQzMxhkFOQrbUSA8h6cJ1hgN4loPm2nfSrar&#10;AHkYNC5uYVRKZmlsZmqI4jRgsBhsNqclZjbP039rdV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RTmh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A20B721" wp14:editId="041E6C5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4" type="#_x0000_t202" style="position:absolute;left:0;text-align:left;margin-left:59.25pt;margin-top:25pt;width:18.95pt;height:23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gH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zFfg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E3023E6" wp14:editId="37DDE88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5" type="#_x0000_t202" style="position:absolute;left:0;text-align:left;margin-left:22pt;margin-top:50.35pt;width:14.1pt;height:17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kHswIAALI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FQCZB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72F3353" wp14:editId="48D0E9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6" type="#_x0000_t202" style="position:absolute;left:0;text-align:left;margin-left:2.6pt;margin-top:44.6pt;width:11.55pt;height:17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5d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A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hZ8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Fxrzl2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1A02766" wp14:editId="4814405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7" type="#_x0000_t202" style="position:absolute;left:0;text-align:left;margin-left:47.85pt;margin-top:4.35pt;width:17.95pt;height:17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CzW9t0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BF4D345" wp14:editId="0A59E87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JT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uY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Y6QSU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637F45F" wp14:editId="1BA6C3D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OKGw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LqhDi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宜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致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郭玉如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2A5DD6E" wp14:editId="402C970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8" type="#_x0000_t202" style="position:absolute;left:0;text-align:left;margin-left:6.4pt;margin-top:8.25pt;width:14.35pt;height:17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1RI2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9A9FD99" wp14:editId="5972903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9" type="#_x0000_t202" style="position:absolute;left:0;text-align:left;margin-left:30.6pt;margin-top:26.25pt;width:11.6pt;height:17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8p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Jhg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zQm4yD&#10;sBXFESgsBVAM2AiLD4RKyB8YdbBEEqy+74mkGNUfOIyB2TijIEdhOwqE5/A0wRqjQVzrYTPtW8l2&#10;FSAPg8bFLYxKySyNzUwNUZwGDBaDzea0xMzmefpvrS6rdvk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7rM/K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B12E885" wp14:editId="3F6EF0B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0" type="#_x0000_t202" style="position:absolute;left:0;text-align:left;margin-left:59.25pt;margin-top:25pt;width:18.95pt;height:23.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p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uiF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DLeVp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E145686" wp14:editId="0D480A3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1" type="#_x0000_t202" style="position:absolute;left:0;text-align:left;margin-left:22pt;margin-top:50.35pt;width:14.1pt;height:17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9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PRH2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FBC3739" wp14:editId="129F406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2" type="#_x0000_t202" style="position:absolute;left:0;text-align:left;margin-left:2.6pt;margin-top:44.6pt;width:11.55pt;height:17.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6X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E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L1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Wv+l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2758556" wp14:editId="7188DB4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3" type="#_x0000_t202" style="position:absolute;left:0;text-align:left;margin-left:47.85pt;margin-top:4.35pt;width:17.95pt;height:17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X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cd91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A5124FD" wp14:editId="0604C16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3q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/W96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F7D18F5" wp14:editId="7D336F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4j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ZAq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YyXi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祈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學</w:t>
            </w:r>
          </w:p>
          <w:p w:rsidR="005100E3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933A08" w:rsidRPr="00E1777A" w:rsidRDefault="00933A08" w:rsidP="00933A0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933A08" w:rsidRPr="002F20C9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鑄造學</w:t>
            </w:r>
          </w:p>
          <w:p w:rsidR="005100E3" w:rsidRDefault="00933A08" w:rsidP="00933A0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933A08" w:rsidRPr="00E1777A" w:rsidRDefault="00933A08" w:rsidP="00933A0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湘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郭玉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933A0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FB1E75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D12C7F"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鑄造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郭玉如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D74C9C4" wp14:editId="146D3C6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4" type="#_x0000_t202" style="position:absolute;left:0;text-align:left;margin-left:6.4pt;margin-top:8.25pt;width:14.35pt;height:17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G/Jov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B2C083" wp14:editId="0D9048E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5" type="#_x0000_t202" style="position:absolute;left:0;text-align:left;margin-left:30.6pt;margin-top:26.25pt;width:11.6pt;height:17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Kr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IU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kkiMdB&#10;2MjyESisJFAM2AiLD4Raqh8Y9bBEUqy/76hiGDUfBIyB3TijoEZhMwpUFPA0xQajQVyZYTPtOsW3&#10;NSAPgybkDYxKxR2N7UwNURwHDBaDy+a4xOzmefrvrM6r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/o+yq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34A255A" wp14:editId="7E87E08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6" type="#_x0000_t202" style="position:absolute;left:0;text-align:left;margin-left:59.25pt;margin-top:25pt;width:18.95pt;height:23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5f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Y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Qt+K&#10;zah5I8oDSFgKkBjoFAYfGLWQPzDqYYikWH3fEUkxaj5weAZm4kyGnIzNZBBewNUUa4xGc6XHybTr&#10;JNvWgDw+NC5u4alUzMr4nMXxgc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fvHl+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DBEB952" wp14:editId="58D863D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7" type="#_x0000_t202" style="position:absolute;left:0;text-align:left;margin-left:22pt;margin-top:50.35pt;width:14.1pt;height:17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s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D/x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6M0LdyNm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6Huy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07C16C4" wp14:editId="33820BE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8" type="#_x0000_t202" style="position:absolute;left:0;text-align:left;margin-left:2.6pt;margin-top:44.6pt;width:11.55pt;height:17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iD1a1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F0EBD2A" wp14:editId="137BADF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9" type="#_x0000_t202" style="position:absolute;left:0;text-align:left;margin-left:47.85pt;margin-top:4.35pt;width:17.95pt;height:17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8sK9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ACEAE2C" wp14:editId="35FC955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71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4ee9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5FA8B34" wp14:editId="67BB228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dR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eA6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4Yl1E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鑄造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清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柯寶鵬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FB1E75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盧貞愛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1FCA384" wp14:editId="3419E14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0" type="#_x0000_t202" style="position:absolute;left:0;text-align:left;margin-left:6.4pt;margin-top:8.25pt;width:14.35pt;height:17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1E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5p9R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FE386CD" wp14:editId="36B760E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1" type="#_x0000_t202" style="position:absolute;left:0;text-align:left;margin-left:30.6pt;margin-top:26.25pt;width:11.6pt;height:17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Va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rwI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Qn02D&#10;sBXlI1BYCqAYsBEWHwi1kD8w6mGJpFh93xNJMWo+cBgDs3EmQU7CdhIIL+BpijVGo7jW42bad5Lt&#10;akAeB42LGxiVilkam5kaozgOGCwGm81xiZnN8/TfWp1X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hUtVq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40D767B" wp14:editId="03870A2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2" type="#_x0000_t202" style="position:absolute;left:0;text-align:left;margin-left:59.25pt;margin-top:25pt;width:18.95pt;height:23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WX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gMv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uhH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oBrWX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E9C455D" wp14:editId="7C1DF58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3" type="#_x0000_t202" style="position:absolute;left:0;text-align:left;margin-left:22pt;margin-top:50.35pt;width:14.1pt;height:17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+V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Db4I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6M9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j6T5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460EF5F" wp14:editId="35CBD35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4" type="#_x0000_t202" style="position:absolute;left:0;text-align:left;margin-left:2.6pt;margin-top:44.6pt;width:11.55pt;height:17.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Aktw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YE7Ak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776D963" wp14:editId="557E9AA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5" type="#_x0000_t202" style="position:absolute;left:0;text-align:left;margin-left:47.85pt;margin-top:4.35pt;width:17.95pt;height:17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rh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lChrh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500FEBE" wp14:editId="4239B0B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WX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G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U2bll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A3C3EE8" wp14:editId="344624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R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5qtE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惠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AD6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E93AD6" w:rsidRPr="00E1777A" w:rsidRDefault="00E93AD6" w:rsidP="00E93A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E93AD6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AD6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E93AD6" w:rsidP="00E93AD6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盧貞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E93AD6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模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盧貞愛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05F9580" wp14:editId="4DF7375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6" type="#_x0000_t202" style="position:absolute;left:0;text-align:left;margin-left:6.4pt;margin-top:8.25pt;width:14.35pt;height:17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/T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4pl/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0134818" wp14:editId="1EC196B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7" type="#_x0000_t202" style="position:absolute;left:0;text-align:left;margin-left:30.6pt;margin-top:26.25pt;width:11.6pt;height:17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6d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Aaen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3C09838" wp14:editId="0E9C61B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8" type="#_x0000_t202" style="position:absolute;left:0;text-align:left;margin-left:59.25pt;margin-top:25pt;width:18.95pt;height:23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GRUnl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05DFE0E" wp14:editId="50E81E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9" type="#_x0000_t202" style="position:absolute;left:0;text-align:left;margin-left:22pt;margin-top:50.35pt;width:14.1pt;height:17.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I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8VhM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3EBBB29" wp14:editId="3578085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0" type="#_x0000_t202" style="position:absolute;left:0;text-align:left;margin-left:2.6pt;margin-top:44.6pt;width:11.55pt;height:17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+5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0SYc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vwg9JZB4hRRPHfCIpw5ydyLHc9PlknkhUmYF89LumWc/ntJaMhwMgtmo5bO&#10;Sb+ozbPP69pI2jENq6NlXYbjkxNJjQLXvLLUasLa0X7SCpP+uRVA90S01auR6ChWfdgc7GSEQTgN&#10;wkZUjyBhKUBioFNYfGA0Qv7AaIAlkmH1fUckxaj9wGEMzMaZDDkZm8kgvISrGdYYjeZKj5tp10u2&#10;bQB5HDQubmBUamZlbGZqzOI4YLAYbDX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UY7+5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8E4890F" wp14:editId="526AD8A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1" type="#_x0000_t202" style="position:absolute;left:0;text-align:left;margin-left:47.85pt;margin-top:4.35pt;width:17.95pt;height:17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Bg7koK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806F841" wp14:editId="6E6EB12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zS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m2cR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XC80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78FE3D7" wp14:editId="5624768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wE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x9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zFfA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志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清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木模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模型與結構設計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硯元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E93AD6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施佩雅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4EF2616" wp14:editId="5594F4F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2" type="#_x0000_t202" style="position:absolute;left:0;text-align:left;margin-left:6.4pt;margin-top:8.25pt;width:14.35pt;height:17.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TtQ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FdYb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E86221C" wp14:editId="0AD7747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3" type="#_x0000_t202" style="position:absolute;left:0;text-align:left;margin-left:30.6pt;margin-top:26.25pt;width:11.6pt;height:17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5XtA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69C19CE" wp14:editId="2D96B12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4" type="#_x0000_t202" style="position:absolute;left:0;text-align:left;margin-left:59.25pt;margin-top:25pt;width:18.95pt;height:23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DXtw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sHsNe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91608CC" wp14:editId="2D5C2A5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5" type="#_x0000_t202" style="position:absolute;left:0;text-align:left;margin-left:22pt;margin-top:50.35pt;width:14.1pt;height:17.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HXsg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BtEtHXsgIAALI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3D20ABA" wp14:editId="6BF24C5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6" type="#_x0000_t202" style="position:absolute;left:0;text-align:left;margin-left:2.6pt;margin-top:44.6pt;width:11.55pt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S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MV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gv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OKanB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967D6D0" wp14:editId="2FA8B35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7" type="#_x0000_t202" style="position:absolute;left:0;text-align:left;margin-left:47.85pt;margin-top:4.35pt;width:17.95pt;height:17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ANqok7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5F5F3C3" wp14:editId="77957F2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ZHHs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D3B794C" wp14:editId="2DA91DC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ZpHA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Sdlm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投影幾何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投影幾何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建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敏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益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宜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春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材料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劉家明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E4822">
              <w:rPr>
                <w:rFonts w:eastAsia="標楷體" w:hint="eastAsia"/>
                <w:sz w:val="28"/>
              </w:rPr>
              <w:t>1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7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製圖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施佩雅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6E9D8A" wp14:editId="1F9E7E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8" type="#_x0000_t202" style="position:absolute;left:0;text-align:left;margin-left:6.4pt;margin-top:8.25pt;width:14.35pt;height:17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qU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YaUal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E5812B9" wp14:editId="33D2F8E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9" type="#_x0000_t202" style="position:absolute;left:0;text-align:left;margin-left:30.6pt;margin-top:26.25pt;width:11.6pt;height:17.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1mtg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UEJtZ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FA4A55E" wp14:editId="2A68D7F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0" type="#_x0000_t202" style="position:absolute;left:0;text-align:left;margin-left:59.25pt;margin-top:25pt;width:18.95pt;height:23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m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G4eYMRJC0V6fHx4/7j0g5lJT9+pBLzuO/DTw1IM4Gqpqu5OFN8U4mJVE76lt1KKvqakhPB8c9N9&#10;cnXEUQZk038UJbxCdlpYoKGSrckdZAMBOpTpcCoNHTQqYDMIvSiaYVTA0aUXBJ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WxnhJfh&#10;1AgbUR5AwlKAxECnMPjAqIX8gVEPQyTF6vuOSIpR84FDG5iJMxlyMjaTQXgBV1OsMRrNlR4n066T&#10;bFsD8thoXNxCq1TMytj01BjFscFgMFg2xyFmJs/Tf+t1HrWL3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93Lcm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3332B1B" wp14:editId="2D0959A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1" type="#_x0000_t202" style="position:absolute;left:0;text-align:left;margin-left:22pt;margin-top:50.35pt;width:14.1pt;height:17.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0k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0gTS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AC0B035" wp14:editId="2D34D3F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2" type="#_x0000_t202" style="position:absolute;left:0;text-align:left;margin-left:2.6pt;margin-top:44.6pt;width:11.55pt;height:17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zY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9i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5GeBlN&#10;g7AR1SNIWAqQGOgUFh8YjZA/MBpgiWRYfd8RSTFqP3AYA7NxJkNOxmYyCC/haoY1RqO50uNm2vWS&#10;bRtAHgeNixsYlZpZGZuZGlkcBwwWg83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bmqzY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EB4AE74" wp14:editId="54957E6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3" type="#_x0000_t202" style="position:absolute;left:0;text-align:left;margin-left:47.85pt;margin-top:4.35pt;width:17.95pt;height:17.7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iEhuS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61FA664" wp14:editId="073F03C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S0a7f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7818F2A" wp14:editId="605E00D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0W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1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8WTR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與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投影幾何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投影幾何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郁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張雅猛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昭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CA0FDD6" wp14:editId="1736A1C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4" type="#_x0000_t202" style="position:absolute;left:0;text-align:left;margin-left:6.4pt;margin-top:8.25pt;width:14.35pt;height:17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uc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Hll65y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5E9417C" wp14:editId="008204F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5" type="#_x0000_t202" style="position:absolute;left:0;text-align:left;margin-left:30.6pt;margin-top:26.25pt;width:11.6pt;height:17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MY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gRbDG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706610A" wp14:editId="6AC56B2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6" type="#_x0000_t202" style="position:absolute;left:0;text-align:left;margin-left:59.25pt;margin-top:25pt;width:18.95pt;height:23.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Hbtg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gcKR27YCAACy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2AD07E2" wp14:editId="33142E4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7" type="#_x0000_t202" style="position:absolute;left:0;text-align:left;margin-left:22pt;margin-top:50.35pt;width:14.1pt;height:17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WKo0r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83F8CEB" wp14:editId="290DDF4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8" type="#_x0000_t202" style="position:absolute;left:0;text-align:left;margin-left:2.6pt;margin-top:44.6pt;width:11.55pt;height:17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VT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uENVT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43B5A59" wp14:editId="4405BA9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9" type="#_x0000_t202" style="position:absolute;left:0;text-align:left;margin-left:47.85pt;margin-top:4.35pt;width:17.95pt;height:17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Dg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qdIO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AD4C7F1" wp14:editId="4007372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3A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So43A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FDB9B65" wp14:editId="56E575C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Rk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l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c8hG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391ED8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環境科學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鳳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391ED8" w:rsidRPr="002F20C9" w:rsidRDefault="00391ED8" w:rsidP="00391E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賴茗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391ED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04DC6">
              <w:rPr>
                <w:rFonts w:eastAsia="標楷體" w:hint="eastAsia"/>
                <w:sz w:val="28"/>
              </w:rPr>
              <w:t>11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楊昭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72C0A8D" wp14:editId="2F9D8B4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0" type="#_x0000_t202" style="position:absolute;left:0;text-align:left;margin-left:6.4pt;margin-top:8.25pt;width:14.35pt;height:17.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Nt/LA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9F5FF22" wp14:editId="7D49A65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1" type="#_x0000_t202" style="position:absolute;left:0;text-align:left;margin-left:30.6pt;margin-top:26.25pt;width:11.6pt;height:17.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re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nk63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D7F8CDC" wp14:editId="714B966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2" type="#_x0000_t202" style="position:absolute;left:0;text-align:left;margin-left:59.25pt;margin-top:25pt;width:18.95pt;height:23.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oT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C6K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wjCa&#10;GmEjygNIWAqQGOgUBh8YtZA/MOphiKRYfd8RSTFqPnBoAzNxJkNOxmYyCC/gaoo1RqO50uNk2nWS&#10;bWtAHhuNi1tolYpZGZueGqM4Nh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4rOhO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BD50BDC" wp14:editId="3734E41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3" type="#_x0000_t202" style="position:absolute;left:0;text-align:left;margin-left:22pt;margin-top:50.35pt;width:14.1pt;height:17.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7XwBG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31F3939" wp14:editId="5FE304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4" type="#_x0000_t202" style="position:absolute;left:0;text-align:left;margin-left:2.6pt;margin-top:44.6pt;width:11.55pt;height:17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4+P6C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335E59E" wp14:editId="65B6A74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5" type="#_x0000_t202" style="position:absolute;left:0;text-align:left;margin-left:47.85pt;margin-top:4.35pt;width:17.95pt;height:17.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Vl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MnlWW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B3D2B10" wp14:editId="64A9C27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kL2o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F96AEF7" wp14:editId="32C322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d7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0k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dOp3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羅章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391ED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曹昌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A927527" wp14:editId="2FA505D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6" type="#_x0000_t202" style="position:absolute;left:0;text-align:left;margin-left:6.4pt;margin-top:8.25pt;width:14.35pt;height:17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ztQIAALI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WGqrz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8DD5361" wp14:editId="0DD4A76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7" type="#_x0000_t202" style="position:absolute;left:0;text-align:left;margin-left:30.6pt;margin-top:26.25pt;width:11.6pt;height:17.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4E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mJJ+B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25E05F" wp14:editId="721D75D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8" type="#_x0000_t202" style="position:absolute;left:0;text-align:left;margin-left:59.25pt;margin-top:25pt;width:18.95pt;height:23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4wH7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F3E0D45" wp14:editId="3A90066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9" type="#_x0000_t202" style="position:absolute;left:0;text-align:left;margin-left:22pt;margin-top:50.35pt;width:14.1pt;height:17.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R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OBZFG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25189E2" wp14:editId="4D238A5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0" type="#_x0000_t202" style="position:absolute;left:0;text-align:left;margin-left:2.6pt;margin-top:44.6pt;width:11.55pt;height:17.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8g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I918g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77F8412" wp14:editId="21FA9D8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1" type="#_x0000_t202" style="position:absolute;left:0;text-align:left;margin-left:47.85pt;margin-top:4.35pt;width:17.95pt;height:17.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vHqqk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67A089B" wp14:editId="32A8DD8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E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m2QR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omF6B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3466460" wp14:editId="0E85676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r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l40h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/Uut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電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鎮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楊昭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環境科學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FB1E75" w:rsidRPr="00E1777A" w:rsidRDefault="00FB1E75" w:rsidP="00FB1E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FB1E75" w:rsidRPr="002F20C9" w:rsidRDefault="00FB1E75" w:rsidP="00FB1E7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雅真</w:t>
            </w:r>
          </w:p>
          <w:p w:rsidR="005100E3" w:rsidRPr="00E1777A" w:rsidRDefault="005100E3" w:rsidP="00FB1E7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製圖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佩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英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機電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曹昌偉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BB5A9BD" wp14:editId="033DBF3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2" type="#_x0000_t202" style="position:absolute;left:0;text-align:left;margin-left:6.4pt;margin-top:8.25pt;width:14.35pt;height:17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KtgIAALI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GeFmS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2DD1E5B" wp14:editId="27E27B8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3" type="#_x0000_t202" style="position:absolute;left:0;text-align:left;margin-left:30.6pt;margin-top:26.25pt;width:11.6pt;height:17.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7OtQ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hkk7O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6AAAF9B" wp14:editId="4D1FAFE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4" type="#_x0000_t202" style="position:absolute;left:0;text-align:left;margin-left:59.25pt;margin-top:25pt;width:18.95pt;height:2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BO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Xk1BO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3AC7F58" wp14:editId="1B9E3CE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5" type="#_x0000_t202" style="position:absolute;left:0;text-align:left;margin-left:22pt;margin-top:50.35pt;width:14.1pt;height:17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YYxT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093D711" wp14:editId="62AE7CE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6" type="#_x0000_t202" style="position:absolute;left:0;text-align:left;margin-left:2.6pt;margin-top:44.6pt;width:11.55pt;height:17.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YvtQ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IV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gjKzaj&#10;5o2oHkHCUoDEQKcw+MBohPyB0QBDJMPq+45IilH7gcMzMBNnMuRkbCaD8BKuZlhjNJorPU6mXS/Z&#10;tgHk8aFxcQNPpWZWxucsjg8MBoOt5jjEzOR5+m+9zq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tp8GL7UCAACy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AFA2F3D" wp14:editId="4AF30D0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7" type="#_x0000_t202" style="position:absolute;left:0;text-align:left;margin-left:47.85pt;margin-top:4.35pt;width:17.95pt;height:17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BZrxMG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947A586" wp14:editId="7CA5F9A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uoABZ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667F5DB" wp14:editId="5D4F99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C/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2ShC&#10;EjcwpP1+92m/GfrmtNrm4LOUW+PLIxf5qjeKfLdIqmWN5ZEFkrurhrjUR8RPIX5jNaQ4tJ8VBR98&#10;cip06lKZxkNCD9AlDOT6GAi7OETgcDadZAOgReAqGw0mo1HIgPN7sDbWfWSqQd4oIsGl7xfO8Xlj&#10;nSeD87uLP5ZqzYUIMxcStUU0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94xQvx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鄭孟筆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基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曹昌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52EAA" w:rsidRDefault="005100E3" w:rsidP="00E52EAA">
            <w:pPr>
              <w:spacing w:line="32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1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李汯緯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9450753" wp14:editId="7836C8D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8" type="#_x0000_t202" style="position:absolute;left:0;text-align:left;margin-left:6.4pt;margin-top:8.25pt;width:14.35pt;height:17.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NaCAq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8C43AE5" wp14:editId="4B144C0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9" type="#_x0000_t202" style="position:absolute;left:0;text-align:left;margin-left:30.6pt;margin-top:26.25pt;width:11.6pt;height:17.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Ef3W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4B513B6" wp14:editId="11C21A4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0" type="#_x0000_t202" style="position:absolute;left:0;text-align:left;margin-left:59.25pt;margin-top:25pt;width:18.95pt;height:23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0b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C4M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wiic&#10;GmEjygNIWAqQGOgUBh8YtZA/MOphiKRYfd8RSTFqPnBoAzNxJkNOxmYyCC/gaoo1RqO50uNk2nWS&#10;bWtAHhuNi1tolYpZGZueGqM4Nh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KnZLRu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E77554F" wp14:editId="23109C0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1" type="#_x0000_t202" style="position:absolute;left:0;text-align:left;margin-left:22pt;margin-top:50.35pt;width:14.1pt;height:17.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uSXXG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F3E9AB3" wp14:editId="2FC19CE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2" type="#_x0000_t202" style="position:absolute;left:0;text-align:left;margin-left:2.6pt;margin-top:44.6pt;width:11.55pt;height:17.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bl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9C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4GSG8a&#10;hI2oHkHCUoDEQKew+MBohPyB0QBLJMPq+45IilH7gcMYmI0zGXIyNpNBeAlXM6wxGs2VHjfTrpds&#10;2wDyOGhc3MCo1MzK2MzUyOI4YLAYbDb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Pnzbl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1ADBFAF" wp14:editId="719F6E0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3" type="#_x0000_t202" style="position:absolute;left:0;text-align:left;margin-left:47.85pt;margin-top:4.35pt;width:17.95pt;height:17.7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3M8c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C4CA0AB" wp14:editId="72BC745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yETk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2C844F6" wp14:editId="180A67E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Bb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5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7m8F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鐘孟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524208">
              <w:rPr>
                <w:rFonts w:eastAsia="標楷體" w:hint="eastAsia"/>
                <w:sz w:val="28"/>
              </w:rPr>
              <w:t>1</w:t>
            </w:r>
            <w:r w:rsidR="00A66AFA"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李汯緯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A067FD4" wp14:editId="7662BF4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4" type="#_x0000_t202" style="position:absolute;left:0;text-align:left;margin-left:6.4pt;margin-top:8.25pt;width:14.35pt;height:17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y/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bC2cv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55204A1" wp14:editId="7688608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5" type="#_x0000_t202" style="position:absolute;left:0;text-align:left;margin-left:30.6pt;margin-top:26.25pt;width:11.6pt;height:17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Q7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lF60O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8EC75FB" wp14:editId="527714F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6" type="#_x0000_t202" style="position:absolute;left:0;text-align:left;margin-left:59.25pt;margin-top:25pt;width:18.95pt;height:23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jP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0+GM+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D6B5DEF" wp14:editId="5AFF616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7" type="#_x0000_t202" style="position:absolute;left:0;text-align:left;margin-left:22pt;margin-top:50.35pt;width:14.1pt;height:17.7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27sw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lFa9u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247B1FD" wp14:editId="6383F20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8" type="#_x0000_t202" style="position:absolute;left:0;text-align:left;margin-left:2.6pt;margin-top:44.6pt;width:11.55pt;height:17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xHtw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i7FxH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7E8DC72" wp14:editId="1B5DDC7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9" type="#_x0000_t202" style="position:absolute;left:0;text-align:left;margin-left:47.85pt;margin-top:4.35pt;width:17.95pt;height:17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0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FZhqfS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ADF1C36" wp14:editId="5C4A4E2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N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c1Mwj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9A54F31" wp14:editId="45DBCB8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kp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bMOS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2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政名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36F0EADE" wp14:editId="536F185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0" type="#_x0000_t202" style="position:absolute;left:0;text-align:left;margin-left:6.4pt;margin-top:8.25pt;width:14.35pt;height:17.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UtQ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BS3vU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804DB2D" wp14:editId="1D5941F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1" type="#_x0000_t202" style="position:absolute;left:0;text-align:left;margin-left:30.6pt;margin-top:26.25pt;width:11.6pt;height:17.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PK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ooWzy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4435FF2" wp14:editId="27C46C8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2" type="#_x0000_t202" style="position:absolute;left:0;text-align:left;margin-left:59.25pt;margin-top:25pt;width:18.95pt;height:23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MH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C17M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58457ED" wp14:editId="312DF39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3" type="#_x0000_t202" style="position:absolute;left:0;text-align:left;margin-left:22pt;margin-top:50.35pt;width:14.1pt;height:17.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kFswIAALI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kitJB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AE7CA0B" wp14:editId="393ED3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4" type="#_x0000_t202" style="position:absolute;left:0;text-align:left;margin-left:2.6pt;margin-top:44.6pt;width:11.55pt;height:17.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a0tg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0QYs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oB4bxkkThHFcycswpmTzL3Y8fxkmURemIR58bykW8bpv5eEhgwns2A2aumc&#10;9IvaPPu8ro2kHdOwOlrWZTg+OZHUKHDNK0utJqwd7SetMOmfWwF0T0RbvRqJjmLVh83BTkY4Pw3C&#10;RlSPIGEpQGKgU1h8YDRC/sBogCWSYfV9RyTFqP3AYQzMxpkMORmbySC8hKsZ1hiN5kqPm2nXS7Zt&#10;AHkcNC5uYFRqZmVsZmrM4jhgsBhsNcclZjbP02/rdV61i9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LCtrS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A3459E4" wp14:editId="05695F7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5" type="#_x0000_t202" style="position:absolute;left:0;text-align:left;margin-left:47.85pt;margin-top:4.35pt;width:17.95pt;height:17.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T9sccb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67F1CD6" wp14:editId="45820CB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vv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7JL7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2EB38E" wp14:editId="7FAB17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o2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a+Gj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物理演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政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龍智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汯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車底盤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敏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建鋒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琛雅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2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汽車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政名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E39764F" wp14:editId="5D7C8F4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6" type="#_x0000_t202" style="position:absolute;left:0;text-align:left;margin-left:6.4pt;margin-top:8.25pt;width:14.35pt;height:17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Qs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gHqQs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E91D484" wp14:editId="0B927C2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7" type="#_x0000_t202" style="position:absolute;left:0;text-align:left;margin-left:30.6pt;margin-top:26.25pt;width:11.6pt;height:17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Dbtg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pZw2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DB0F654" wp14:editId="58E69D0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8" type="#_x0000_t202" style="position:absolute;left:0;text-align:left;margin-left:59.25pt;margin-top:25pt;width:18.95pt;height:2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7EcB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223DFD4" wp14:editId="554E954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9" type="#_x0000_t202" style="position:absolute;left:0;text-align:left;margin-left:22pt;margin-top:50.35pt;width:14.1pt;height:17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O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AWFao6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2C135F5" wp14:editId="093FD33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0" type="#_x0000_t202" style="position:absolute;left:0;text-align:left;margin-left:2.6pt;margin-top:44.6pt;width:11.55pt;height:17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H/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J0fYc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vwg9JZB4hRRPHfCIpw5ydyLHc9PlknkhUmYF89LumWc/ntJaMhwMgtmo5bO&#10;Sb+ozbPP69pI2jENq6NlXYbjkxNJjQLXvLLUasLa0X7SCpP+uRVA90S01auR6ChWfdgc7GSEcTgN&#10;wkZUjyBhKUBioFNYfGA0Qv7AaIAlkmH1fUckxaj9wGEMzMaZDDkZm8kgvISrGdYYjeZKj5tp10u2&#10;bQB5HDQubmBUamZlbGZqzOI4YLAYbDX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+81H/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095DACF" wp14:editId="3FF8398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1" type="#_x0000_t202" style="position:absolute;left:0;text-align:left;margin-left:47.85pt;margin-top:4.35pt;width:17.95pt;height:17.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p+pEy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0C2B88B" wp14:editId="392E8C8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J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Q5HHS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9D2F82E" wp14:editId="3D87D9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l4wh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4kB5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機械工作法及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汽油引擎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彥興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2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王俞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0630038" wp14:editId="410C10C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2" type="#_x0000_t202" style="position:absolute;left:0;text-align:left;margin-left:6.4pt;margin-top:8.25pt;width:14.35pt;height:17.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iVtQ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v5WiV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6EC711F" wp14:editId="37BC690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3" type="#_x0000_t202" style="position:absolute;left:0;text-align:left;margin-left:30.6pt;margin-top:26.25pt;width:11.6pt;height:17.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ARtQ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XlkAR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2164FA4" wp14:editId="3CFA2A7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4" type="#_x0000_t202" style="position:absolute;left:0;text-align:left;margin-left:59.25pt;margin-top:25pt;width:18.95pt;height:23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6Rtw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OGXXpG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43BA936" wp14:editId="5FD76D3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5" type="#_x0000_t202" style="position:absolute;left:0;text-align:left;margin-left:22pt;margin-top:50.35pt;width:14.1pt;height:17.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Rsw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R4I/k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68670DC" wp14:editId="4EA48E8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6" type="#_x0000_t202" style="position:absolute;left:0;text-align:left;margin-left:2.6pt;margin-top:44.6pt;width:11.55pt;height:17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JUtQ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Hl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hHsRk1&#10;b0T1CBKWAiQGOoXBB0Yj5A+MBhgiGVbfd0RSjNoPHJ6BmTiTISdjMxmEl3A1wxqj0VzpcTLtesm2&#10;DSCPD42LG3gqNbMyPmdxfGAwGGw1xyFmJs/Tf+t1HrWL3wA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yApyVLUCAACy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9FB9187" wp14:editId="630AB76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7" type="#_x0000_t202" style="position:absolute;left:0;text-align:left;margin-left:47.85pt;margin-top:4.35pt;width:17.95pt;height:17.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AnOmd9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D2A5EE1" wp14:editId="4D86B8A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wr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W3C8K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465B8A1" wp14:editId="0D68BE8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3y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yShC&#10;EjcwpP1+92m/GfrmtNrm4LOUW+PLIxf5qjeKfLdIqmWN5ZEFkrurhrjUR8RPIX5jNaQ4tJ8VBR98&#10;cip06lKZxkNCD9AlDOT6GAi7OETgcDadZAOgReAqGw0mo1HIgPN7sDbWfWSqQd4oIsGl7xfO8Xlj&#10;nSeD87uLP5ZqzYUIMxcStUU0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Fnzt8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蘇育民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04DC6">
              <w:rPr>
                <w:rFonts w:eastAsia="標楷體" w:hint="eastAsia"/>
                <w:sz w:val="28"/>
              </w:rPr>
              <w:t>13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8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王俞婷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2C60E40" wp14:editId="431D812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8" type="#_x0000_t202" style="position:absolute;left:0;text-align:left;margin-left:6.4pt;margin-top:8.25pt;width:14.35pt;height:17.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TS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zX00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DF1393E" wp14:editId="0A2DEB9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9" type="#_x0000_t202" style="position:absolute;left:0;text-align:left;margin-left:30.6pt;margin-top:26.25pt;width:11.6pt;height:17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Mg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etKDI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EB31708" wp14:editId="5787635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0" type="#_x0000_t202" style="position:absolute;left:0;text-align:left;margin-left:59.25pt;margin-top:25pt;width:18.95pt;height:23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lg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M4L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IAVT&#10;I2xEeQAJSwESA53C4AOjFvIHRj0MkRSr7zsiKUbNBw5tYCbOZMjJ2EwG4QVcTbHGaDRXepxMu06y&#10;bQ3IY6NxcQutUjErY9NTYxTHBoPBYNkch5iZPE//rdd51C5+A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dMWW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FFA43AF" wp14:editId="3F039D4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1" type="#_x0000_t202" style="position:absolute;left:0;text-align:left;margin-left:22pt;margin-top:50.35pt;width:14.1pt;height:17.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isw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x7CjY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8B5FE5F" wp14:editId="48EC37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2" type="#_x0000_t202" style="position:absolute;left:0;text-align:left;margin-left:2.6pt;margin-top:44.6pt;width:11.55pt;height:17.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Ke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88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5GmETT&#10;IGxE9QgSlgIkBjqFxQdGI+QPjAZYIhlW33dEUozaDxzGwGycyZCTsZkMwku4mmGN0Wiu9LiZdr1k&#10;2waQx0Hj4gZGpWZWxmamRhbHAYPFYLM5LjGzeZ5+W6/zq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xCkKe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927D95A" wp14:editId="78CA10C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3" type="#_x0000_t202" style="position:absolute;left:0;text-align:left;margin-left:47.85pt;margin-top:4.35pt;width:17.95pt;height:17.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DEtwIAALE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UdRgxL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AF2C69C" wp14:editId="4EBA358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Ng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c5iU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GF9Ng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8A524D5" wp14:editId="5282EB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Cp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+RQ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vQMKk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低壓工配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3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鴻銘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3EDDBC9" wp14:editId="07159AE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4" type="#_x0000_t202" style="position:absolute;left:0;text-align:left;margin-left:6.4pt;margin-top:8.25pt;width:14.35pt;height:17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28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DUNvL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2E3F3D1" wp14:editId="5E0D94B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5" type="#_x0000_t202" style="position:absolute;left:0;text-align:left;margin-left:30.6pt;margin-top:26.25pt;width:11.6pt;height:17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U4tQ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IRiU4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A0EC04A" wp14:editId="32F3BD3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6" type="#_x0000_t202" style="position:absolute;left:0;text-align:left;margin-left:59.25pt;margin-top:25pt;width:18.95pt;height:23.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s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k1GrrL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BAF8548" wp14:editId="2798F6D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7" type="#_x0000_t202" style="position:absolute;left:0;text-align:left;margin-left:22pt;margin-top:50.35pt;width:14.1pt;height:17.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Y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jkO2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2438914" wp14:editId="63EE835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8" type="#_x0000_t202" style="position:absolute;left:0;text-align:left;margin-left:2.6pt;margin-top:44.6pt;width:11.55pt;height:17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8k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8g+8k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03211A6" wp14:editId="2BDBF41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9" type="#_x0000_t202" style="position:absolute;left:0;text-align:left;margin-left:47.85pt;margin-top:4.35pt;width:17.95pt;height:17.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qXtw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iA4al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03091BE" wp14:editId="5253E90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B/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c2iP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GZfB/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1EDA66" wp14:editId="52AD71B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nb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2Rw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P6+ds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A51A95" w:rsidRPr="002F20C9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A51A95" w:rsidRPr="002F20C9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業配線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A51A95" w:rsidRPr="002F20C9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A51A95" w:rsidRPr="002F20C9" w:rsidRDefault="00A51A95" w:rsidP="00A51A95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業配線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仕濱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曾婉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周裕涵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莊麗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鴻銘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A66AFA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 w:rsidRPr="00514C02">
              <w:rPr>
                <w:rFonts w:eastAsia="標楷體" w:hint="eastAsia"/>
                <w:sz w:val="28"/>
              </w:rPr>
              <w:t>132</w:t>
            </w:r>
            <w:r w:rsidRPr="00A51A95">
              <w:rPr>
                <w:rFonts w:eastAsia="標楷體" w:hint="eastAsia"/>
                <w:color w:val="FF0000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機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鴻銘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5EBDC122" wp14:editId="30A72C5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0" type="#_x0000_t202" style="position:absolute;left:0;text-align:left;margin-left:6.4pt;margin-top:8.25pt;width:14.35pt;height:17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i3tQIAALE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fJMi3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85CD5A2" wp14:editId="3C7C5B0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1" type="#_x0000_t202" style="position:absolute;left:0;text-align:left;margin-left:30.6pt;margin-top:26.25pt;width:11.6pt;height:17.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Cp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fOoAq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9BCF7B5" wp14:editId="31779E4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2" type="#_x0000_t202" style="position:absolute;left:0;text-align:left;margin-left:59.25pt;margin-top:25pt;width:18.95pt;height:23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Bk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Fy4AGS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4FF636E" wp14:editId="64964CC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3" type="#_x0000_t202" style="position:absolute;left:0;text-align:left;margin-left:22pt;margin-top:50.35pt;width:14.1pt;height:17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m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TET6Z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50D2624" wp14:editId="147D32D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4" type="#_x0000_t202" style="position:absolute;left:0;text-align:left;margin-left:2.6pt;margin-top:44.6pt;width:11.55pt;height:17.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XX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srQXX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213E3AE" wp14:editId="70125CE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5" type="#_x0000_t202" style="position:absolute;left:0;text-align:left;margin-left:47.85pt;margin-top:4.35pt;width:17.95pt;height:17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8Stw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kbSvE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B8404AF" wp14:editId="62B468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sdHAIAAC4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oSLHR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E1B7476" wp14:editId="3E4FB62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rE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WQK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OI2sQ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業配線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業配線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俞婷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A66AFA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32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李明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0078C26" wp14:editId="0C98552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6" type="#_x0000_t202" style="position:absolute;left:0;text-align:left;margin-left:6.4pt;margin-top:8.25pt;width:14.35pt;height:17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CEtQIAALE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EiZCE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B06F68E" wp14:editId="652D93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7" type="#_x0000_t202" style="position:absolute;left:0;text-align:left;margin-left:30.6pt;margin-top:26.25pt;width:11.6pt;height:17.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eP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2lnj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07DC7BE" wp14:editId="1464834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8" type="#_x0000_t202" style="position:absolute;left:0;text-align:left;margin-left:59.25pt;margin-top:25pt;width:18.95pt;height:23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dC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Gs7Z0K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F0C86DD" wp14:editId="4E9ED13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9" type="#_x0000_t202" style="position:absolute;left:0;text-align:left;margin-left:22pt;margin-top:50.35pt;width:14.1pt;height:17.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3atAIAALE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B6fdq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DCCC0EF" wp14:editId="7312732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0" type="#_x0000_t202" style="position:absolute;left:0;text-align:left;margin-left:2.6pt;margin-top:44.6pt;width:11.55pt;height:17.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ar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2wxGq7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5D79ED1" wp14:editId="5BF48C1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1" type="#_x0000_t202" style="position:absolute;left:0;text-align:left;margin-left:47.85pt;margin-top:4.35pt;width:17.95pt;height:17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MYuAIAALE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+Bsxi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FAE67B4" wp14:editId="70CD441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FtGwIAAC4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VtsFt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DB96505" wp14:editId="1C653B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G7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Rg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gDAbs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位邏輯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孟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明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政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貞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駿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04DC6">
              <w:rPr>
                <w:rFonts w:eastAsia="標楷體" w:hint="eastAsia"/>
                <w:sz w:val="28"/>
              </w:rPr>
              <w:t>13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控制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李明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6239972" wp14:editId="7EC2861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2" type="#_x0000_t202" style="position:absolute;left:0;text-align:left;margin-left:6.4pt;margin-top:8.25pt;width:14.35pt;height:17.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/BtQ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KGn/B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7A0600E" wp14:editId="2E91B84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3" type="#_x0000_t202" style="position:absolute;left:0;text-align:left;margin-left:30.6pt;margin-top:26.25pt;width:11.6pt;height:17.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dF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yaVdF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7564DD0" wp14:editId="34F3E0E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4" type="#_x0000_t202" style="position:absolute;left:0;text-align:left;margin-left:59.25pt;margin-top:25pt;width:18.95pt;height:23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Ftw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RoScW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0B06FA0C" wp14:editId="25B35DD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5" type="#_x0000_t202" style="position:absolute;left:0;text-align:left;margin-left:22pt;margin-top:50.35pt;width:14.1pt;height:17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FswIAALE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Yn0ox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D233BB8" wp14:editId="7BB6FA6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6" type="#_x0000_t202" style="position:absolute;left:0;text-align:left;margin-left:2.6pt;margin-top:44.6pt;width:11.55pt;height:17.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+k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ZWQfpL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5B1254C" wp14:editId="67F0B36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7" type="#_x0000_t202" style="position:absolute;left:0;text-align:left;margin-left:47.85pt;margin-top:4.35pt;width:17.95pt;height:17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qNtwIAALE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ilQKj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81EFAEB" wp14:editId="778CB8F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oPHAIAAC4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Ve6Dx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CA0293A" wp14:editId="575A85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GwIAAC4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QFvr1hsCAAAu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電工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勝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舜賢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3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智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133C3628" wp14:editId="07F6494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8" type="#_x0000_t202" style="position:absolute;left:0;text-align:left;margin-left:6.4pt;margin-top:8.25pt;width:14.35pt;height:17.7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ki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5luZI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E657A0B" wp14:editId="66079E4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9" type="#_x0000_t202" style="position:absolute;left:0;text-align:left;margin-left:30.6pt;margin-top:26.25pt;width:11.6pt;height:17.7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7QtgIAALE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17zu0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D502964" wp14:editId="1750B72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0" type="#_x0000_t202" style="position:absolute;left:0;text-align:left;margin-left:59.25pt;margin-top:25pt;width:18.95pt;height:23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SQ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MAI05aqNHj48P7x6UfzEx2+k4l4HTfgZselmKAKlumqrsTxTeFuFjVhG/prZSirykpITrf3HSf&#10;XB1xlAHZ9B9FCa+QnRYWaKhka1IHyUCADlU6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yCc&#10;GmEjygNIWAqQGOgU5h4YtZA/MOphhqRYfd8RSTFqPnBoAzNwJkNOxmYyCC/gaoo1RqO50uNg2nWS&#10;bWtAHhuNi1tolYpZGZueGqM4NhjMBc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HoiNJC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E8DF948" wp14:editId="77A0EA8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1" type="#_x0000_t202" style="position:absolute;left:0;text-align:left;margin-left:22pt;margin-top:50.35pt;width:14.1pt;height:17.7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6S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at7Ok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352907D" wp14:editId="417DFB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2" type="#_x0000_t202" style="position:absolute;left:0;text-align:left;margin-left:2.6pt;margin-top:44.6pt;width:11.55pt;height:17.7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u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cZC9u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1934B2F1" wp14:editId="15C196F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3" type="#_x0000_t202" style="position:absolute;left:0;text-align:left;margin-left:47.85pt;margin-top:4.35pt;width:17.95pt;height:17.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N4SJq6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EC9BCFA" wp14:editId="5C63999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W2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E5iU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lBhW2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407F65E" wp14:editId="70835D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Z/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Aq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jB9n8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C903E3" w:rsidRPr="002F20C9" w:rsidRDefault="00C903E3" w:rsidP="00C903E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C903E3" w:rsidRPr="002F20C9" w:rsidRDefault="00C903E3" w:rsidP="00C903E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C903E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本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C903E3" w:rsidRPr="002F20C9" w:rsidRDefault="00C903E3" w:rsidP="00C903E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C903E3" w:rsidRPr="002F20C9" w:rsidRDefault="00C903E3" w:rsidP="00C903E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允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曉菁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洪榮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智聰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兆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C903E3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804DC6">
              <w:rPr>
                <w:rFonts w:eastAsia="標楷體" w:hint="eastAsia"/>
                <w:sz w:val="28"/>
              </w:rPr>
              <w:t>13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電子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智聰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5DAA123" wp14:editId="4F6470C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4" type="#_x0000_t202" style="position:absolute;left:0;text-align:left;margin-left:6.4pt;margin-top:8.25pt;width:14.35pt;height:17.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vW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P/NL1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B46D9C1" wp14:editId="481CB70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5" type="#_x0000_t202" style="position:absolute;left:0;text-align:left;margin-left:30.6pt;margin-top:26.25pt;width:11.6pt;height:17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NStQIAALE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HgGNS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0A743D2" wp14:editId="7BE1777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6" type="#_x0000_t202" style="position:absolute;left:0;text-align:left;margin-left:59.25pt;margin-top:25pt;width:18.95pt;height:23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+m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HuDPpr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3B05E68" wp14:editId="7022775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7" type="#_x0000_t202" style="position:absolute;left:0;text-align:left;margin-left:22pt;margin-top:50.35pt;width:14.1pt;height:17.7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rSsg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HiGrS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5497AAE" wp14:editId="1EF44DE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8" type="#_x0000_t202" style="position:absolute;left:0;text-align:left;margin-left:2.6pt;margin-top:44.6pt;width:11.55pt;height:17.7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su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xMosu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D5CCDDE" wp14:editId="0C526D4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9" type="#_x0000_t202" style="position:absolute;left:0;text-align:left;margin-left:47.85pt;margin-top:4.35pt;width:17.95pt;height:17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6dtwIAALE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Bb9+n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13810E4" wp14:editId="6EECE69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15676E3" wp14:editId="3D1BA21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8N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A6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DrPw0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電子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顏啟璋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建斌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C903E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3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資訊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志文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4D4EE12" wp14:editId="17BDFD9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0" type="#_x0000_t202" style="position:absolute;left:0;text-align:left;margin-left:6.4pt;margin-top:8.25pt;width:14.35pt;height:17.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y9tQIAALE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Slay9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EB61D2F" wp14:editId="5B8A8F0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1" type="#_x0000_t202" style="position:absolute;left:0;text-align:left;margin-left:30.6pt;margin-top:26.25pt;width:11.6pt;height:17.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Sj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8Vtko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6D9E0297" wp14:editId="61D64F2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2" type="#_x0000_t202" style="position:absolute;left:0;text-align:left;margin-left:59.25pt;margin-top:25pt;width:18.95pt;height:23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u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II05aqNHj48P7x6UfzEx2+k4l4HTfgZselmKAKlumqrsTxTeFuFjVhG/prZSirykpITrf3HSf&#10;XB1xlAHZ9B9FCa+QnRYWaKhka1IHyUCADlU6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8to&#10;aoSNKA8gYSlAYqBTmHtg1EL+wKiHGZJi9X1HJMWo+cChDczAmQw5GZvJILyAqynWGI3mSo+DaddJ&#10;tq0BeWw0Lm6hVSpmZWx6aozi2GAwFyyb4wwzg+fpv/U6T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RCWRu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5A714AE" wp14:editId="25D15A0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3" type="#_x0000_t202" style="position:absolute;left:0;text-align:left;margin-left:22pt;margin-top:50.35pt;width:14.1pt;height:17.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5stA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H1nmy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6B77EAA7" wp14:editId="7271EB4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4" type="#_x0000_t202" style="position:absolute;left:0;text-align:left;margin-left:2.6pt;margin-top:44.6pt;width:11.55pt;height:17.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HdtwIAALE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hHGHd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75BB7C5" wp14:editId="34A5C43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5" type="#_x0000_t202" style="position:absolute;left:0;text-align:left;margin-left:47.85pt;margin-top:4.35pt;width:17.95pt;height:17.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sYuAIAALE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wFyxi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665BFBC" wp14:editId="187960E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3LHAIAAC4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PZVNyx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387039E" wp14:editId="6DA2706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wS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CZHBI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秀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歷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昭瀚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巧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音樂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蕭心筠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地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馨尹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姚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怡欣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怡伶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D12C7F">
              <w:rPr>
                <w:rFonts w:eastAsia="標楷體" w:hint="eastAsia"/>
                <w:sz w:val="28"/>
              </w:rPr>
              <w:t>13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資訊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吳志文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122A719" wp14:editId="49712A1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6" type="#_x0000_t202" style="position:absolute;left:0;text-align:left;margin-left:6.4pt;margin-top:8.25pt;width:14.35pt;height:17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5tgIAALE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IwKu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567D307" wp14:editId="4B1768E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7" type="#_x0000_t202" style="position:absolute;left:0;text-align:left;margin-left:30.6pt;margin-top:26.25pt;width:11.6pt;height:17.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stgIAALE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XiEQr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C1FD941" wp14:editId="4CDE781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8" type="#_x0000_t202" style="position:absolute;left:0;text-align:left;margin-left:59.25pt;margin-top:25pt;width:18.95pt;height:23.8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Bh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+cxBh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DB0FBC5" wp14:editId="59B7750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9" type="#_x0000_t202" style="position:absolute;left:0;text-align:left;margin-left:22pt;margin-top:50.35pt;width:14.1pt;height:17.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r5tA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UyCvm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E10894B" wp14:editId="0B6FEB9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0" type="#_x0000_t202" style="position:absolute;left:0;text-align:left;margin-left:2.6pt;margin-top:44.6pt;width:11.55pt;height:17.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I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zkQxiL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5FAE0EE4" wp14:editId="337E378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1" type="#_x0000_t202" style="position:absolute;left:0;text-align:left;margin-left:47.85pt;margin-top:4.35pt;width:17.95pt;height:17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Q7uAIAALE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rJxD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0C249202" wp14:editId="7201FC0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wgHAIAAC4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9EZ8IB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12EF701" wp14:editId="11C6C67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z2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Rg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nzvPY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資訊技術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范文雄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本電學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吳志文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34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尉淞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4377AA1" wp14:editId="7F68373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2" type="#_x0000_t202" style="position:absolute;left:0;text-align:left;margin-left:6.4pt;margin-top:8.25pt;width:14.35pt;height:17.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itg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1II4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C1A68A8" wp14:editId="7C2DD9A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3" type="#_x0000_t202" style="position:absolute;left:0;text-align:left;margin-left:30.6pt;margin-top:26.25pt;width:11.6pt;height:17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BmtQ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nISBm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6040011" wp14:editId="62832D3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4" type="#_x0000_t202" style="position:absolute;left:0;text-align:left;margin-left:59.25pt;margin-top:25pt;width:18.95pt;height:23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7m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8hPZy0UKPHx4f3j0s/mJns9J1KwOm+Azc9LMUAVbZMVXcnim8KcbGqCd/SWylFX1NSQnS+uek+&#10;uTriKAOy6T+KEl4hOy0s0FDJ1qQOkoEAHcI4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3A+&#10;NcJGlAeQsBQgMdApzD0waiF/YNTDDEmx+r4jkmLUfODQBmbgTIacjM1kEF7A1RRrjEZzpcfBtOsk&#10;29aAPDYaF7fQKhWzMjY9NUZxbDCYC5bN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RID7m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D6A9B27" wp14:editId="5DCF10E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5" type="#_x0000_t202" style="position:absolute;left:0;text-align:left;margin-left:22pt;margin-top:50.35pt;width:14.1pt;height:17.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msgIAALE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B3NV/m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6BC7DFFB" wp14:editId="6DE882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6" type="#_x0000_t202" style="position:absolute;left:0;text-align:left;margin-left:2.6pt;margin-top:44.6pt;width:11.55pt;height:17.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+L0SI7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0BDA3BB4" wp14:editId="4E31298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7" type="#_x0000_t202" style="position:absolute;left:0;text-align:left;margin-left:47.85pt;margin-top:4.35pt;width:17.95pt;height:17.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F40HC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F120DC8" wp14:editId="02A79C4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dCHAIAAC4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7KcHQh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3233BD6" wp14:editId="29BB7E1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abGw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oatWmxsCAAAu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湯慎思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賴溢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翁麗敏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曉琦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呂學智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廖尉淞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5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9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廖尉淞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41DBB63E" wp14:editId="24EB490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8" type="#_x0000_t202" style="position:absolute;left:0;text-align:left;margin-left:6.4pt;margin-top:8.25pt;width:14.35pt;height:17.7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ltgIAALE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e4KUp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15D8FF2" wp14:editId="2D68212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9" type="#_x0000_t202" style="position:absolute;left:0;text-align:left;margin-left:30.6pt;margin-top:26.25pt;width:11.6pt;height:17.7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NXtgIAALE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mXjV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ECD1177" wp14:editId="6C23C77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0" type="#_x0000_t202" style="position:absolute;left:0;text-align:left;margin-left:59.25pt;margin-top:25pt;width:18.95pt;height:23.8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kXuAIAALE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n+zkX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3A7F3C7" wp14:editId="4D3FE12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1" type="#_x0000_t202" style="position:absolute;left:0;text-align:left;margin-left:22pt;margin-top:50.35pt;width:14.1pt;height:17.7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9wfDF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6AD5010" wp14:editId="61E546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2" type="#_x0000_t202" style="position:absolute;left:0;text-align:left;margin-left:2.6pt;margin-top:44.6pt;width:11.55pt;height:17.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Lp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BvSLp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DA5A9A" wp14:editId="5AD292E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3" type="#_x0000_t202" style="position:absolute;left:0;text-align:left;margin-left:47.85pt;margin-top:4.35pt;width:17.95pt;height:17.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Q8srK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B5A49EF" wp14:editId="31D3417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E9qj7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0847FA7" wp14:editId="4621ED5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sy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kxSzI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麗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麗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麗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麗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麗娥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5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0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1ABC0AE" wp14:editId="450BBDF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4" type="#_x0000_t202" style="position:absolute;left:0;text-align:left;margin-left:6.4pt;margin-top:8.25pt;width:14.35pt;height:17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iKkZR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E84402A" wp14:editId="629E805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5" type="#_x0000_t202" style="position:absolute;left:0;text-align:left;margin-left:30.6pt;margin-top:26.25pt;width:11.6pt;height:17.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aWW7V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75AF92C0" wp14:editId="6B9DD29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6" type="#_x0000_t202" style="position:absolute;left:0;text-align:left;margin-left:59.25pt;margin-top:25pt;width:18.95pt;height:23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iFtQ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0A430CA" wp14:editId="55F071B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7" type="#_x0000_t202" style="position:absolute;left:0;text-align:left;margin-left:22pt;margin-top:50.35pt;width:14.1pt;height:17.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xsg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SwB3x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446C256" wp14:editId="299A1CB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8" type="#_x0000_t202" style="position:absolute;left:0;text-align:left;margin-left:2.6pt;margin-top:44.6pt;width:11.55pt;height:17.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wNtgIAALE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KR6/A22AgAAsQ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84C1FD4" wp14:editId="3B6DB3D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9" type="#_x0000_t202" style="position:absolute;left:0;text-align:left;margin-left:47.85pt;margin-top:4.35pt;width:17.95pt;height:17.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EPcJv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A996FA2" wp14:editId="6B5C97F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vk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EhIvk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A3E6074" wp14:editId="260722E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yfGwIAAC0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2rPsnxsCAAAt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會話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全民國防教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姚焱甯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美術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體育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黃常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計算機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蔡佩珊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健康與護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許麗萍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工程概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粘錦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文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綜合活動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教師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基礎物理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逵綸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班會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英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施彥如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圖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王秀芳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數學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李旻哲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余敏綉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國文</w:t>
            </w:r>
            <w:r w:rsidRPr="002F20C9">
              <w:rPr>
                <w:rFonts w:eastAsia="標楷體" w:hint="eastAsia"/>
                <w:noProof/>
              </w:rPr>
              <w:t>(</w:t>
            </w:r>
            <w:r w:rsidRPr="002F20C9">
              <w:rPr>
                <w:rFonts w:eastAsia="標楷體" w:hint="eastAsia"/>
                <w:noProof/>
              </w:rPr>
              <w:t>輔</w:t>
            </w:r>
            <w:r w:rsidRPr="002F20C9">
              <w:rPr>
                <w:rFonts w:eastAsia="標楷體" w:hint="eastAsia"/>
                <w:noProof/>
              </w:rPr>
              <w:t>)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淑娟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5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0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Pr="00E1777A" w:rsidRDefault="005100E3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5100E3" w:rsidRPr="00E1777A" w:rsidRDefault="005100E3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5100E3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建築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00E3" w:rsidRDefault="005100E3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4FD0640" wp14:editId="79E580F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0" type="#_x0000_t202" style="position:absolute;left:0;text-align:left;margin-left:6.4pt;margin-top:8.25pt;width:14.35pt;height:17.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HCgWwi0AgAAsA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4917B03" wp14:editId="0C2928E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1" type="#_x0000_t202" style="position:absolute;left:0;text-align:left;margin-left:30.6pt;margin-top:26.25pt;width:11.6pt;height:17.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WtQIAALA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TbpMWtQIAALA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22125D9D" wp14:editId="359E1F0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2" type="#_x0000_t202" style="position:absolute;left:0;text-align:left;margin-left:59.25pt;margin-top:25pt;width:18.95pt;height:23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PbtwIAALA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PM8k9u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0E187ACD" wp14:editId="5C2BD39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3" type="#_x0000_t202" style="position:absolute;left:0;text-align:left;margin-left:22pt;margin-top:50.35pt;width:14.1pt;height:17.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nZsgIAALA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jwGnZsgIAALA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BE5986" w:rsidRPr="00984D2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8619F94" wp14:editId="7433A21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4" type="#_x0000_t202" style="position:absolute;left:0;text-align:left;margin-left:2.6pt;margin-top:44.6pt;width:11.55pt;height:17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ZotgIAALA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EMplmi2AgAAsA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BDD53F1" wp14:editId="74EA48C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5" type="#_x0000_t202" style="position:absolute;left:0;text-align:left;margin-left:47.85pt;margin-top:4.35pt;width:17.95pt;height:17.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yttwIAALA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PjA8rbcCAACw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BE5986" w:rsidRDefault="00BE5986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AF7AAE0" wp14:editId="6A633B7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5ZGwIAAC0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XzZ5ZGwIAAC0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BEC9014" wp14:editId="3D603F4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+AGwIAAC0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GsHPgBsCAAAt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目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建築製圖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務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目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5100E3" w:rsidRPr="00E1777A" w:rsidRDefault="005100E3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目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目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製圖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陳織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測量實習</w:t>
            </w:r>
          </w:p>
          <w:p w:rsidR="005100E3" w:rsidRPr="002F20C9" w:rsidRDefault="005100E3" w:rsidP="00605CA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2F20C9">
              <w:rPr>
                <w:rFonts w:eastAsia="標楷體" w:hint="eastAsia"/>
                <w:noProof/>
              </w:rPr>
              <w:t>林目源</w:t>
            </w:r>
          </w:p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00E3" w:rsidRPr="00E1777A" w:rsidRDefault="005100E3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5100E3" w:rsidRPr="00E1777A" w:rsidRDefault="005100E3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0E3" w:rsidRPr="00E1777A" w:rsidRDefault="005100E3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100E3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151209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 w:rsidR="001F30B8"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00E3" w:rsidRPr="00E1777A" w:rsidRDefault="005100E3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66AFA">
              <w:rPr>
                <w:rFonts w:eastAsia="標楷體" w:hint="eastAsia"/>
                <w:sz w:val="28"/>
              </w:rPr>
              <w:t>15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5100E3" w:rsidRDefault="005100E3" w:rsidP="00B72E81">
      <w:pPr>
        <w:sectPr w:rsidR="005100E3" w:rsidSect="005100E3">
          <w:footerReference w:type="default" r:id="rId10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5100E3" w:rsidRDefault="005100E3" w:rsidP="00B72E81"/>
    <w:p w:rsidR="00BE5986" w:rsidRPr="00E1777A" w:rsidRDefault="00BE5986" w:rsidP="00BE598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BE5986" w:rsidRPr="00E1777A" w:rsidRDefault="00BE5986" w:rsidP="00BE598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一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BE5986" w:rsidRPr="00E1777A" w:rsidTr="00BE5986">
        <w:trPr>
          <w:cantSplit/>
          <w:trHeight w:val="481"/>
        </w:trPr>
        <w:tc>
          <w:tcPr>
            <w:tcW w:w="49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E5986" w:rsidRDefault="00BE5986" w:rsidP="00BE5986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>
              <w:rPr>
                <w:rFonts w:ascii="標楷體" w:eastAsia="標楷體" w:hAnsi="標楷體" w:hint="eastAsia"/>
                <w:noProof/>
                <w:sz w:val="32"/>
              </w:rPr>
              <w:t>學習中心</w:t>
            </w:r>
          </w:p>
        </w:tc>
        <w:tc>
          <w:tcPr>
            <w:tcW w:w="5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E5986" w:rsidRDefault="00BE5986" w:rsidP="00BE5986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2F20C9">
              <w:rPr>
                <w:rFonts w:ascii="標楷體" w:eastAsia="標楷體" w:hAnsi="標楷體" w:hint="eastAsia"/>
                <w:noProof/>
                <w:sz w:val="32"/>
              </w:rPr>
              <w:t>陳</w:t>
            </w:r>
            <w:r>
              <w:rPr>
                <w:rFonts w:ascii="標楷體" w:eastAsia="標楷體" w:hAnsi="標楷體" w:hint="eastAsia"/>
                <w:noProof/>
                <w:sz w:val="32"/>
              </w:rPr>
              <w:t>宥廷</w:t>
            </w: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1561" w:type="dxa"/>
            <w:gridSpan w:val="3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E36663D" wp14:editId="37FD224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61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6" type="#_x0000_t202" style="position:absolute;left:0;text-align:left;margin-left:6.4pt;margin-top:8.25pt;width:14.35pt;height:17.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/Wtg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evyP1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BE598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0517E744" wp14:editId="010FD26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62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7" type="#_x0000_t202" style="position:absolute;left:0;text-align:left;margin-left:30.6pt;margin-top:26.25pt;width:11.6pt;height:17.7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dS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fzA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sC9jFl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IKPp1K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BE598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70783D2" wp14:editId="5658F74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63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8" type="#_x0000_t202" style="position:absolute;left:0;text-align:left;margin-left:59.25pt;margin-top:25pt;width:18.95pt;height:23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ef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ot2nn7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BE5986" w:rsidRPr="00984D2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E13BBAF" wp14:editId="4613EE5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64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Pr="00984D2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9" type="#_x0000_t202" style="position:absolute;left:0;text-align:left;margin-left:22pt;margin-top:50.35pt;width:14.1pt;height:17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LrtAIAALI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zUO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sC9jFl2a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u1Au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BE5986" w:rsidRPr="00984D2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05AB10D8" wp14:editId="0EB1D96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65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600" type="#_x0000_t202" style="position:absolute;left:0;text-align:left;margin-left:2.6pt;margin-top:44.6pt;width:11.55pt;height:17.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mauA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gMM5m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BE598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7EE2154" wp14:editId="6581765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66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986" w:rsidRDefault="00BE5986" w:rsidP="00BE598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601" type="#_x0000_t202" style="position:absolute;left:0;text-align:left;margin-left:47.85pt;margin-top:4.35pt;width:17.95pt;height:17.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wpuQIAALI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0Tswp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BE5986" w:rsidRDefault="00BE5986" w:rsidP="00BE598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2A5FE36" wp14:editId="25163B3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6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MS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81jE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60EA0EB5" wp14:editId="0E43274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6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3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D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cSN&#10;Sq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OCoD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E1777A">
              <w:rPr>
                <w:rFonts w:eastAsia="標楷體"/>
                <w:sz w:val="32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7" w:type="dxa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 w:val="restart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</w:rPr>
            </w:pP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</w:rPr>
            </w:pPr>
          </w:p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377"/>
        </w:trPr>
        <w:tc>
          <w:tcPr>
            <w:tcW w:w="302" w:type="dxa"/>
            <w:vMerge/>
            <w:shd w:val="clear" w:color="auto" w:fill="auto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247"/>
        </w:trPr>
        <w:tc>
          <w:tcPr>
            <w:tcW w:w="3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F511C2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E5986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會</w:t>
            </w:r>
          </w:p>
          <w:p w:rsidR="00BE5986" w:rsidRDefault="00BE5986" w:rsidP="00BE5986">
            <w:pPr>
              <w:spacing w:line="320" w:lineRule="exact"/>
              <w:jc w:val="center"/>
              <w:rPr>
                <w:rFonts w:ascii="標楷體" w:eastAsia="標楷體" w:hAnsi="標楷體"/>
                <w:noProof/>
              </w:rPr>
            </w:pPr>
            <w:r w:rsidRPr="00BE5986">
              <w:rPr>
                <w:rFonts w:ascii="標楷體" w:eastAsia="標楷體" w:hAnsi="標楷體" w:hint="eastAsia"/>
                <w:noProof/>
              </w:rPr>
              <w:t>陳宥廷</w:t>
            </w:r>
          </w:p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122"/>
        </w:trPr>
        <w:tc>
          <w:tcPr>
            <w:tcW w:w="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hRule="exact" w:val="1175"/>
        </w:trPr>
        <w:tc>
          <w:tcPr>
            <w:tcW w:w="3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E5986" w:rsidRPr="00E1777A" w:rsidRDefault="00BE5986" w:rsidP="00BE5986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</w:t>
            </w:r>
            <w:proofErr w:type="gramStart"/>
            <w:r w:rsidRPr="00E1777A">
              <w:rPr>
                <w:rFonts w:eastAsia="標楷體"/>
                <w:sz w:val="28"/>
              </w:rPr>
              <w:t>週</w:t>
            </w:r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BE5986" w:rsidRPr="00E1777A" w:rsidRDefault="00BE5986" w:rsidP="00BE5986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986" w:rsidRPr="00E1777A" w:rsidRDefault="00BE5986" w:rsidP="00BE59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E5986" w:rsidRPr="00E1777A" w:rsidTr="00BE5986">
        <w:trPr>
          <w:cantSplit/>
          <w:trHeight w:val="409"/>
        </w:trPr>
        <w:tc>
          <w:tcPr>
            <w:tcW w:w="49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5986" w:rsidRPr="00E1777A" w:rsidRDefault="00BE5986" w:rsidP="00BE5986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16/0</w:t>
            </w:r>
            <w:r w:rsidR="00161D66">
              <w:rPr>
                <w:rFonts w:eastAsia="標楷體" w:hint="eastAsia"/>
                <w:sz w:val="28"/>
              </w:rPr>
              <w:t>9</w:t>
            </w:r>
            <w:r w:rsidR="00161D66">
              <w:rPr>
                <w:rFonts w:eastAsia="標楷體"/>
                <w:sz w:val="28"/>
              </w:rPr>
              <w:t>/</w:t>
            </w:r>
            <w:r w:rsidR="00161D66">
              <w:rPr>
                <w:rFonts w:eastAsia="標楷體" w:hint="eastAsia"/>
                <w:sz w:val="28"/>
              </w:rPr>
              <w:t>0</w:t>
            </w:r>
            <w:r w:rsidR="00161D66">
              <w:rPr>
                <w:rFonts w:eastAsia="標楷體"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51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5986" w:rsidRPr="00E1777A" w:rsidRDefault="00BE5986" w:rsidP="00BE5986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BE5986" w:rsidRPr="00E1777A" w:rsidRDefault="00BE5986" w:rsidP="00B72E81"/>
    <w:sectPr w:rsidR="00BE5986" w:rsidRPr="00E1777A" w:rsidSect="005100E3">
      <w:footerReference w:type="default" r:id="rId103"/>
      <w:type w:val="continuous"/>
      <w:pgSz w:w="11907" w:h="16840" w:code="9"/>
      <w:pgMar w:top="397" w:right="851" w:bottom="397" w:left="851" w:header="284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3A" w:rsidRDefault="001B7F3A">
      <w:r>
        <w:separator/>
      </w:r>
    </w:p>
  </w:endnote>
  <w:endnote w:type="continuationSeparator" w:id="0">
    <w:p w:rsidR="001B7F3A" w:rsidRDefault="001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86" w:rsidRDefault="00BE5986">
    <w:pPr>
      <w:pStyle w:val="a3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3A" w:rsidRDefault="001B7F3A">
      <w:r>
        <w:separator/>
      </w:r>
    </w:p>
  </w:footnote>
  <w:footnote w:type="continuationSeparator" w:id="0">
    <w:p w:rsidR="001B7F3A" w:rsidRDefault="001B7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13"/>
    <w:rsid w:val="00004F02"/>
    <w:rsid w:val="00010240"/>
    <w:rsid w:val="00015D8A"/>
    <w:rsid w:val="000408E5"/>
    <w:rsid w:val="00042DDA"/>
    <w:rsid w:val="000541D5"/>
    <w:rsid w:val="00056E5D"/>
    <w:rsid w:val="000861CB"/>
    <w:rsid w:val="00091536"/>
    <w:rsid w:val="000B62B3"/>
    <w:rsid w:val="000E48BC"/>
    <w:rsid w:val="000F26E0"/>
    <w:rsid w:val="00100166"/>
    <w:rsid w:val="00122A09"/>
    <w:rsid w:val="00134F1B"/>
    <w:rsid w:val="00151209"/>
    <w:rsid w:val="00161D66"/>
    <w:rsid w:val="00167DA5"/>
    <w:rsid w:val="001A023F"/>
    <w:rsid w:val="001B3F13"/>
    <w:rsid w:val="001B7F3A"/>
    <w:rsid w:val="001D3429"/>
    <w:rsid w:val="001F30B8"/>
    <w:rsid w:val="002104D9"/>
    <w:rsid w:val="00212018"/>
    <w:rsid w:val="00221A3E"/>
    <w:rsid w:val="00226C04"/>
    <w:rsid w:val="00230E31"/>
    <w:rsid w:val="002378E4"/>
    <w:rsid w:val="00281DA1"/>
    <w:rsid w:val="002913A1"/>
    <w:rsid w:val="002D7508"/>
    <w:rsid w:val="002F3F51"/>
    <w:rsid w:val="0030006E"/>
    <w:rsid w:val="00301CBE"/>
    <w:rsid w:val="00345CA9"/>
    <w:rsid w:val="00353CE9"/>
    <w:rsid w:val="00391ED8"/>
    <w:rsid w:val="003C58EB"/>
    <w:rsid w:val="003D150B"/>
    <w:rsid w:val="00400FFC"/>
    <w:rsid w:val="00406296"/>
    <w:rsid w:val="00452A4A"/>
    <w:rsid w:val="00483925"/>
    <w:rsid w:val="004A1660"/>
    <w:rsid w:val="004A4037"/>
    <w:rsid w:val="004A783B"/>
    <w:rsid w:val="005100E3"/>
    <w:rsid w:val="00514C02"/>
    <w:rsid w:val="00524208"/>
    <w:rsid w:val="00596391"/>
    <w:rsid w:val="005C6A44"/>
    <w:rsid w:val="005E4822"/>
    <w:rsid w:val="005F46C9"/>
    <w:rsid w:val="00605CAC"/>
    <w:rsid w:val="006105E1"/>
    <w:rsid w:val="00615901"/>
    <w:rsid w:val="006365AD"/>
    <w:rsid w:val="00697620"/>
    <w:rsid w:val="006F0C57"/>
    <w:rsid w:val="006F1C2E"/>
    <w:rsid w:val="006F7474"/>
    <w:rsid w:val="00704DC5"/>
    <w:rsid w:val="00704DC6"/>
    <w:rsid w:val="0072565F"/>
    <w:rsid w:val="007715A3"/>
    <w:rsid w:val="00772F7F"/>
    <w:rsid w:val="00775E91"/>
    <w:rsid w:val="00776E70"/>
    <w:rsid w:val="007804EA"/>
    <w:rsid w:val="007B1CC5"/>
    <w:rsid w:val="007C113D"/>
    <w:rsid w:val="007E07B4"/>
    <w:rsid w:val="007F23DB"/>
    <w:rsid w:val="007F743C"/>
    <w:rsid w:val="00804DC6"/>
    <w:rsid w:val="0081683E"/>
    <w:rsid w:val="008264A6"/>
    <w:rsid w:val="00844608"/>
    <w:rsid w:val="008612B2"/>
    <w:rsid w:val="008C0312"/>
    <w:rsid w:val="009265E7"/>
    <w:rsid w:val="00933A08"/>
    <w:rsid w:val="0097343B"/>
    <w:rsid w:val="00984D26"/>
    <w:rsid w:val="009B7D9C"/>
    <w:rsid w:val="009D7C39"/>
    <w:rsid w:val="009E5453"/>
    <w:rsid w:val="009F6513"/>
    <w:rsid w:val="00A31B9F"/>
    <w:rsid w:val="00A40705"/>
    <w:rsid w:val="00A51A95"/>
    <w:rsid w:val="00A66AFA"/>
    <w:rsid w:val="00AA3F8B"/>
    <w:rsid w:val="00AE71BC"/>
    <w:rsid w:val="00B35293"/>
    <w:rsid w:val="00B458B2"/>
    <w:rsid w:val="00B65528"/>
    <w:rsid w:val="00B72E81"/>
    <w:rsid w:val="00BA35D5"/>
    <w:rsid w:val="00BA738E"/>
    <w:rsid w:val="00BE5986"/>
    <w:rsid w:val="00BE74ED"/>
    <w:rsid w:val="00C1161D"/>
    <w:rsid w:val="00C1248E"/>
    <w:rsid w:val="00C27206"/>
    <w:rsid w:val="00C63718"/>
    <w:rsid w:val="00C903E3"/>
    <w:rsid w:val="00CA2E39"/>
    <w:rsid w:val="00CA3249"/>
    <w:rsid w:val="00CB2E66"/>
    <w:rsid w:val="00CD000D"/>
    <w:rsid w:val="00CE521B"/>
    <w:rsid w:val="00D12C7F"/>
    <w:rsid w:val="00D26D0B"/>
    <w:rsid w:val="00D665F1"/>
    <w:rsid w:val="00D7115F"/>
    <w:rsid w:val="00DC4F30"/>
    <w:rsid w:val="00DD71B9"/>
    <w:rsid w:val="00DE3018"/>
    <w:rsid w:val="00E02CBA"/>
    <w:rsid w:val="00E1777A"/>
    <w:rsid w:val="00E30F30"/>
    <w:rsid w:val="00E33BCE"/>
    <w:rsid w:val="00E52EAA"/>
    <w:rsid w:val="00E91B85"/>
    <w:rsid w:val="00E93AD6"/>
    <w:rsid w:val="00EA0818"/>
    <w:rsid w:val="00EB41C0"/>
    <w:rsid w:val="00ED021B"/>
    <w:rsid w:val="00EE11DF"/>
    <w:rsid w:val="00EF2285"/>
    <w:rsid w:val="00EF5284"/>
    <w:rsid w:val="00F33544"/>
    <w:rsid w:val="00F832ED"/>
    <w:rsid w:val="00F869A0"/>
    <w:rsid w:val="00FB1E75"/>
    <w:rsid w:val="00FD14FE"/>
    <w:rsid w:val="00FE243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D665F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B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33BC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D665F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B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33B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6" Type="http://schemas.openxmlformats.org/officeDocument/2006/relationships/footer" Target="footer9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styles" Target="styles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3" Type="http://schemas.microsoft.com/office/2007/relationships/stylesWithEffects" Target="stylesWithEffect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3F8A-6D0C-495F-A7E3-1EDF37E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8808</Words>
  <Characters>50212</Characters>
  <Application>Microsoft Office Word</Application>
  <DocSecurity>0</DocSecurity>
  <Lines>418</Lines>
  <Paragraphs>117</Paragraphs>
  <ScaleCrop>false</ScaleCrop>
  <Company>no</Company>
  <LinksUpToDate>false</LinksUpToDate>
  <CharactersWithSpaces>5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附屬高級工業職業學校</dc:title>
  <dc:creator>user</dc:creator>
  <cp:lastModifiedBy>user</cp:lastModifiedBy>
  <cp:revision>2</cp:revision>
  <cp:lastPrinted>2016-09-08T02:47:00Z</cp:lastPrinted>
  <dcterms:created xsi:type="dcterms:W3CDTF">2016-09-13T03:28:00Z</dcterms:created>
  <dcterms:modified xsi:type="dcterms:W3CDTF">2016-09-13T03:28:00Z</dcterms:modified>
</cp:coreProperties>
</file>